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06F" w:rsidRPr="00931565" w:rsidRDefault="0027606F">
      <w:pPr>
        <w:rPr>
          <w:sz w:val="24"/>
          <w:szCs w:val="24"/>
        </w:rPr>
      </w:pPr>
    </w:p>
    <w:tbl>
      <w:tblPr>
        <w:tblStyle w:val="TableGrid"/>
        <w:tblW w:w="1062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3748"/>
        <w:gridCol w:w="843"/>
        <w:gridCol w:w="2062"/>
        <w:gridCol w:w="817"/>
        <w:gridCol w:w="2201"/>
      </w:tblGrid>
      <w:tr w:rsidR="00BE7723" w:rsidRPr="00931565" w:rsidTr="0027606F">
        <w:tc>
          <w:tcPr>
            <w:tcW w:w="950" w:type="dxa"/>
            <w:tcBorders>
              <w:bottom w:val="nil"/>
            </w:tcBorders>
          </w:tcPr>
          <w:p w:rsidR="00BE7723" w:rsidRPr="00931565" w:rsidRDefault="00BE7723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Name"/>
            <w:tag w:val="Name"/>
            <w:id w:val="-1238548342"/>
            <w:placeholder>
              <w:docPart w:val="2C9645C77DCC44669CD41C5413141E4B"/>
            </w:placeholder>
            <w:showingPlcHdr/>
          </w:sdtPr>
          <w:sdtEndPr/>
          <w:sdtContent>
            <w:tc>
              <w:tcPr>
                <w:tcW w:w="3748" w:type="dxa"/>
                <w:vAlign w:val="bottom"/>
              </w:tcPr>
              <w:p w:rsidR="00BE7723" w:rsidRPr="00931565" w:rsidRDefault="00BE7723" w:rsidP="0027606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tc>
          <w:tcPr>
            <w:tcW w:w="843" w:type="dxa"/>
            <w:tcBorders>
              <w:bottom w:val="nil"/>
            </w:tcBorders>
          </w:tcPr>
          <w:p w:rsidR="00BE7723" w:rsidRPr="00931565" w:rsidRDefault="00BE7723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OB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Date"/>
            <w:tag w:val="Date"/>
            <w:id w:val="1654876843"/>
            <w:placeholder>
              <w:docPart w:val="346D5CBE34FF43EAA3AC256E2D4C0B8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2" w:type="dxa"/>
              </w:tcPr>
              <w:p w:rsidR="00BE7723" w:rsidRPr="00931565" w:rsidRDefault="00BE7723" w:rsidP="00BE772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your birthdate.</w:t>
                </w:r>
              </w:p>
            </w:tc>
          </w:sdtContent>
        </w:sdt>
        <w:tc>
          <w:tcPr>
            <w:tcW w:w="817" w:type="dxa"/>
            <w:tcBorders>
              <w:bottom w:val="nil"/>
            </w:tcBorders>
          </w:tcPr>
          <w:p w:rsidR="00BE7723" w:rsidRPr="00931565" w:rsidRDefault="00BE7723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Date Today"/>
            <w:tag w:val="Date Today"/>
            <w:id w:val="-1456709845"/>
            <w:placeholder>
              <w:docPart w:val="CF9091F2891D46CCA208BF85ACC34CD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01" w:type="dxa"/>
              </w:tcPr>
              <w:p w:rsidR="00BE7723" w:rsidRPr="00931565" w:rsidRDefault="00BE7723" w:rsidP="00BE772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today’s date.</w:t>
                </w:r>
              </w:p>
            </w:tc>
          </w:sdtContent>
        </w:sdt>
      </w:tr>
    </w:tbl>
    <w:p w:rsidR="00BE7723" w:rsidRPr="00931565" w:rsidRDefault="00BE7723" w:rsidP="007923A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6750"/>
      </w:tblGrid>
      <w:tr w:rsidR="00551074" w:rsidRPr="00931565" w:rsidTr="00D848EA">
        <w:tc>
          <w:tcPr>
            <w:tcW w:w="3888" w:type="dxa"/>
          </w:tcPr>
          <w:p w:rsidR="00551074" w:rsidRPr="00931565" w:rsidRDefault="00551074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Name of Primary Care Provider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757565815"/>
            <w:placeholder>
              <w:docPart w:val="845EC805518A46C6B7AF97DA63EB319B"/>
            </w:placeholder>
            <w:showingPlcHdr/>
          </w:sdtPr>
          <w:sdtEndPr/>
          <w:sdtContent>
            <w:tc>
              <w:tcPr>
                <w:tcW w:w="6750" w:type="dxa"/>
                <w:tcBorders>
                  <w:bottom w:val="single" w:sz="4" w:space="0" w:color="auto"/>
                </w:tcBorders>
              </w:tcPr>
              <w:p w:rsidR="00551074" w:rsidRPr="00931565" w:rsidRDefault="00551074" w:rsidP="007923A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551074" w:rsidRPr="00931565" w:rsidRDefault="00551074" w:rsidP="007923AA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815" w:type="dxa"/>
        <w:tblLayout w:type="fixed"/>
        <w:tblLook w:val="04A0" w:firstRow="1" w:lastRow="0" w:firstColumn="1" w:lastColumn="0" w:noHBand="0" w:noVBand="1"/>
      </w:tblPr>
      <w:tblGrid>
        <w:gridCol w:w="2828"/>
        <w:gridCol w:w="728"/>
        <w:gridCol w:w="907"/>
        <w:gridCol w:w="817"/>
        <w:gridCol w:w="2540"/>
        <w:gridCol w:w="1270"/>
        <w:gridCol w:w="851"/>
        <w:gridCol w:w="874"/>
      </w:tblGrid>
      <w:tr w:rsidR="00AB182B" w:rsidRPr="00931565" w:rsidTr="008217A5">
        <w:trPr>
          <w:trHeight w:val="330"/>
        </w:trPr>
        <w:tc>
          <w:tcPr>
            <w:tcW w:w="1081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33466" w:themeFill="accent6" w:themeFillShade="80"/>
          </w:tcPr>
          <w:p w:rsidR="00AB182B" w:rsidRPr="00931565" w:rsidRDefault="00AB182B" w:rsidP="008454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t>GENERAL</w:t>
            </w:r>
          </w:p>
        </w:tc>
      </w:tr>
      <w:tr w:rsidR="009B5681" w:rsidRPr="00931565" w:rsidTr="008217A5">
        <w:trPr>
          <w:trHeight w:val="252"/>
        </w:trPr>
        <w:tc>
          <w:tcPr>
            <w:tcW w:w="355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51074" w:rsidRPr="00931565" w:rsidRDefault="00551074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51074" w:rsidRPr="00931565" w:rsidRDefault="00551074" w:rsidP="008454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51074" w:rsidRPr="00931565" w:rsidRDefault="00551074" w:rsidP="008454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81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51074" w:rsidRPr="00931565" w:rsidRDefault="00551074" w:rsidP="008454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51074" w:rsidRPr="00931565" w:rsidRDefault="00551074" w:rsidP="008454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87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51074" w:rsidRPr="00931565" w:rsidRDefault="00551074" w:rsidP="008454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9A7AD2" w:rsidRPr="00931565" w:rsidTr="008217A5">
        <w:trPr>
          <w:trHeight w:val="506"/>
        </w:trPr>
        <w:tc>
          <w:tcPr>
            <w:tcW w:w="35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551074" w:rsidRPr="00931565" w:rsidRDefault="00551074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Have you ever seen a podiatrist in the past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78763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top w:val="single" w:sz="18" w:space="0" w:color="auto"/>
                  <w:left w:val="nil"/>
                  <w:bottom w:val="single" w:sz="18" w:space="0" w:color="auto"/>
                  <w:right w:val="nil"/>
                </w:tcBorders>
                <w:shd w:val="clear" w:color="auto" w:fill="FFFFFF" w:themeFill="background1"/>
              </w:tcPr>
              <w:p w:rsidR="00551074" w:rsidRPr="00931565" w:rsidRDefault="008454F8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0943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Borders>
                  <w:top w:val="single" w:sz="18" w:space="0" w:color="auto"/>
                  <w:left w:val="nil"/>
                  <w:bottom w:val="single" w:sz="18" w:space="0" w:color="auto"/>
                  <w:right w:val="single" w:sz="24" w:space="0" w:color="auto"/>
                </w:tcBorders>
                <w:shd w:val="clear" w:color="auto" w:fill="FFFFFF" w:themeFill="background1"/>
              </w:tcPr>
              <w:p w:rsidR="00551074" w:rsidRPr="00931565" w:rsidRDefault="005B6B0D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10" w:type="dxa"/>
            <w:gridSpan w:val="2"/>
            <w:tcBorders>
              <w:top w:val="single" w:sz="18" w:space="0" w:color="auto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551074" w:rsidRPr="00931565" w:rsidRDefault="00551074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Have you been hospitalized for any reason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40037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18" w:space="0" w:color="auto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:rsidR="00551074" w:rsidRPr="00931565" w:rsidRDefault="008454F8" w:rsidP="008454F8">
                <w:pPr>
                  <w:ind w:left="-378" w:right="-198" w:firstLine="378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4139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  <w:tcBorders>
                  <w:top w:val="single" w:sz="18" w:space="0" w:color="auto"/>
                  <w:left w:val="nil"/>
                  <w:bottom w:val="nil"/>
                  <w:right w:val="single" w:sz="18" w:space="0" w:color="auto"/>
                </w:tcBorders>
                <w:shd w:val="clear" w:color="auto" w:fill="FFFFFF" w:themeFill="background1"/>
              </w:tcPr>
              <w:p w:rsidR="00551074" w:rsidRPr="00931565" w:rsidRDefault="009A7AD2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848EA" w:rsidRPr="00931565" w:rsidTr="008217A5">
        <w:trPr>
          <w:trHeight w:val="309"/>
        </w:trPr>
        <w:tc>
          <w:tcPr>
            <w:tcW w:w="355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FFFFFF" w:themeFill="background1"/>
          </w:tcPr>
          <w:p w:rsidR="00D848EA" w:rsidRPr="00931565" w:rsidRDefault="00D848EA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Are you a victim of violence or abuse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45392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Merge w:val="restart"/>
                <w:tcBorders>
                  <w:top w:val="single" w:sz="18" w:space="0" w:color="auto"/>
                  <w:left w:val="nil"/>
                  <w:right w:val="nil"/>
                </w:tcBorders>
                <w:shd w:val="clear" w:color="auto" w:fill="FFFFFF" w:themeFill="background1"/>
              </w:tcPr>
              <w:p w:rsidR="00D848EA" w:rsidRPr="00931565" w:rsidRDefault="00D848EA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0727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vMerge w:val="restart"/>
                <w:tcBorders>
                  <w:top w:val="single" w:sz="18" w:space="0" w:color="auto"/>
                  <w:left w:val="nil"/>
                  <w:right w:val="single" w:sz="24" w:space="0" w:color="auto"/>
                </w:tcBorders>
                <w:shd w:val="clear" w:color="auto" w:fill="FFFFFF" w:themeFill="background1"/>
              </w:tcPr>
              <w:p w:rsidR="00D848EA" w:rsidRPr="00931565" w:rsidRDefault="00D848EA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535" w:type="dxa"/>
            <w:gridSpan w:val="4"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D848EA" w:rsidRPr="00931565" w:rsidRDefault="00D848EA" w:rsidP="007923A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31565">
              <w:rPr>
                <w:rFonts w:ascii="Arial" w:hAnsi="Arial" w:cs="Arial"/>
                <w:i/>
                <w:sz w:val="24"/>
                <w:szCs w:val="24"/>
              </w:rPr>
              <w:t>If yes:</w:t>
            </w:r>
          </w:p>
        </w:tc>
      </w:tr>
      <w:tr w:rsidR="00D848EA" w:rsidRPr="00931565" w:rsidTr="008217A5">
        <w:trPr>
          <w:trHeight w:val="175"/>
        </w:trPr>
        <w:tc>
          <w:tcPr>
            <w:tcW w:w="3556" w:type="dxa"/>
            <w:gridSpan w:val="2"/>
            <w:vMerge/>
            <w:tcBorders>
              <w:left w:val="single" w:sz="18" w:space="0" w:color="auto"/>
              <w:right w:val="nil"/>
            </w:tcBorders>
            <w:shd w:val="clear" w:color="auto" w:fill="FFFFFF" w:themeFill="background1"/>
          </w:tcPr>
          <w:p w:rsidR="00D848EA" w:rsidRPr="00931565" w:rsidRDefault="00D848EA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D848EA" w:rsidRPr="00931565" w:rsidRDefault="00D848EA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24" w:space="0" w:color="auto"/>
            </w:tcBorders>
            <w:shd w:val="clear" w:color="auto" w:fill="FFFFFF" w:themeFill="background1"/>
          </w:tcPr>
          <w:p w:rsidR="00D848EA" w:rsidRPr="00931565" w:rsidRDefault="00D848EA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D848EA" w:rsidRPr="00931565" w:rsidRDefault="00D848EA" w:rsidP="00BF1649">
            <w:pPr>
              <w:rPr>
                <w:rFonts w:ascii="Arial" w:hAnsi="Arial" w:cs="Arial"/>
                <w:sz w:val="24"/>
                <w:szCs w:val="24"/>
              </w:rPr>
            </w:pPr>
            <w:r w:rsidRPr="00931565">
              <w:rPr>
                <w:rFonts w:ascii="Arial" w:hAnsi="Arial" w:cs="Arial"/>
                <w:sz w:val="24"/>
                <w:szCs w:val="24"/>
              </w:rPr>
              <w:t xml:space="preserve">Date: </w:t>
            </w:r>
          </w:p>
        </w:tc>
        <w:tc>
          <w:tcPr>
            <w:tcW w:w="2995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D848EA" w:rsidRPr="00931565" w:rsidRDefault="00D848EA" w:rsidP="00BF1649">
            <w:pPr>
              <w:rPr>
                <w:rFonts w:ascii="Arial" w:hAnsi="Arial" w:cs="Arial"/>
                <w:sz w:val="24"/>
                <w:szCs w:val="24"/>
              </w:rPr>
            </w:pPr>
            <w:r w:rsidRPr="00931565">
              <w:rPr>
                <w:rFonts w:ascii="Arial" w:hAnsi="Arial" w:cs="Arial"/>
                <w:sz w:val="24"/>
                <w:szCs w:val="24"/>
              </w:rPr>
              <w:t>Reason?</w:t>
            </w:r>
          </w:p>
        </w:tc>
      </w:tr>
      <w:tr w:rsidR="0027606F" w:rsidRPr="00931565" w:rsidTr="008217A5">
        <w:trPr>
          <w:trHeight w:val="174"/>
        </w:trPr>
        <w:tc>
          <w:tcPr>
            <w:tcW w:w="3556" w:type="dxa"/>
            <w:gridSpan w:val="2"/>
            <w:vMerge/>
            <w:tcBorders>
              <w:left w:val="single" w:sz="18" w:space="0" w:color="auto"/>
              <w:right w:val="nil"/>
            </w:tcBorders>
            <w:shd w:val="clear" w:color="auto" w:fill="FFFFFF" w:themeFill="background1"/>
          </w:tcPr>
          <w:p w:rsidR="0027606F" w:rsidRPr="00931565" w:rsidRDefault="0027606F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27606F" w:rsidRPr="00931565" w:rsidRDefault="0027606F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left w:val="nil"/>
              <w:right w:val="single" w:sz="24" w:space="0" w:color="auto"/>
            </w:tcBorders>
            <w:shd w:val="clear" w:color="auto" w:fill="FFFFFF" w:themeFill="background1"/>
          </w:tcPr>
          <w:p w:rsidR="0027606F" w:rsidRPr="00931565" w:rsidRDefault="0027606F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86340259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40" w:type="dxa"/>
                <w:tcBorders>
                  <w:top w:val="nil"/>
                  <w:left w:val="single" w:sz="24" w:space="0" w:color="auto"/>
                  <w:bottom w:val="nil"/>
                  <w:right w:val="nil"/>
                </w:tcBorders>
                <w:shd w:val="clear" w:color="auto" w:fill="FFFFFF" w:themeFill="background1"/>
                <w:vAlign w:val="bottom"/>
              </w:tcPr>
              <w:p w:rsidR="0027606F" w:rsidRPr="00931565" w:rsidRDefault="0027606F" w:rsidP="009840F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46625277"/>
            <w:showingPlcHdr/>
          </w:sdtPr>
          <w:sdtEndPr/>
          <w:sdtContent>
            <w:tc>
              <w:tcPr>
                <w:tcW w:w="2995" w:type="dxa"/>
                <w:gridSpan w:val="3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  <w:shd w:val="clear" w:color="auto" w:fill="FFFFFF" w:themeFill="background1"/>
              </w:tcPr>
              <w:p w:rsidR="0027606F" w:rsidRPr="00931565" w:rsidRDefault="0027606F" w:rsidP="0027606F">
                <w:pPr>
                  <w:rPr>
                    <w:color w:val="808080"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Enter Reason Here</w:t>
                </w:r>
              </w:p>
            </w:tc>
          </w:sdtContent>
        </w:sdt>
      </w:tr>
      <w:tr w:rsidR="00D848EA" w:rsidRPr="00931565" w:rsidTr="008217A5">
        <w:trPr>
          <w:trHeight w:val="223"/>
        </w:trPr>
        <w:tc>
          <w:tcPr>
            <w:tcW w:w="355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D848EA" w:rsidRPr="00931565" w:rsidRDefault="00D848EA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D848EA" w:rsidRPr="00931565" w:rsidRDefault="00D848EA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left w:val="nil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D848EA" w:rsidRPr="00931565" w:rsidRDefault="00D848EA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bottom"/>
          </w:tcPr>
          <w:p w:rsidR="00D848EA" w:rsidRPr="00931565" w:rsidRDefault="00D848EA" w:rsidP="009840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5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D848EA" w:rsidRPr="00931565" w:rsidRDefault="00D848EA" w:rsidP="009840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06F" w:rsidRPr="00931565" w:rsidTr="008217A5">
        <w:trPr>
          <w:trHeight w:val="360"/>
        </w:trPr>
        <w:tc>
          <w:tcPr>
            <w:tcW w:w="355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FFFFFF" w:themeFill="background1"/>
          </w:tcPr>
          <w:p w:rsidR="0027606F" w:rsidRPr="00931565" w:rsidRDefault="0027606F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o you use alcohol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1170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Merge w:val="restart"/>
                <w:tcBorders>
                  <w:top w:val="single" w:sz="18" w:space="0" w:color="auto"/>
                  <w:left w:val="nil"/>
                  <w:right w:val="nil"/>
                </w:tcBorders>
                <w:shd w:val="clear" w:color="auto" w:fill="FFFFFF" w:themeFill="background1"/>
              </w:tcPr>
              <w:p w:rsidR="0027606F" w:rsidRPr="00931565" w:rsidRDefault="0027606F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59801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vMerge w:val="restart"/>
                <w:tcBorders>
                  <w:top w:val="single" w:sz="18" w:space="0" w:color="auto"/>
                  <w:left w:val="nil"/>
                  <w:right w:val="single" w:sz="24" w:space="0" w:color="auto"/>
                </w:tcBorders>
                <w:shd w:val="clear" w:color="auto" w:fill="FFFFFF" w:themeFill="background1"/>
              </w:tcPr>
              <w:p w:rsidR="0027606F" w:rsidRPr="00931565" w:rsidRDefault="0027606F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10" w:type="dxa"/>
            <w:gridSpan w:val="2"/>
            <w:tcBorders>
              <w:top w:val="single" w:sz="18" w:space="0" w:color="auto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27606F" w:rsidRPr="00931565" w:rsidRDefault="0027606F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Recent travel outside the United States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4852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Merge w:val="restart"/>
                <w:tcBorders>
                  <w:top w:val="single" w:sz="18" w:space="0" w:color="auto"/>
                  <w:left w:val="nil"/>
                  <w:right w:val="nil"/>
                </w:tcBorders>
                <w:shd w:val="clear" w:color="auto" w:fill="FFFFFF" w:themeFill="background1"/>
              </w:tcPr>
              <w:p w:rsidR="0027606F" w:rsidRPr="00931565" w:rsidRDefault="0027606F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8297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  <w:vMerge w:val="restart"/>
                <w:tcBorders>
                  <w:top w:val="single" w:sz="18" w:space="0" w:color="auto"/>
                  <w:left w:val="nil"/>
                  <w:right w:val="single" w:sz="18" w:space="0" w:color="auto"/>
                </w:tcBorders>
                <w:shd w:val="clear" w:color="auto" w:fill="FFFFFF" w:themeFill="background1"/>
              </w:tcPr>
              <w:p w:rsidR="0027606F" w:rsidRPr="00931565" w:rsidRDefault="00AA3EBE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606F" w:rsidRPr="00931565" w:rsidTr="008217A5">
        <w:trPr>
          <w:trHeight w:val="87"/>
        </w:trPr>
        <w:tc>
          <w:tcPr>
            <w:tcW w:w="3556" w:type="dxa"/>
            <w:gridSpan w:val="2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:rsidR="0027606F" w:rsidRPr="00931565" w:rsidRDefault="0027606F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606F" w:rsidRPr="00931565" w:rsidRDefault="0027606F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left w:val="nil"/>
              <w:bottom w:val="nil"/>
              <w:right w:val="single" w:sz="24" w:space="0" w:color="auto"/>
            </w:tcBorders>
            <w:shd w:val="clear" w:color="auto" w:fill="FFFFFF" w:themeFill="background1"/>
          </w:tcPr>
          <w:p w:rsidR="0027606F" w:rsidRPr="00931565" w:rsidRDefault="0027606F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0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27606F" w:rsidRPr="00931565" w:rsidRDefault="0027606F" w:rsidP="007923A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31565">
              <w:rPr>
                <w:rFonts w:ascii="Arial" w:hAnsi="Arial" w:cs="Arial"/>
                <w:i/>
                <w:sz w:val="24"/>
                <w:szCs w:val="24"/>
              </w:rPr>
              <w:t>If yes:</w:t>
            </w:r>
          </w:p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606F" w:rsidRPr="00931565" w:rsidRDefault="0027606F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27606F" w:rsidRPr="00931565" w:rsidRDefault="0027606F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06F" w:rsidRPr="00931565" w:rsidTr="008217A5">
        <w:trPr>
          <w:trHeight w:val="764"/>
        </w:trPr>
        <w:tc>
          <w:tcPr>
            <w:tcW w:w="3556" w:type="dxa"/>
            <w:gridSpan w:val="2"/>
            <w:tcBorders>
              <w:top w:val="nil"/>
              <w:left w:val="single" w:sz="18" w:space="0" w:color="auto"/>
              <w:right w:val="nil"/>
            </w:tcBorders>
            <w:shd w:val="clear" w:color="auto" w:fill="FFFFFF" w:themeFill="background1"/>
          </w:tcPr>
          <w:p w:rsidR="0027606F" w:rsidRPr="00931565" w:rsidRDefault="0027606F" w:rsidP="00421365">
            <w:pPr>
              <w:rPr>
                <w:rFonts w:ascii="Arial" w:hAnsi="Arial" w:cs="Arial"/>
                <w:sz w:val="24"/>
                <w:szCs w:val="24"/>
              </w:rPr>
            </w:pPr>
            <w:r w:rsidRPr="00931565">
              <w:rPr>
                <w:rFonts w:ascii="Arial" w:hAnsi="Arial" w:cs="Arial"/>
                <w:i/>
                <w:sz w:val="24"/>
                <w:szCs w:val="24"/>
              </w:rPr>
              <w:t>If yes,</w:t>
            </w:r>
            <w:r w:rsidRPr="00931565">
              <w:rPr>
                <w:rFonts w:ascii="Arial" w:hAnsi="Arial" w:cs="Arial"/>
                <w:sz w:val="24"/>
                <w:szCs w:val="24"/>
              </w:rPr>
              <w:t xml:space="preserve"> how much per day?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27606F" w:rsidRPr="00931565" w:rsidRDefault="0027606F" w:rsidP="0084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single" w:sz="18" w:space="0" w:color="auto"/>
              <w:right w:val="nil"/>
            </w:tcBorders>
            <w:shd w:val="clear" w:color="auto" w:fill="FFFFFF" w:themeFill="background1"/>
          </w:tcPr>
          <w:p w:rsidR="0027606F" w:rsidRPr="00931565" w:rsidRDefault="0027606F" w:rsidP="009840F5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06F" w:rsidRPr="00931565" w:rsidRDefault="0027606F" w:rsidP="009840F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31565">
              <w:rPr>
                <w:rFonts w:ascii="Arial" w:hAnsi="Arial" w:cs="Arial"/>
                <w:sz w:val="24"/>
                <w:szCs w:val="24"/>
              </w:rPr>
              <w:t>Date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257551860"/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27606F" w:rsidRPr="00931565" w:rsidRDefault="0027606F" w:rsidP="009840F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sdtContent>
          </w:sdt>
          <w:p w:rsidR="0027606F" w:rsidRPr="00931565" w:rsidRDefault="0027606F" w:rsidP="00276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5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7606F" w:rsidRPr="00931565" w:rsidRDefault="0027606F" w:rsidP="0027606F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06F" w:rsidRPr="00931565" w:rsidRDefault="0027606F" w:rsidP="0027606F">
            <w:pPr>
              <w:rPr>
                <w:rFonts w:ascii="Arial" w:hAnsi="Arial" w:cs="Arial"/>
                <w:sz w:val="24"/>
                <w:szCs w:val="24"/>
              </w:rPr>
            </w:pPr>
            <w:r w:rsidRPr="00931565">
              <w:rPr>
                <w:rFonts w:ascii="Arial" w:hAnsi="Arial" w:cs="Arial"/>
                <w:sz w:val="24"/>
                <w:szCs w:val="24"/>
              </w:rPr>
              <w:t>Reason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753927895"/>
              <w:showingPlcHdr/>
            </w:sdtPr>
            <w:sdtEndPr/>
            <w:sdtContent>
              <w:p w:rsidR="0027606F" w:rsidRPr="00931565" w:rsidRDefault="0027606F" w:rsidP="0027606F">
                <w:pPr>
                  <w:rPr>
                    <w:color w:val="808080"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Enter Reason Here.</w:t>
                </w:r>
              </w:p>
            </w:sdtContent>
          </w:sdt>
        </w:tc>
      </w:tr>
      <w:tr w:rsidR="00BF1649" w:rsidRPr="00931565" w:rsidTr="008217A5">
        <w:trPr>
          <w:trHeight w:val="324"/>
        </w:trPr>
        <w:tc>
          <w:tcPr>
            <w:tcW w:w="3556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:rsidR="009B5681" w:rsidRPr="00931565" w:rsidRDefault="009B5681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o you smoke cigarettes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25811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top w:val="single" w:sz="18" w:space="0" w:color="auto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:rsidR="009B5681" w:rsidRPr="00931565" w:rsidRDefault="005B6B0D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44806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Borders>
                  <w:top w:val="single" w:sz="18" w:space="0" w:color="auto"/>
                  <w:left w:val="nil"/>
                  <w:bottom w:val="nil"/>
                  <w:right w:val="single" w:sz="24" w:space="0" w:color="auto"/>
                </w:tcBorders>
                <w:shd w:val="clear" w:color="auto" w:fill="FFFFFF" w:themeFill="background1"/>
              </w:tcPr>
              <w:p w:rsidR="009B5681" w:rsidRPr="00931565" w:rsidRDefault="005B6B0D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10" w:type="dxa"/>
            <w:gridSpan w:val="2"/>
            <w:tcBorders>
              <w:top w:val="single" w:sz="18" w:space="0" w:color="auto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9B5681" w:rsidRPr="00931565" w:rsidRDefault="009B5681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History of or present cancer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526672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18" w:space="0" w:color="auto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:rsidR="009B5681" w:rsidRPr="00931565" w:rsidRDefault="009A7AD2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3578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  <w:tcBorders>
                  <w:left w:val="nil"/>
                  <w:bottom w:val="nil"/>
                  <w:right w:val="single" w:sz="18" w:space="0" w:color="auto"/>
                </w:tcBorders>
                <w:shd w:val="clear" w:color="auto" w:fill="FFFFFF" w:themeFill="background1"/>
              </w:tcPr>
              <w:p w:rsidR="009B5681" w:rsidRPr="00931565" w:rsidRDefault="009A7AD2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F1649" w:rsidRPr="00931565" w:rsidTr="008217A5">
        <w:trPr>
          <w:trHeight w:val="272"/>
        </w:trPr>
        <w:tc>
          <w:tcPr>
            <w:tcW w:w="282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9B5681" w:rsidRPr="00931565" w:rsidRDefault="009B5681" w:rsidP="007923AA">
            <w:pPr>
              <w:rPr>
                <w:rFonts w:ascii="Arial" w:hAnsi="Arial" w:cs="Arial"/>
                <w:sz w:val="24"/>
                <w:szCs w:val="24"/>
              </w:rPr>
            </w:pPr>
            <w:r w:rsidRPr="00931565">
              <w:rPr>
                <w:rFonts w:ascii="Arial" w:hAnsi="Arial" w:cs="Arial"/>
                <w:i/>
                <w:sz w:val="24"/>
                <w:szCs w:val="24"/>
              </w:rPr>
              <w:t>If yes</w:t>
            </w:r>
            <w:r w:rsidRPr="00931565">
              <w:rPr>
                <w:rFonts w:ascii="Arial" w:hAnsi="Arial" w:cs="Arial"/>
                <w:sz w:val="24"/>
                <w:szCs w:val="24"/>
              </w:rPr>
              <w:t>, Packs per day?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9B5681" w:rsidRPr="00931565" w:rsidRDefault="009B5681" w:rsidP="007923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9B5681" w:rsidRPr="00931565" w:rsidRDefault="009B5681" w:rsidP="008454F8">
            <w:pPr>
              <w:tabs>
                <w:tab w:val="left" w:pos="522"/>
              </w:tabs>
              <w:ind w:left="-1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565">
              <w:rPr>
                <w:rFonts w:ascii="Arial" w:hAnsi="Arial" w:cs="Arial"/>
                <w:sz w:val="24"/>
                <w:szCs w:val="24"/>
              </w:rPr>
              <w:t>Years?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9B5681" w:rsidRPr="00931565" w:rsidRDefault="009B5681" w:rsidP="008454F8">
            <w:pPr>
              <w:tabs>
                <w:tab w:val="left" w:pos="522"/>
              </w:tabs>
              <w:ind w:left="-198" w:firstLine="19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0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9B5681" w:rsidRPr="00931565" w:rsidRDefault="00BF1649" w:rsidP="007923AA">
            <w:pPr>
              <w:rPr>
                <w:rFonts w:ascii="Arial" w:hAnsi="Arial" w:cs="Arial"/>
                <w:sz w:val="24"/>
                <w:szCs w:val="24"/>
              </w:rPr>
            </w:pPr>
            <w:r w:rsidRPr="00931565">
              <w:rPr>
                <w:rFonts w:ascii="Arial" w:hAnsi="Arial" w:cs="Arial"/>
                <w:i/>
                <w:sz w:val="24"/>
                <w:szCs w:val="24"/>
              </w:rPr>
              <w:t>If y</w:t>
            </w:r>
            <w:r w:rsidR="005B6B0D" w:rsidRPr="00931565">
              <w:rPr>
                <w:rFonts w:ascii="Arial" w:hAnsi="Arial" w:cs="Arial"/>
                <w:i/>
                <w:sz w:val="24"/>
                <w:szCs w:val="24"/>
              </w:rPr>
              <w:t>es</w:t>
            </w:r>
            <w:r w:rsidR="005B6B0D" w:rsidRPr="00931565">
              <w:rPr>
                <w:rFonts w:ascii="Arial" w:hAnsi="Arial" w:cs="Arial"/>
                <w:sz w:val="24"/>
                <w:szCs w:val="24"/>
              </w:rPr>
              <w:t>, Radiation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845050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:rsidR="009B5681" w:rsidRPr="00931565" w:rsidRDefault="00BF1649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8496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  <w:shd w:val="clear" w:color="auto" w:fill="FFFFFF" w:themeFill="background1"/>
              </w:tcPr>
              <w:p w:rsidR="009B5681" w:rsidRPr="00931565" w:rsidRDefault="00BF1649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F1649" w:rsidRPr="00931565" w:rsidTr="008217A5">
        <w:trPr>
          <w:trHeight w:val="114"/>
        </w:trPr>
        <w:tc>
          <w:tcPr>
            <w:tcW w:w="35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9B5681" w:rsidRPr="00931565" w:rsidRDefault="009B5681" w:rsidP="00792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IV drug use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975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top w:val="single" w:sz="18" w:space="0" w:color="auto"/>
                  <w:left w:val="nil"/>
                  <w:bottom w:val="single" w:sz="18" w:space="0" w:color="auto"/>
                  <w:right w:val="nil"/>
                </w:tcBorders>
                <w:shd w:val="clear" w:color="auto" w:fill="FFFFFF" w:themeFill="background1"/>
              </w:tcPr>
              <w:p w:rsidR="009B5681" w:rsidRPr="00931565" w:rsidRDefault="009A7AD2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42885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tcBorders>
                  <w:top w:val="single" w:sz="18" w:space="0" w:color="auto"/>
                  <w:left w:val="nil"/>
                  <w:bottom w:val="single" w:sz="18" w:space="0" w:color="auto"/>
                  <w:right w:val="single" w:sz="24" w:space="0" w:color="auto"/>
                </w:tcBorders>
                <w:shd w:val="clear" w:color="auto" w:fill="FFFFFF" w:themeFill="background1"/>
              </w:tcPr>
              <w:p w:rsidR="009B5681" w:rsidRPr="00931565" w:rsidRDefault="009A7AD2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10" w:type="dxa"/>
            <w:gridSpan w:val="2"/>
            <w:tcBorders>
              <w:top w:val="nil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9B5681" w:rsidRDefault="00BF1649" w:rsidP="007923AA">
            <w:pPr>
              <w:rPr>
                <w:rFonts w:ascii="Arial" w:hAnsi="Arial" w:cs="Arial"/>
                <w:sz w:val="24"/>
                <w:szCs w:val="24"/>
              </w:rPr>
            </w:pPr>
            <w:r w:rsidRPr="00931565">
              <w:rPr>
                <w:rFonts w:ascii="Arial" w:hAnsi="Arial" w:cs="Arial"/>
                <w:i/>
                <w:sz w:val="24"/>
                <w:szCs w:val="24"/>
              </w:rPr>
              <w:t>If y</w:t>
            </w:r>
            <w:r w:rsidR="005B6B0D" w:rsidRPr="00931565">
              <w:rPr>
                <w:rFonts w:ascii="Arial" w:hAnsi="Arial" w:cs="Arial"/>
                <w:i/>
                <w:sz w:val="24"/>
                <w:szCs w:val="24"/>
              </w:rPr>
              <w:t>es</w:t>
            </w:r>
            <w:r w:rsidR="005B6B0D" w:rsidRPr="00931565">
              <w:rPr>
                <w:rFonts w:ascii="Arial" w:hAnsi="Arial" w:cs="Arial"/>
                <w:sz w:val="24"/>
                <w:szCs w:val="24"/>
              </w:rPr>
              <w:t>, Chemotherapy?</w:t>
            </w:r>
          </w:p>
          <w:p w:rsidR="008217A5" w:rsidRPr="008217A5" w:rsidRDefault="008217A5" w:rsidP="00792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If yes, </w:t>
            </w:r>
            <w:r>
              <w:rPr>
                <w:rFonts w:ascii="Arial" w:hAnsi="Arial" w:cs="Arial"/>
                <w:sz w:val="24"/>
                <w:szCs w:val="24"/>
              </w:rPr>
              <w:t xml:space="preserve">What kind of Cancer?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81517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FFFFFF" w:themeFill="background1"/>
              </w:tcPr>
              <w:p w:rsidR="009B5681" w:rsidRPr="00931565" w:rsidRDefault="00BF1649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14565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4" w:type="dxa"/>
                <w:tcBorders>
                  <w:top w:val="nil"/>
                  <w:left w:val="nil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</w:tcPr>
              <w:p w:rsidR="009B5681" w:rsidRPr="00931565" w:rsidRDefault="00BF1649" w:rsidP="008454F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315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27606F" w:rsidRPr="00931565" w:rsidRDefault="0027606F" w:rsidP="008217A5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7"/>
        <w:gridCol w:w="817"/>
        <w:gridCol w:w="1591"/>
        <w:gridCol w:w="2443"/>
        <w:gridCol w:w="817"/>
        <w:gridCol w:w="1592"/>
      </w:tblGrid>
      <w:tr w:rsidR="00AB182B" w:rsidRPr="00931565" w:rsidTr="00AB182B">
        <w:tc>
          <w:tcPr>
            <w:tcW w:w="1079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33466" w:themeFill="accent6" w:themeFillShade="80"/>
          </w:tcPr>
          <w:p w:rsidR="00AB182B" w:rsidRPr="00931565" w:rsidRDefault="00AB182B" w:rsidP="00AB18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t>PREVENTION</w:t>
            </w:r>
          </w:p>
        </w:tc>
      </w:tr>
      <w:tr w:rsidR="00AB182B" w:rsidRPr="00931565" w:rsidTr="00AB182B">
        <w:trPr>
          <w:trHeight w:val="647"/>
        </w:trPr>
        <w:tc>
          <w:tcPr>
            <w:tcW w:w="3537" w:type="dxa"/>
            <w:tcBorders>
              <w:top w:val="single" w:sz="18" w:space="0" w:color="auto"/>
            </w:tcBorders>
          </w:tcPr>
          <w:p w:rsidR="00AB182B" w:rsidRPr="00931565" w:rsidRDefault="00AB182B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Last Flu Shot</w:t>
            </w:r>
          </w:p>
        </w:tc>
        <w:tc>
          <w:tcPr>
            <w:tcW w:w="817" w:type="dxa"/>
            <w:tcBorders>
              <w:top w:val="single" w:sz="18" w:space="0" w:color="auto"/>
            </w:tcBorders>
          </w:tcPr>
          <w:p w:rsidR="00671499" w:rsidRPr="00931565" w:rsidRDefault="00671499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38256686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91" w:type="dxa"/>
                <w:tcBorders>
                  <w:top w:val="single" w:sz="18" w:space="0" w:color="auto"/>
                </w:tcBorders>
              </w:tcPr>
              <w:p w:rsidR="00671499" w:rsidRPr="00931565" w:rsidRDefault="00AB182B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  <w:tc>
          <w:tcPr>
            <w:tcW w:w="2443" w:type="dxa"/>
            <w:tcBorders>
              <w:top w:val="single" w:sz="18" w:space="0" w:color="auto"/>
            </w:tcBorders>
          </w:tcPr>
          <w:p w:rsidR="00671499" w:rsidRPr="00931565" w:rsidRDefault="00AB182B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Last Dental Exam</w:t>
            </w:r>
          </w:p>
        </w:tc>
        <w:tc>
          <w:tcPr>
            <w:tcW w:w="817" w:type="dxa"/>
            <w:tcBorders>
              <w:top w:val="single" w:sz="18" w:space="0" w:color="auto"/>
            </w:tcBorders>
          </w:tcPr>
          <w:p w:rsidR="00671499" w:rsidRPr="00931565" w:rsidRDefault="00671499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8459614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92" w:type="dxa"/>
                <w:tcBorders>
                  <w:top w:val="single" w:sz="18" w:space="0" w:color="auto"/>
                </w:tcBorders>
              </w:tcPr>
              <w:p w:rsidR="00671499" w:rsidRPr="00931565" w:rsidRDefault="00AB182B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931565" w:rsidRPr="00931565" w:rsidTr="00AB182B">
        <w:tc>
          <w:tcPr>
            <w:tcW w:w="3537" w:type="dxa"/>
          </w:tcPr>
          <w:p w:rsidR="00671499" w:rsidRPr="00931565" w:rsidRDefault="00AB182B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Pneumonia Shot</w:t>
            </w:r>
          </w:p>
        </w:tc>
        <w:tc>
          <w:tcPr>
            <w:tcW w:w="817" w:type="dxa"/>
          </w:tcPr>
          <w:p w:rsidR="00671499" w:rsidRPr="00931565" w:rsidRDefault="00671499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31914941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91" w:type="dxa"/>
              </w:tcPr>
              <w:p w:rsidR="00671499" w:rsidRPr="00931565" w:rsidRDefault="00AB182B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  <w:tc>
          <w:tcPr>
            <w:tcW w:w="2443" w:type="dxa"/>
          </w:tcPr>
          <w:p w:rsidR="00671499" w:rsidRPr="00931565" w:rsidRDefault="00AB182B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Mammogram/PSA</w:t>
            </w:r>
          </w:p>
        </w:tc>
        <w:tc>
          <w:tcPr>
            <w:tcW w:w="817" w:type="dxa"/>
          </w:tcPr>
          <w:p w:rsidR="00671499" w:rsidRPr="00931565" w:rsidRDefault="00671499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4683950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92" w:type="dxa"/>
              </w:tcPr>
              <w:p w:rsidR="00671499" w:rsidRPr="00931565" w:rsidRDefault="00AB182B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931565" w:rsidRPr="00931565" w:rsidTr="00AB182B">
        <w:tc>
          <w:tcPr>
            <w:tcW w:w="3537" w:type="dxa"/>
          </w:tcPr>
          <w:p w:rsidR="00671499" w:rsidRPr="00931565" w:rsidRDefault="00AB182B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Shingles Shot</w:t>
            </w:r>
          </w:p>
        </w:tc>
        <w:tc>
          <w:tcPr>
            <w:tcW w:w="817" w:type="dxa"/>
          </w:tcPr>
          <w:p w:rsidR="00671499" w:rsidRPr="00931565" w:rsidRDefault="00671499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02645915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91" w:type="dxa"/>
              </w:tcPr>
              <w:p w:rsidR="00671499" w:rsidRPr="00931565" w:rsidRDefault="00AB182B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  <w:tc>
          <w:tcPr>
            <w:tcW w:w="2443" w:type="dxa"/>
          </w:tcPr>
          <w:p w:rsidR="00671499" w:rsidRPr="00931565" w:rsidRDefault="00AB182B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Colonoscopy</w:t>
            </w:r>
          </w:p>
        </w:tc>
        <w:tc>
          <w:tcPr>
            <w:tcW w:w="817" w:type="dxa"/>
          </w:tcPr>
          <w:p w:rsidR="00671499" w:rsidRPr="00931565" w:rsidRDefault="00671499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9601184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92" w:type="dxa"/>
              </w:tcPr>
              <w:p w:rsidR="00671499" w:rsidRPr="00931565" w:rsidRDefault="00AB182B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931565" w:rsidRPr="00931565" w:rsidTr="00AB182B">
        <w:tc>
          <w:tcPr>
            <w:tcW w:w="3537" w:type="dxa"/>
          </w:tcPr>
          <w:p w:rsidR="00671499" w:rsidRPr="00931565" w:rsidRDefault="00AB182B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Tetanus/Pertussis/Diphtheria</w:t>
            </w:r>
          </w:p>
        </w:tc>
        <w:tc>
          <w:tcPr>
            <w:tcW w:w="817" w:type="dxa"/>
          </w:tcPr>
          <w:p w:rsidR="00671499" w:rsidRPr="00931565" w:rsidRDefault="00671499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01157609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91" w:type="dxa"/>
              </w:tcPr>
              <w:p w:rsidR="00671499" w:rsidRPr="00931565" w:rsidRDefault="00AB182B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  <w:tc>
          <w:tcPr>
            <w:tcW w:w="2443" w:type="dxa"/>
          </w:tcPr>
          <w:p w:rsidR="00671499" w:rsidRPr="00931565" w:rsidRDefault="00AB182B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Last Eye Exam</w:t>
            </w:r>
          </w:p>
        </w:tc>
        <w:tc>
          <w:tcPr>
            <w:tcW w:w="817" w:type="dxa"/>
          </w:tcPr>
          <w:p w:rsidR="00671499" w:rsidRPr="00931565" w:rsidRDefault="00671499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84916066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92" w:type="dxa"/>
              </w:tcPr>
              <w:p w:rsidR="00671499" w:rsidRPr="00931565" w:rsidRDefault="00AB182B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</w:tbl>
    <w:p w:rsidR="00AB182B" w:rsidRPr="00931565" w:rsidRDefault="00AB182B" w:rsidP="00671499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744"/>
        <w:gridCol w:w="679"/>
        <w:gridCol w:w="617"/>
        <w:gridCol w:w="2240"/>
        <w:gridCol w:w="662"/>
        <w:gridCol w:w="617"/>
        <w:gridCol w:w="1857"/>
        <w:gridCol w:w="774"/>
        <w:gridCol w:w="720"/>
      </w:tblGrid>
      <w:tr w:rsidR="00E83BC5" w:rsidRPr="00931565" w:rsidTr="008217A5">
        <w:trPr>
          <w:trHeight w:val="401"/>
        </w:trPr>
        <w:tc>
          <w:tcPr>
            <w:tcW w:w="10908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533466" w:themeFill="accent6" w:themeFillShade="80"/>
          </w:tcPr>
          <w:p w:rsidR="00E83BC5" w:rsidRPr="00931565" w:rsidRDefault="00E83BC5" w:rsidP="00E83B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3C5C"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t>HISTORY</w:t>
            </w:r>
          </w:p>
        </w:tc>
      </w:tr>
      <w:tr w:rsidR="00E83BC5" w:rsidRPr="00931565" w:rsidTr="008217A5">
        <w:trPr>
          <w:trHeight w:val="227"/>
        </w:trPr>
        <w:tc>
          <w:tcPr>
            <w:tcW w:w="274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16788" w:rsidRPr="008217A5" w:rsidRDefault="00D16788" w:rsidP="006714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D16788" w:rsidRPr="008217A5" w:rsidRDefault="006247A7" w:rsidP="006714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17A5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D16788" w:rsidRPr="008217A5" w:rsidRDefault="006247A7" w:rsidP="006714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17A5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16788" w:rsidRPr="008217A5" w:rsidRDefault="00D16788" w:rsidP="006714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D16788" w:rsidRPr="008217A5" w:rsidRDefault="006247A7" w:rsidP="006714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17A5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D16788" w:rsidRPr="008217A5" w:rsidRDefault="006247A7" w:rsidP="006714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17A5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16788" w:rsidRPr="008217A5" w:rsidRDefault="00D16788" w:rsidP="006714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D16788" w:rsidRPr="008217A5" w:rsidRDefault="006247A7" w:rsidP="006714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17A5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16788" w:rsidRPr="008217A5" w:rsidRDefault="006247A7" w:rsidP="006714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17A5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  <w:tr w:rsidR="00E83BC5" w:rsidRPr="00931565" w:rsidTr="008217A5">
        <w:trPr>
          <w:trHeight w:val="294"/>
        </w:trPr>
        <w:tc>
          <w:tcPr>
            <w:tcW w:w="4039" w:type="dxa"/>
            <w:gridSpan w:val="3"/>
            <w:tcBorders>
              <w:top w:val="single" w:sz="12" w:space="0" w:color="auto"/>
            </w:tcBorders>
            <w:shd w:val="clear" w:color="auto" w:fill="DEDAE3" w:themeFill="background2" w:themeFillTint="99"/>
            <w:vAlign w:val="center"/>
          </w:tcPr>
          <w:p w:rsidR="00E83BC5" w:rsidRPr="00931565" w:rsidRDefault="00E83BC5" w:rsidP="00263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565">
              <w:rPr>
                <w:rFonts w:ascii="Arial" w:hAnsi="Arial" w:cs="Arial"/>
                <w:b/>
                <w:sz w:val="20"/>
                <w:szCs w:val="20"/>
              </w:rPr>
              <w:t>General/Constitutional</w:t>
            </w:r>
          </w:p>
        </w:tc>
        <w:tc>
          <w:tcPr>
            <w:tcW w:w="3518" w:type="dxa"/>
            <w:gridSpan w:val="3"/>
            <w:tcBorders>
              <w:top w:val="single" w:sz="12" w:space="0" w:color="auto"/>
            </w:tcBorders>
            <w:shd w:val="clear" w:color="auto" w:fill="DEDAE3" w:themeFill="background2" w:themeFillTint="99"/>
          </w:tcPr>
          <w:p w:rsidR="00E83BC5" w:rsidRPr="00931565" w:rsidRDefault="00E83BC5" w:rsidP="006247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565">
              <w:rPr>
                <w:rFonts w:ascii="Arial" w:hAnsi="Arial" w:cs="Arial"/>
                <w:b/>
                <w:sz w:val="20"/>
                <w:szCs w:val="20"/>
              </w:rPr>
              <w:t>Ears, Eyes, Nose, Throat</w:t>
            </w:r>
          </w:p>
        </w:tc>
        <w:tc>
          <w:tcPr>
            <w:tcW w:w="3351" w:type="dxa"/>
            <w:gridSpan w:val="3"/>
            <w:tcBorders>
              <w:top w:val="single" w:sz="12" w:space="0" w:color="auto"/>
            </w:tcBorders>
            <w:shd w:val="clear" w:color="auto" w:fill="DEDAE3" w:themeFill="background2" w:themeFillTint="99"/>
            <w:vAlign w:val="center"/>
          </w:tcPr>
          <w:p w:rsidR="00E83BC5" w:rsidRPr="00931565" w:rsidRDefault="00E83BC5" w:rsidP="00263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565">
              <w:rPr>
                <w:rFonts w:ascii="Arial" w:hAnsi="Arial" w:cs="Arial"/>
                <w:b/>
                <w:sz w:val="20"/>
                <w:szCs w:val="20"/>
              </w:rPr>
              <w:t>Cardio/Pulmonary</w:t>
            </w:r>
          </w:p>
        </w:tc>
      </w:tr>
      <w:tr w:rsidR="00533C5C" w:rsidRPr="00931565" w:rsidTr="008217A5">
        <w:trPr>
          <w:trHeight w:val="508"/>
        </w:trPr>
        <w:tc>
          <w:tcPr>
            <w:tcW w:w="2744" w:type="dxa"/>
          </w:tcPr>
          <w:p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Recent Weight Chang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960633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:rsidR="00D16788" w:rsidRPr="00533C5C" w:rsidRDefault="00AA3EBE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139330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Wear Glasses or Contact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16837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:rsidR="00D16788" w:rsidRPr="00533C5C" w:rsidRDefault="00AA3EBE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797458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Chest Pai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19191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23638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:rsidTr="008217A5">
        <w:trPr>
          <w:trHeight w:val="508"/>
        </w:trPr>
        <w:tc>
          <w:tcPr>
            <w:tcW w:w="2744" w:type="dxa"/>
          </w:tcPr>
          <w:p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Swollen Gland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016262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68859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Vision Change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013653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509719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History of Heart Attack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56823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70283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:rsidTr="008217A5">
        <w:trPr>
          <w:trHeight w:val="508"/>
        </w:trPr>
        <w:tc>
          <w:tcPr>
            <w:tcW w:w="2744" w:type="dxa"/>
          </w:tcPr>
          <w:p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Fatigu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832026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2041238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Macular Degeneratio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375114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601766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Sudden Heartbeat Change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699510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690568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:rsidTr="008217A5">
        <w:trPr>
          <w:trHeight w:val="268"/>
        </w:trPr>
        <w:tc>
          <w:tcPr>
            <w:tcW w:w="2744" w:type="dxa"/>
          </w:tcPr>
          <w:p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Endocrin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680498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733199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Glaucoma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537893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480111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:rsidR="00D16788" w:rsidRPr="00533C5C" w:rsidRDefault="007115E2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trial Fibrillation 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961865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935712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:rsidTr="008217A5">
        <w:trPr>
          <w:trHeight w:val="538"/>
        </w:trPr>
        <w:tc>
          <w:tcPr>
            <w:tcW w:w="2744" w:type="dxa"/>
          </w:tcPr>
          <w:p w:rsidR="00D16788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Diabetes</w:t>
            </w:r>
          </w:p>
          <w:p w:rsidR="007115E2" w:rsidRPr="00533C5C" w:rsidRDefault="007115E2" w:rsidP="007115E2">
            <w:pPr>
              <w:tabs>
                <w:tab w:val="left" w:pos="11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f yes: Type 1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79717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 xml:space="preserve">  Type 2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33846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397435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:rsidR="00D16788" w:rsidRPr="00533C5C" w:rsidRDefault="007115E2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669246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Hearing Los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2063091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774231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Swelling of feet/legs or hand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014301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53311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:rsidTr="008217A5">
        <w:trPr>
          <w:trHeight w:val="483"/>
        </w:trPr>
        <w:tc>
          <w:tcPr>
            <w:tcW w:w="2744" w:type="dxa"/>
          </w:tcPr>
          <w:p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Thyroid Disorder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58740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438803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Vertigo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00157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332191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High Blood Pressur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61155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929782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247A7" w:rsidRPr="00931565" w:rsidTr="008217A5">
        <w:trPr>
          <w:trHeight w:val="508"/>
        </w:trPr>
        <w:tc>
          <w:tcPr>
            <w:tcW w:w="4039" w:type="dxa"/>
            <w:gridSpan w:val="3"/>
            <w:shd w:val="clear" w:color="auto" w:fill="7F7F7F" w:themeFill="text1" w:themeFillTint="80"/>
          </w:tcPr>
          <w:p w:rsidR="006247A7" w:rsidRPr="00931565" w:rsidRDefault="006247A7" w:rsidP="006714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8" w:type="dxa"/>
            <w:gridSpan w:val="3"/>
            <w:shd w:val="clear" w:color="auto" w:fill="7F7F7F" w:themeFill="text1" w:themeFillTint="80"/>
          </w:tcPr>
          <w:p w:rsidR="006247A7" w:rsidRPr="00931565" w:rsidRDefault="006247A7" w:rsidP="006714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:rsidR="006247A7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Low Blood Pressur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58175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31518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247A7" w:rsidRPr="00931565" w:rsidTr="008217A5">
        <w:trPr>
          <w:trHeight w:val="268"/>
        </w:trPr>
        <w:tc>
          <w:tcPr>
            <w:tcW w:w="4039" w:type="dxa"/>
            <w:gridSpan w:val="3"/>
            <w:shd w:val="clear" w:color="auto" w:fill="DEDAE3" w:themeFill="background2" w:themeFillTint="99"/>
            <w:vAlign w:val="center"/>
          </w:tcPr>
          <w:p w:rsidR="006247A7" w:rsidRPr="00931565" w:rsidRDefault="006247A7" w:rsidP="00263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565">
              <w:rPr>
                <w:rFonts w:ascii="Arial" w:hAnsi="Arial" w:cs="Arial"/>
                <w:b/>
                <w:sz w:val="20"/>
                <w:szCs w:val="20"/>
              </w:rPr>
              <w:t>Skin</w:t>
            </w:r>
          </w:p>
        </w:tc>
        <w:tc>
          <w:tcPr>
            <w:tcW w:w="3518" w:type="dxa"/>
            <w:gridSpan w:val="3"/>
            <w:shd w:val="clear" w:color="auto" w:fill="DEDAE3" w:themeFill="background2" w:themeFillTint="99"/>
            <w:vAlign w:val="center"/>
          </w:tcPr>
          <w:p w:rsidR="006247A7" w:rsidRPr="00931565" w:rsidRDefault="006247A7" w:rsidP="00263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565">
              <w:rPr>
                <w:rFonts w:ascii="Arial" w:hAnsi="Arial" w:cs="Arial"/>
                <w:b/>
                <w:sz w:val="20"/>
                <w:szCs w:val="20"/>
              </w:rPr>
              <w:t>Neurologic</w:t>
            </w:r>
          </w:p>
        </w:tc>
        <w:tc>
          <w:tcPr>
            <w:tcW w:w="1857" w:type="dxa"/>
          </w:tcPr>
          <w:p w:rsidR="006247A7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High Cholesterol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671711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587693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:rsidTr="008217A5">
        <w:trPr>
          <w:trHeight w:val="294"/>
        </w:trPr>
        <w:tc>
          <w:tcPr>
            <w:tcW w:w="2744" w:type="dxa"/>
          </w:tcPr>
          <w:p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Non-healing Wound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26130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712810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Strok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119493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133941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Asthma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23011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07172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:rsidTr="008217A5">
        <w:trPr>
          <w:trHeight w:val="483"/>
        </w:trPr>
        <w:tc>
          <w:tcPr>
            <w:tcW w:w="2744" w:type="dxa"/>
          </w:tcPr>
          <w:p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Change in hair, nails, or ski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680549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86882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Transient Ischemic Attack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34406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92723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Shortness of Breath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322322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326361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:rsidTr="008217A5">
        <w:trPr>
          <w:trHeight w:val="294"/>
        </w:trPr>
        <w:tc>
          <w:tcPr>
            <w:tcW w:w="2744" w:type="dxa"/>
          </w:tcPr>
          <w:p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Rash or Itching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16555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172531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Fainting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92524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868134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COPD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524834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790825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247A7" w:rsidRPr="00931565" w:rsidTr="008217A5">
        <w:trPr>
          <w:trHeight w:val="268"/>
        </w:trPr>
        <w:tc>
          <w:tcPr>
            <w:tcW w:w="4039" w:type="dxa"/>
            <w:gridSpan w:val="3"/>
            <w:shd w:val="clear" w:color="auto" w:fill="7F7F7F" w:themeFill="text1" w:themeFillTint="80"/>
          </w:tcPr>
          <w:p w:rsidR="006247A7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40" w:type="dxa"/>
          </w:tcPr>
          <w:p w:rsidR="006247A7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Seizure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993832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:rsidR="006247A7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69242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6247A7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:rsidR="006247A7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Tuberculosi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076434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483970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247A7" w:rsidRPr="00931565" w:rsidTr="008217A5">
        <w:trPr>
          <w:trHeight w:val="268"/>
        </w:trPr>
        <w:tc>
          <w:tcPr>
            <w:tcW w:w="4039" w:type="dxa"/>
            <w:gridSpan w:val="3"/>
            <w:shd w:val="clear" w:color="auto" w:fill="DEDAE3" w:themeFill="background2" w:themeFillTint="99"/>
            <w:vAlign w:val="center"/>
          </w:tcPr>
          <w:p w:rsidR="006247A7" w:rsidRPr="00931565" w:rsidRDefault="006247A7" w:rsidP="00263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565">
              <w:rPr>
                <w:rFonts w:ascii="Arial" w:hAnsi="Arial" w:cs="Arial"/>
                <w:b/>
                <w:sz w:val="20"/>
                <w:szCs w:val="20"/>
              </w:rPr>
              <w:t>GI/GU</w:t>
            </w:r>
          </w:p>
        </w:tc>
        <w:tc>
          <w:tcPr>
            <w:tcW w:w="2240" w:type="dxa"/>
          </w:tcPr>
          <w:p w:rsidR="006247A7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Headache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518301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:rsidR="006247A7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442382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6247A7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:rsidR="006247A7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Sleep Apnea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544514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048141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83BC5" w:rsidRPr="00931565" w:rsidTr="008217A5">
        <w:trPr>
          <w:trHeight w:val="294"/>
        </w:trPr>
        <w:tc>
          <w:tcPr>
            <w:tcW w:w="2744" w:type="dxa"/>
          </w:tcPr>
          <w:p w:rsidR="00E83BC5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Kidney Diseas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2024664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398677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:rsidR="00E83BC5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Neuropathy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227767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269895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51" w:type="dxa"/>
            <w:gridSpan w:val="3"/>
            <w:shd w:val="clear" w:color="auto" w:fill="7F7F7F" w:themeFill="text1" w:themeFillTint="80"/>
          </w:tcPr>
          <w:p w:rsidR="00E83BC5" w:rsidRPr="00931565" w:rsidRDefault="00E83BC5" w:rsidP="006714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3BC5" w:rsidRPr="00931565" w:rsidTr="008217A5">
        <w:trPr>
          <w:trHeight w:val="268"/>
        </w:trPr>
        <w:tc>
          <w:tcPr>
            <w:tcW w:w="2744" w:type="dxa"/>
          </w:tcPr>
          <w:p w:rsidR="00E83BC5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Ulcerative Colitis or Chron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521238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896972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:rsidR="00E83BC5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Memory Los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47714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479456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51" w:type="dxa"/>
            <w:gridSpan w:val="3"/>
            <w:shd w:val="clear" w:color="auto" w:fill="DEDAE3" w:themeFill="background2" w:themeFillTint="99"/>
            <w:vAlign w:val="center"/>
          </w:tcPr>
          <w:p w:rsidR="00E83BC5" w:rsidRPr="00931565" w:rsidRDefault="00E83BC5" w:rsidP="00263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565">
              <w:rPr>
                <w:rFonts w:ascii="Arial" w:hAnsi="Arial" w:cs="Arial"/>
                <w:b/>
                <w:sz w:val="20"/>
                <w:szCs w:val="20"/>
              </w:rPr>
              <w:t>Psychiatric</w:t>
            </w:r>
          </w:p>
        </w:tc>
      </w:tr>
      <w:tr w:rsidR="00533C5C" w:rsidRPr="00931565" w:rsidTr="008217A5">
        <w:trPr>
          <w:trHeight w:val="268"/>
        </w:trPr>
        <w:tc>
          <w:tcPr>
            <w:tcW w:w="2744" w:type="dxa"/>
          </w:tcPr>
          <w:p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Urinary Tract Infectio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2015521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985658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Dementia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030724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213921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Depressio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69580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307706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247A7" w:rsidRPr="00931565" w:rsidTr="008217A5">
        <w:trPr>
          <w:trHeight w:val="294"/>
        </w:trPr>
        <w:tc>
          <w:tcPr>
            <w:tcW w:w="4039" w:type="dxa"/>
            <w:gridSpan w:val="3"/>
            <w:shd w:val="clear" w:color="auto" w:fill="7F7F7F" w:themeFill="text1" w:themeFillTint="80"/>
          </w:tcPr>
          <w:p w:rsidR="006247A7" w:rsidRPr="00931565" w:rsidRDefault="006247A7" w:rsidP="006714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8" w:type="dxa"/>
            <w:gridSpan w:val="3"/>
            <w:shd w:val="clear" w:color="auto" w:fill="7F7F7F" w:themeFill="text1" w:themeFillTint="80"/>
          </w:tcPr>
          <w:p w:rsidR="006247A7" w:rsidRPr="00931565" w:rsidRDefault="006247A7" w:rsidP="006714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:rsidR="006247A7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Anxiety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732225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340614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247A7" w:rsidRPr="00931565" w:rsidTr="008217A5">
        <w:trPr>
          <w:trHeight w:val="268"/>
        </w:trPr>
        <w:tc>
          <w:tcPr>
            <w:tcW w:w="4039" w:type="dxa"/>
            <w:gridSpan w:val="3"/>
            <w:shd w:val="clear" w:color="auto" w:fill="DEDAE3" w:themeFill="background2" w:themeFillTint="99"/>
            <w:vAlign w:val="center"/>
          </w:tcPr>
          <w:p w:rsidR="006247A7" w:rsidRPr="00931565" w:rsidRDefault="006247A7" w:rsidP="00263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565">
              <w:rPr>
                <w:rFonts w:ascii="Arial" w:hAnsi="Arial" w:cs="Arial"/>
                <w:b/>
                <w:sz w:val="20"/>
                <w:szCs w:val="20"/>
              </w:rPr>
              <w:t>Circulatory</w:t>
            </w:r>
          </w:p>
        </w:tc>
        <w:tc>
          <w:tcPr>
            <w:tcW w:w="3518" w:type="dxa"/>
            <w:gridSpan w:val="3"/>
            <w:shd w:val="clear" w:color="auto" w:fill="E9E6EC" w:themeFill="background2" w:themeFillTint="66"/>
            <w:vAlign w:val="center"/>
          </w:tcPr>
          <w:p w:rsidR="006247A7" w:rsidRPr="00931565" w:rsidRDefault="006247A7" w:rsidP="00263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565">
              <w:rPr>
                <w:rFonts w:ascii="Arial" w:hAnsi="Arial" w:cs="Arial"/>
                <w:b/>
                <w:sz w:val="20"/>
                <w:szCs w:val="20"/>
              </w:rPr>
              <w:t>Muscoskeletal</w:t>
            </w:r>
          </w:p>
        </w:tc>
        <w:tc>
          <w:tcPr>
            <w:tcW w:w="1857" w:type="dxa"/>
          </w:tcPr>
          <w:p w:rsidR="006247A7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Bipolar Disorder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79950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460767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:rsidR="006247A7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:rsidTr="008217A5">
        <w:trPr>
          <w:trHeight w:val="268"/>
        </w:trPr>
        <w:tc>
          <w:tcPr>
            <w:tcW w:w="2744" w:type="dxa"/>
          </w:tcPr>
          <w:p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History of Phlebiti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28518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41036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:rsidR="007115E2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Artificial Joints</w:t>
            </w:r>
          </w:p>
          <w:p w:rsidR="007115E2" w:rsidRDefault="008217A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f yes, specify:</w:t>
            </w:r>
          </w:p>
          <w:p w:rsidR="008217A5" w:rsidRPr="00533C5C" w:rsidRDefault="008217A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26637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997103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Schizophrenia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977641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64794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:rsidTr="008217A5">
        <w:trPr>
          <w:trHeight w:val="508"/>
        </w:trPr>
        <w:tc>
          <w:tcPr>
            <w:tcW w:w="2744" w:type="dxa"/>
          </w:tcPr>
          <w:p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Tired Leg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220273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413365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Osteoarthriti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487127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9848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Chemical Dependency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93840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944413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83BC5" w:rsidRPr="00931565" w:rsidTr="008217A5">
        <w:trPr>
          <w:trHeight w:val="268"/>
        </w:trPr>
        <w:tc>
          <w:tcPr>
            <w:tcW w:w="2744" w:type="dxa"/>
          </w:tcPr>
          <w:p w:rsidR="00E83BC5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Peripheral Vascular Diseas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187749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561672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:rsidR="00E83BC5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Rheumatoid Arthriti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442380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225439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51" w:type="dxa"/>
            <w:gridSpan w:val="3"/>
            <w:shd w:val="clear" w:color="auto" w:fill="7F7F7F" w:themeFill="text1" w:themeFillTint="80"/>
          </w:tcPr>
          <w:p w:rsidR="00E83BC5" w:rsidRPr="00931565" w:rsidRDefault="00E83BC5" w:rsidP="006714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3BC5" w:rsidRPr="00931565" w:rsidTr="008217A5">
        <w:trPr>
          <w:trHeight w:val="508"/>
        </w:trPr>
        <w:tc>
          <w:tcPr>
            <w:tcW w:w="2744" w:type="dxa"/>
          </w:tcPr>
          <w:p w:rsidR="00E83BC5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Pain in  Legs with Ambulatio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172647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620149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:rsidR="00E83BC5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Foot or Toe Deformity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845464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327275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E83BC5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51" w:type="dxa"/>
            <w:gridSpan w:val="3"/>
            <w:shd w:val="clear" w:color="auto" w:fill="DEDAE3" w:themeFill="background2" w:themeFillTint="99"/>
            <w:vAlign w:val="center"/>
          </w:tcPr>
          <w:p w:rsidR="00E83BC5" w:rsidRPr="00931565" w:rsidRDefault="00E83BC5" w:rsidP="00263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565">
              <w:rPr>
                <w:rFonts w:ascii="Arial" w:hAnsi="Arial" w:cs="Arial"/>
                <w:b/>
                <w:sz w:val="20"/>
                <w:szCs w:val="20"/>
              </w:rPr>
              <w:t>Hematologic</w:t>
            </w:r>
          </w:p>
        </w:tc>
      </w:tr>
      <w:tr w:rsidR="00533C5C" w:rsidRPr="00931565" w:rsidTr="008217A5">
        <w:trPr>
          <w:trHeight w:val="268"/>
        </w:trPr>
        <w:tc>
          <w:tcPr>
            <w:tcW w:w="2744" w:type="dxa"/>
          </w:tcPr>
          <w:p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Pain in Legs at Rest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28100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03239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Gout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53129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043890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Anemia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2046441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10117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:rsidTr="008217A5">
        <w:trPr>
          <w:trHeight w:val="508"/>
        </w:trPr>
        <w:tc>
          <w:tcPr>
            <w:tcW w:w="2744" w:type="dxa"/>
          </w:tcPr>
          <w:p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Varicose Vein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76588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417129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Fall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192342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056843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Taking a Blood Thinner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27866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775746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:rsidTr="008217A5">
        <w:trPr>
          <w:trHeight w:val="508"/>
        </w:trPr>
        <w:tc>
          <w:tcPr>
            <w:tcW w:w="2744" w:type="dxa"/>
          </w:tcPr>
          <w:p w:rsidR="00D16788" w:rsidRPr="00533C5C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History of Blood Clot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790663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74261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Restless Leg Syndrom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51937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444849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Bleeding Disorder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975754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49965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3C5C" w:rsidRPr="00931565" w:rsidTr="008217A5">
        <w:trPr>
          <w:trHeight w:val="268"/>
        </w:trPr>
        <w:tc>
          <w:tcPr>
            <w:tcW w:w="2744" w:type="dxa"/>
          </w:tcPr>
          <w:p w:rsidR="00D16788" w:rsidRDefault="006247A7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Stents</w:t>
            </w:r>
          </w:p>
          <w:p w:rsidR="008217A5" w:rsidRPr="00533C5C" w:rsidRDefault="008217A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f yes, location: 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2139788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395317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40" w:type="dxa"/>
          </w:tcPr>
          <w:p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Chronic Back Pai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722329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863639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shd w:val="clear" w:color="auto" w:fill="F2F2F2" w:themeFill="background1" w:themeFillShade="F2"/>
                <w:vAlign w:val="center"/>
              </w:tcPr>
              <w:p w:rsidR="00D16788" w:rsidRPr="00533C5C" w:rsidRDefault="0059117B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57" w:type="dxa"/>
          </w:tcPr>
          <w:p w:rsidR="00D16788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Liver Diseas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628129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shd w:val="clear" w:color="auto" w:fill="F2F2F2" w:themeFill="background1" w:themeFillShade="F2"/>
                <w:vAlign w:val="center"/>
              </w:tcPr>
              <w:p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13940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2F2F2" w:themeFill="background1" w:themeFillShade="F2"/>
                <w:vAlign w:val="center"/>
              </w:tcPr>
              <w:p w:rsidR="00D16788" w:rsidRPr="00533C5C" w:rsidRDefault="0026324D" w:rsidP="0059117B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3C5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83BC5" w:rsidRPr="00931565" w:rsidTr="008217A5">
        <w:trPr>
          <w:trHeight w:val="96"/>
        </w:trPr>
        <w:tc>
          <w:tcPr>
            <w:tcW w:w="4039" w:type="dxa"/>
            <w:gridSpan w:val="3"/>
            <w:shd w:val="clear" w:color="auto" w:fill="7F7F7F" w:themeFill="text1" w:themeFillTint="80"/>
          </w:tcPr>
          <w:p w:rsidR="00E83BC5" w:rsidRPr="00931565" w:rsidRDefault="00E83BC5" w:rsidP="006714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8" w:type="dxa"/>
            <w:gridSpan w:val="3"/>
            <w:shd w:val="clear" w:color="auto" w:fill="7F7F7F" w:themeFill="text1" w:themeFillTint="80"/>
          </w:tcPr>
          <w:p w:rsidR="00E83BC5" w:rsidRPr="00931565" w:rsidRDefault="00E83BC5" w:rsidP="006714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:rsidR="00E83BC5" w:rsidRPr="00533C5C" w:rsidRDefault="00E83BC5" w:rsidP="00671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C5C">
              <w:rPr>
                <w:rFonts w:ascii="Arial" w:hAnsi="Arial" w:cs="Arial"/>
                <w:b/>
                <w:sz w:val="18"/>
                <w:szCs w:val="18"/>
              </w:rPr>
              <w:t>HIV</w:t>
            </w:r>
          </w:p>
        </w:tc>
        <w:tc>
          <w:tcPr>
            <w:tcW w:w="774" w:type="dxa"/>
            <w:shd w:val="clear" w:color="auto" w:fill="F2F2F2" w:themeFill="background1" w:themeFillShade="F2"/>
            <w:vAlign w:val="center"/>
          </w:tcPr>
          <w:p w:rsidR="00E83BC5" w:rsidRPr="00533C5C" w:rsidRDefault="00E83BC5" w:rsidP="005911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E83BC5" w:rsidRPr="00533C5C" w:rsidRDefault="00E83BC5" w:rsidP="005911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16788" w:rsidRPr="00931565" w:rsidRDefault="00D16788" w:rsidP="00671499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7740"/>
      </w:tblGrid>
      <w:tr w:rsidR="00931565" w:rsidRPr="00931565" w:rsidTr="007252EE">
        <w:tc>
          <w:tcPr>
            <w:tcW w:w="2988" w:type="dxa"/>
            <w:vAlign w:val="bottom"/>
          </w:tcPr>
          <w:p w:rsidR="00931565" w:rsidRPr="00931565" w:rsidRDefault="00931565" w:rsidP="0093156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Significant</w:t>
            </w:r>
            <w:r w:rsidR="007252EE">
              <w:rPr>
                <w:rFonts w:ascii="Arial" w:hAnsi="Arial" w:cs="Arial"/>
                <w:b/>
                <w:sz w:val="24"/>
                <w:szCs w:val="24"/>
              </w:rPr>
              <w:t xml:space="preserve"> Medical</w:t>
            </w:r>
            <w:r w:rsidRPr="00931565">
              <w:rPr>
                <w:rFonts w:ascii="Arial" w:hAnsi="Arial" w:cs="Arial"/>
                <w:b/>
                <w:sz w:val="24"/>
                <w:szCs w:val="24"/>
              </w:rPr>
              <w:t xml:space="preserve"> Family History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02047528"/>
            <w:showingPlcHdr/>
          </w:sdtPr>
          <w:sdtEndPr/>
          <w:sdtContent>
            <w:tc>
              <w:tcPr>
                <w:tcW w:w="7740" w:type="dxa"/>
                <w:tcBorders>
                  <w:bottom w:val="single" w:sz="12" w:space="0" w:color="auto"/>
                </w:tcBorders>
              </w:tcPr>
              <w:p w:rsidR="00931565" w:rsidRPr="00931565" w:rsidRDefault="00931565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931565" w:rsidRPr="00931565" w:rsidRDefault="00931565" w:rsidP="00533C5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910"/>
      </w:tblGrid>
      <w:tr w:rsidR="00931565" w:rsidRPr="00931565" w:rsidTr="00931565">
        <w:tc>
          <w:tcPr>
            <w:tcW w:w="1818" w:type="dxa"/>
            <w:vAlign w:val="bottom"/>
          </w:tcPr>
          <w:p w:rsidR="00931565" w:rsidRPr="00931565" w:rsidRDefault="00931565" w:rsidP="0093156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409918594"/>
            <w:showingPlcHdr/>
          </w:sdtPr>
          <w:sdtEndPr/>
          <w:sdtContent>
            <w:tc>
              <w:tcPr>
                <w:tcW w:w="8910" w:type="dxa"/>
                <w:tcBorders>
                  <w:bottom w:val="single" w:sz="12" w:space="0" w:color="auto"/>
                </w:tcBorders>
              </w:tcPr>
              <w:p w:rsidR="00931565" w:rsidRPr="00931565" w:rsidRDefault="00931565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3156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931565" w:rsidRPr="00931565" w:rsidRDefault="00931565" w:rsidP="00533C5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9180"/>
      </w:tblGrid>
      <w:tr w:rsidR="00931565" w:rsidRPr="00931565" w:rsidTr="00931565">
        <w:tc>
          <w:tcPr>
            <w:tcW w:w="10728" w:type="dxa"/>
            <w:gridSpan w:val="2"/>
            <w:shd w:val="clear" w:color="auto" w:fill="533466" w:themeFill="accent6" w:themeFillShade="80"/>
          </w:tcPr>
          <w:p w:rsidR="00931565" w:rsidRPr="00931565" w:rsidRDefault="00931565" w:rsidP="0093156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t>SURGERIES</w:t>
            </w:r>
          </w:p>
        </w:tc>
      </w:tr>
      <w:tr w:rsidR="00931565" w:rsidRPr="00931565" w:rsidTr="00931565">
        <w:tc>
          <w:tcPr>
            <w:tcW w:w="1548" w:type="dxa"/>
          </w:tcPr>
          <w:p w:rsidR="00931565" w:rsidRPr="00931565" w:rsidRDefault="00931565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9180" w:type="dxa"/>
          </w:tcPr>
          <w:p w:rsidR="00931565" w:rsidRPr="00931565" w:rsidRDefault="00931565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565">
              <w:rPr>
                <w:rFonts w:ascii="Arial" w:hAnsi="Arial" w:cs="Arial"/>
                <w:b/>
                <w:sz w:val="24"/>
                <w:szCs w:val="24"/>
              </w:rPr>
              <w:t>Procedure:</w:t>
            </w:r>
          </w:p>
        </w:tc>
      </w:tr>
      <w:tr w:rsidR="00931565" w:rsidRPr="00931565" w:rsidTr="00931565">
        <w:sdt>
          <w:sdtPr>
            <w:rPr>
              <w:rFonts w:ascii="Arial" w:hAnsi="Arial" w:cs="Arial"/>
              <w:b/>
              <w:sz w:val="24"/>
              <w:szCs w:val="24"/>
            </w:rPr>
            <w:id w:val="-195285417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8" w:type="dxa"/>
              </w:tcPr>
              <w:p w:rsidR="00931565" w:rsidRPr="00931565" w:rsidRDefault="00931565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D1A4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88434213"/>
            <w:showingPlcHdr/>
          </w:sdtPr>
          <w:sdtEndPr/>
          <w:sdtContent>
            <w:tc>
              <w:tcPr>
                <w:tcW w:w="9180" w:type="dxa"/>
              </w:tcPr>
              <w:p w:rsidR="00931565" w:rsidRPr="00931565" w:rsidRDefault="00931565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D1A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31565" w:rsidRPr="00931565" w:rsidTr="00931565">
        <w:sdt>
          <w:sdtPr>
            <w:rPr>
              <w:rFonts w:ascii="Arial" w:hAnsi="Arial" w:cs="Arial"/>
              <w:b/>
              <w:sz w:val="24"/>
              <w:szCs w:val="24"/>
            </w:rPr>
            <w:id w:val="156344984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8" w:type="dxa"/>
              </w:tcPr>
              <w:p w:rsidR="00931565" w:rsidRPr="00931565" w:rsidRDefault="00931565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D1A4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33542734"/>
            <w:showingPlcHdr/>
          </w:sdtPr>
          <w:sdtEndPr/>
          <w:sdtContent>
            <w:tc>
              <w:tcPr>
                <w:tcW w:w="9180" w:type="dxa"/>
              </w:tcPr>
              <w:p w:rsidR="00931565" w:rsidRPr="00931565" w:rsidRDefault="00931565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D1A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31565" w:rsidRPr="00931565" w:rsidTr="00931565">
        <w:sdt>
          <w:sdtPr>
            <w:rPr>
              <w:rFonts w:ascii="Arial" w:hAnsi="Arial" w:cs="Arial"/>
              <w:b/>
              <w:sz w:val="24"/>
              <w:szCs w:val="24"/>
            </w:rPr>
            <w:id w:val="-63603001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8" w:type="dxa"/>
              </w:tcPr>
              <w:p w:rsidR="00931565" w:rsidRPr="00931565" w:rsidRDefault="00931565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D1A4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497694239"/>
            <w:showingPlcHdr/>
          </w:sdtPr>
          <w:sdtEndPr/>
          <w:sdtContent>
            <w:tc>
              <w:tcPr>
                <w:tcW w:w="9180" w:type="dxa"/>
              </w:tcPr>
              <w:p w:rsidR="00931565" w:rsidRPr="00931565" w:rsidRDefault="00931565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D1A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31565" w:rsidRPr="00931565" w:rsidTr="00931565">
        <w:sdt>
          <w:sdtPr>
            <w:rPr>
              <w:rFonts w:ascii="Arial" w:hAnsi="Arial" w:cs="Arial"/>
              <w:b/>
              <w:sz w:val="24"/>
              <w:szCs w:val="24"/>
            </w:rPr>
            <w:id w:val="196591976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8" w:type="dxa"/>
              </w:tcPr>
              <w:p w:rsidR="00931565" w:rsidRPr="00931565" w:rsidRDefault="00931565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D1A4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42832271"/>
            <w:showingPlcHdr/>
          </w:sdtPr>
          <w:sdtEndPr/>
          <w:sdtContent>
            <w:tc>
              <w:tcPr>
                <w:tcW w:w="9180" w:type="dxa"/>
              </w:tcPr>
              <w:p w:rsidR="00931565" w:rsidRPr="00931565" w:rsidRDefault="00931565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D1A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31565" w:rsidRPr="00931565" w:rsidTr="00931565">
        <w:sdt>
          <w:sdtPr>
            <w:rPr>
              <w:rFonts w:ascii="Arial" w:hAnsi="Arial" w:cs="Arial"/>
              <w:b/>
              <w:sz w:val="24"/>
              <w:szCs w:val="24"/>
            </w:rPr>
            <w:id w:val="1155641535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8" w:type="dxa"/>
              </w:tcPr>
              <w:p w:rsidR="00931565" w:rsidRDefault="00931565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D1A4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298877578"/>
            <w:showingPlcHdr/>
          </w:sdtPr>
          <w:sdtEndPr/>
          <w:sdtContent>
            <w:tc>
              <w:tcPr>
                <w:tcW w:w="9180" w:type="dxa"/>
              </w:tcPr>
              <w:p w:rsidR="00931565" w:rsidRPr="00931565" w:rsidRDefault="00931565" w:rsidP="0067149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D1A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31565" w:rsidRDefault="00931565" w:rsidP="00533C5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6570"/>
      </w:tblGrid>
      <w:tr w:rsidR="00533C5C" w:rsidTr="00533C5C">
        <w:tc>
          <w:tcPr>
            <w:tcW w:w="10728" w:type="dxa"/>
            <w:gridSpan w:val="2"/>
            <w:shd w:val="clear" w:color="auto" w:fill="533466" w:themeFill="accent6" w:themeFillShade="80"/>
          </w:tcPr>
          <w:p w:rsidR="00533C5C" w:rsidRPr="00533C5C" w:rsidRDefault="00533C5C" w:rsidP="00533C5C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t>ALLERGIES</w:t>
            </w:r>
          </w:p>
        </w:tc>
      </w:tr>
      <w:tr w:rsidR="00533C5C" w:rsidTr="00533C5C">
        <w:tc>
          <w:tcPr>
            <w:tcW w:w="4158" w:type="dxa"/>
          </w:tcPr>
          <w:p w:rsidR="00533C5C" w:rsidRDefault="00533C5C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dication/Anesthetic Allergies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685562629"/>
            <w:showingPlcHdr/>
          </w:sdtPr>
          <w:sdtEndPr/>
          <w:sdtContent>
            <w:tc>
              <w:tcPr>
                <w:tcW w:w="6570" w:type="dxa"/>
              </w:tcPr>
              <w:p w:rsidR="00533C5C" w:rsidRDefault="00533C5C" w:rsidP="00533C5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lease list all known allergies</w:t>
                </w:r>
                <w:r w:rsidRPr="00CD1A40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533C5C" w:rsidRDefault="00533C5C" w:rsidP="007A46D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1980"/>
        <w:gridCol w:w="2250"/>
      </w:tblGrid>
      <w:tr w:rsidR="007A46D1" w:rsidTr="007A46D1">
        <w:tc>
          <w:tcPr>
            <w:tcW w:w="10818" w:type="dxa"/>
            <w:gridSpan w:val="3"/>
            <w:shd w:val="clear" w:color="auto" w:fill="533466" w:themeFill="accent6" w:themeFillShade="80"/>
          </w:tcPr>
          <w:p w:rsidR="007A46D1" w:rsidRPr="007A46D1" w:rsidRDefault="007A46D1" w:rsidP="007A46D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A46D1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M</w:t>
            </w:r>
            <w:r w:rsidRPr="007A46D1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shd w:val="clear" w:color="auto" w:fill="533466" w:themeFill="accent6" w:themeFillShade="80"/>
              </w:rPr>
              <w:t>EDICATION LIST</w:t>
            </w:r>
          </w:p>
        </w:tc>
      </w:tr>
      <w:tr w:rsidR="007A46D1" w:rsidTr="007A46D1">
        <w:tc>
          <w:tcPr>
            <w:tcW w:w="6588" w:type="dxa"/>
            <w:vAlign w:val="center"/>
          </w:tcPr>
          <w:p w:rsidR="007A46D1" w:rsidRDefault="007A46D1" w:rsidP="007A46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dication:</w:t>
            </w:r>
          </w:p>
        </w:tc>
        <w:tc>
          <w:tcPr>
            <w:tcW w:w="1980" w:type="dxa"/>
            <w:vAlign w:val="center"/>
          </w:tcPr>
          <w:p w:rsidR="007A46D1" w:rsidRDefault="007A46D1" w:rsidP="007A46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se:</w:t>
            </w:r>
          </w:p>
        </w:tc>
        <w:tc>
          <w:tcPr>
            <w:tcW w:w="2250" w:type="dxa"/>
            <w:vAlign w:val="center"/>
          </w:tcPr>
          <w:p w:rsidR="007A46D1" w:rsidRDefault="007A46D1" w:rsidP="007A46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ses Per Day:</w:t>
            </w:r>
          </w:p>
        </w:tc>
      </w:tr>
      <w:tr w:rsidR="007A46D1" w:rsidTr="007A46D1">
        <w:tc>
          <w:tcPr>
            <w:tcW w:w="6588" w:type="dxa"/>
          </w:tcPr>
          <w:p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46D1" w:rsidTr="007A46D1">
        <w:tc>
          <w:tcPr>
            <w:tcW w:w="6588" w:type="dxa"/>
          </w:tcPr>
          <w:p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46D1" w:rsidTr="007A46D1">
        <w:tc>
          <w:tcPr>
            <w:tcW w:w="6588" w:type="dxa"/>
          </w:tcPr>
          <w:p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46D1" w:rsidTr="007A46D1">
        <w:tc>
          <w:tcPr>
            <w:tcW w:w="6588" w:type="dxa"/>
          </w:tcPr>
          <w:p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46D1" w:rsidTr="007A46D1">
        <w:tc>
          <w:tcPr>
            <w:tcW w:w="6588" w:type="dxa"/>
          </w:tcPr>
          <w:p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46D1" w:rsidTr="007A46D1">
        <w:tc>
          <w:tcPr>
            <w:tcW w:w="6588" w:type="dxa"/>
          </w:tcPr>
          <w:p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7A46D1" w:rsidRDefault="007A46D1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F06" w:rsidTr="007A46D1">
        <w:tc>
          <w:tcPr>
            <w:tcW w:w="6588" w:type="dxa"/>
          </w:tcPr>
          <w:p w:rsidR="008D6F06" w:rsidRDefault="008D6F06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8D6F06" w:rsidRDefault="008D6F06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8D6F06" w:rsidRDefault="008D6F06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F06" w:rsidTr="007A46D1">
        <w:tc>
          <w:tcPr>
            <w:tcW w:w="6588" w:type="dxa"/>
          </w:tcPr>
          <w:p w:rsidR="008D6F06" w:rsidRDefault="008D6F06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8D6F06" w:rsidRDefault="008D6F06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8D6F06" w:rsidRDefault="008D6F06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F06" w:rsidTr="007A46D1">
        <w:tc>
          <w:tcPr>
            <w:tcW w:w="6588" w:type="dxa"/>
          </w:tcPr>
          <w:p w:rsidR="008D6F06" w:rsidRDefault="008D6F06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8D6F06" w:rsidRDefault="008D6F06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8D6F06" w:rsidRDefault="008D6F06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F06" w:rsidTr="007A46D1">
        <w:tc>
          <w:tcPr>
            <w:tcW w:w="6588" w:type="dxa"/>
          </w:tcPr>
          <w:p w:rsidR="008D6F06" w:rsidRDefault="008D6F06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8D6F06" w:rsidRDefault="008D6F06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8D6F06" w:rsidRDefault="008D6F06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F06" w:rsidTr="007A46D1">
        <w:tc>
          <w:tcPr>
            <w:tcW w:w="6588" w:type="dxa"/>
          </w:tcPr>
          <w:p w:rsidR="008D6F06" w:rsidRDefault="008D6F06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8D6F06" w:rsidRDefault="008D6F06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8D6F06" w:rsidRDefault="008D6F06" w:rsidP="007A4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A46D1" w:rsidRDefault="007A46D1" w:rsidP="007A46D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3780"/>
        <w:gridCol w:w="990"/>
        <w:gridCol w:w="2340"/>
      </w:tblGrid>
      <w:tr w:rsidR="008D6F06" w:rsidTr="008D6F06">
        <w:tc>
          <w:tcPr>
            <w:tcW w:w="3708" w:type="dxa"/>
          </w:tcPr>
          <w:p w:rsidR="008D6F06" w:rsidRDefault="008D6F06" w:rsidP="008D6F0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tient Signature:</w:t>
            </w:r>
          </w:p>
        </w:tc>
        <w:tc>
          <w:tcPr>
            <w:tcW w:w="3780" w:type="dxa"/>
            <w:tcBorders>
              <w:bottom w:val="single" w:sz="12" w:space="0" w:color="auto"/>
            </w:tcBorders>
          </w:tcPr>
          <w:p w:rsidR="008D6F06" w:rsidRDefault="008D6F06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8D6F06" w:rsidRDefault="008D6F06" w:rsidP="008D6F0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8D6F06" w:rsidRDefault="008D6F06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F06" w:rsidTr="008D6F06">
        <w:tc>
          <w:tcPr>
            <w:tcW w:w="3708" w:type="dxa"/>
          </w:tcPr>
          <w:p w:rsidR="008D6F06" w:rsidRDefault="008D6F06" w:rsidP="008D6F0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rse Practitioner Signature: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</w:tcPr>
          <w:p w:rsidR="008D6F06" w:rsidRDefault="008D6F06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8D6F06" w:rsidRDefault="008D6F06" w:rsidP="008D6F0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:rsidR="008D6F06" w:rsidRDefault="008D6F06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6F06" w:rsidTr="008D6F06">
        <w:tc>
          <w:tcPr>
            <w:tcW w:w="3708" w:type="dxa"/>
          </w:tcPr>
          <w:p w:rsidR="008D6F06" w:rsidRDefault="008D6F06" w:rsidP="008D6F0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view Date and Initials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</w:tcPr>
          <w:p w:rsidR="008D6F06" w:rsidRDefault="008D6F06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8D6F06" w:rsidRDefault="008D6F06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8D6F06" w:rsidRDefault="008D6F06" w:rsidP="00671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33C5C" w:rsidRPr="00931565" w:rsidRDefault="00533C5C" w:rsidP="00671499">
      <w:pPr>
        <w:rPr>
          <w:rFonts w:ascii="Arial" w:hAnsi="Arial" w:cs="Arial"/>
          <w:b/>
          <w:sz w:val="24"/>
          <w:szCs w:val="24"/>
        </w:rPr>
      </w:pPr>
    </w:p>
    <w:sectPr w:rsidR="00533C5C" w:rsidRPr="00931565" w:rsidSect="00BC5944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8D2" w:rsidRDefault="00D738D2" w:rsidP="001A5FBE">
      <w:pPr>
        <w:spacing w:after="0" w:line="240" w:lineRule="auto"/>
      </w:pPr>
      <w:r>
        <w:separator/>
      </w:r>
    </w:p>
  </w:endnote>
  <w:endnote w:type="continuationSeparator" w:id="0">
    <w:p w:rsidR="00D738D2" w:rsidRDefault="00D738D2" w:rsidP="001A5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6585CF" w:themeColor="accent4"/>
      </w:tblBorders>
      <w:tblLook w:val="04A0" w:firstRow="1" w:lastRow="0" w:firstColumn="1" w:lastColumn="0" w:noHBand="0" w:noVBand="1"/>
    </w:tblPr>
    <w:tblGrid>
      <w:gridCol w:w="7711"/>
      <w:gridCol w:w="3305"/>
    </w:tblGrid>
    <w:tr w:rsidR="007A46D1">
      <w:trPr>
        <w:trHeight w:val="360"/>
      </w:trPr>
      <w:tc>
        <w:tcPr>
          <w:tcW w:w="3500" w:type="pct"/>
        </w:tcPr>
        <w:p w:rsidR="007A46D1" w:rsidRDefault="007A46D1">
          <w:pPr>
            <w:pStyle w:val="Footer"/>
            <w:jc w:val="right"/>
          </w:pPr>
        </w:p>
      </w:tc>
      <w:tc>
        <w:tcPr>
          <w:tcW w:w="1500" w:type="pct"/>
          <w:shd w:val="clear" w:color="auto" w:fill="6585CF" w:themeFill="accent4"/>
        </w:tcPr>
        <w:p w:rsidR="007A46D1" w:rsidRDefault="007A46D1" w:rsidP="000D3FCE">
          <w:pPr>
            <w:pStyle w:val="Footer"/>
            <w:jc w:val="right"/>
            <w:rPr>
              <w:color w:val="FFFFFF" w:themeColor="background1"/>
            </w:rPr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8217A5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8217A5">
            <w:rPr>
              <w:b/>
              <w:noProof/>
            </w:rPr>
            <w:t>3</w:t>
          </w:r>
          <w:r>
            <w:rPr>
              <w:b/>
            </w:rPr>
            <w:fldChar w:fldCharType="end"/>
          </w:r>
        </w:p>
      </w:tc>
    </w:tr>
  </w:tbl>
  <w:p w:rsidR="007A46D1" w:rsidRDefault="007A46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8D2" w:rsidRDefault="00D738D2" w:rsidP="001A5FBE">
      <w:pPr>
        <w:spacing w:after="0" w:line="240" w:lineRule="auto"/>
      </w:pPr>
      <w:r>
        <w:separator/>
      </w:r>
    </w:p>
  </w:footnote>
  <w:footnote w:type="continuationSeparator" w:id="0">
    <w:p w:rsidR="00D738D2" w:rsidRDefault="00D738D2" w:rsidP="001A5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6D1" w:rsidRPr="000D3FCE" w:rsidRDefault="007A46D1" w:rsidP="00BC5944">
    <w:pPr>
      <w:pStyle w:val="Header"/>
      <w:tabs>
        <w:tab w:val="clear" w:pos="9360"/>
        <w:tab w:val="right" w:pos="10800"/>
      </w:tabs>
      <w:rPr>
        <w:color w:val="533466" w:themeColor="accent6" w:themeShade="80"/>
        <w:sz w:val="20"/>
      </w:rPr>
    </w:pPr>
    <w:r>
      <w:rPr>
        <w:noProof/>
        <w:color w:val="CEB966" w:themeColor="accent1"/>
      </w:rPr>
      <w:drawing>
        <wp:inline distT="0" distB="0" distL="0" distR="0" wp14:anchorId="01FB046A" wp14:editId="15E5117B">
          <wp:extent cx="1663055" cy="606056"/>
          <wp:effectExtent l="19050" t="19050" r="13970" b="2286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Cwings-big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380" cy="612734"/>
                  </a:xfrm>
                  <a:prstGeom prst="rect">
                    <a:avLst/>
                  </a:prstGeom>
                  <a:ln w="12700">
                    <a:solidFill>
                      <a:schemeClr val="accent6">
                        <a:lumMod val="75000"/>
                      </a:schemeClr>
                    </a:solidFill>
                  </a:ln>
                </pic:spPr>
              </pic:pic>
            </a:graphicData>
          </a:graphic>
        </wp:inline>
      </w:drawing>
    </w:r>
    <w:r>
      <w:rPr>
        <w:color w:val="AE9638" w:themeColor="accent1" w:themeShade="BF"/>
      </w:rPr>
      <w:t xml:space="preserve">                        </w:t>
    </w:r>
    <w:r>
      <w:rPr>
        <w:color w:val="533466" w:themeColor="accent6" w:themeShade="80"/>
        <w:sz w:val="48"/>
      </w:rPr>
      <w:t>PATIENT MEDICAL HISTORY</w:t>
    </w:r>
  </w:p>
  <w:p w:rsidR="007A46D1" w:rsidRDefault="007A46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FBE"/>
    <w:rsid w:val="00053E09"/>
    <w:rsid w:val="000B62DD"/>
    <w:rsid w:val="000D3FCE"/>
    <w:rsid w:val="001A5FBE"/>
    <w:rsid w:val="00211A8A"/>
    <w:rsid w:val="00224AA9"/>
    <w:rsid w:val="0026324D"/>
    <w:rsid w:val="0027606F"/>
    <w:rsid w:val="002D09D3"/>
    <w:rsid w:val="00312064"/>
    <w:rsid w:val="00350F34"/>
    <w:rsid w:val="003A63C6"/>
    <w:rsid w:val="00421365"/>
    <w:rsid w:val="00421607"/>
    <w:rsid w:val="004B0D84"/>
    <w:rsid w:val="00533C5C"/>
    <w:rsid w:val="00542C9A"/>
    <w:rsid w:val="00551074"/>
    <w:rsid w:val="00575B6A"/>
    <w:rsid w:val="0059117B"/>
    <w:rsid w:val="005B6B0D"/>
    <w:rsid w:val="005E1E90"/>
    <w:rsid w:val="006026CF"/>
    <w:rsid w:val="006247A7"/>
    <w:rsid w:val="00671499"/>
    <w:rsid w:val="007115E2"/>
    <w:rsid w:val="00724054"/>
    <w:rsid w:val="007252EE"/>
    <w:rsid w:val="007923AA"/>
    <w:rsid w:val="007A46D1"/>
    <w:rsid w:val="007C3E41"/>
    <w:rsid w:val="008217A5"/>
    <w:rsid w:val="008454F8"/>
    <w:rsid w:val="00872A38"/>
    <w:rsid w:val="008B078D"/>
    <w:rsid w:val="008C1E17"/>
    <w:rsid w:val="008D6F06"/>
    <w:rsid w:val="00931565"/>
    <w:rsid w:val="009840F5"/>
    <w:rsid w:val="009A110D"/>
    <w:rsid w:val="009A7AD2"/>
    <w:rsid w:val="009B5681"/>
    <w:rsid w:val="009D254E"/>
    <w:rsid w:val="00AA3EBE"/>
    <w:rsid w:val="00AB182B"/>
    <w:rsid w:val="00B17CF4"/>
    <w:rsid w:val="00BC5944"/>
    <w:rsid w:val="00BE7723"/>
    <w:rsid w:val="00BF1649"/>
    <w:rsid w:val="00C07BC0"/>
    <w:rsid w:val="00D16788"/>
    <w:rsid w:val="00D738D2"/>
    <w:rsid w:val="00D848EA"/>
    <w:rsid w:val="00E044EC"/>
    <w:rsid w:val="00E71ACA"/>
    <w:rsid w:val="00E8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FBE"/>
  </w:style>
  <w:style w:type="paragraph" w:styleId="Footer">
    <w:name w:val="footer"/>
    <w:basedOn w:val="Normal"/>
    <w:link w:val="FooterChar"/>
    <w:uiPriority w:val="99"/>
    <w:unhideWhenUsed/>
    <w:rsid w:val="001A5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FBE"/>
  </w:style>
  <w:style w:type="paragraph" w:styleId="BalloonText">
    <w:name w:val="Balloon Text"/>
    <w:basedOn w:val="Normal"/>
    <w:link w:val="BalloonTextChar"/>
    <w:uiPriority w:val="99"/>
    <w:semiHidden/>
    <w:unhideWhenUsed/>
    <w:rsid w:val="001A5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9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50F34"/>
    <w:rPr>
      <w:color w:val="808080"/>
    </w:rPr>
  </w:style>
  <w:style w:type="table" w:styleId="TableGrid">
    <w:name w:val="Table Grid"/>
    <w:basedOn w:val="TableNormal"/>
    <w:uiPriority w:val="59"/>
    <w:rsid w:val="00350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FBE"/>
  </w:style>
  <w:style w:type="paragraph" w:styleId="Footer">
    <w:name w:val="footer"/>
    <w:basedOn w:val="Normal"/>
    <w:link w:val="FooterChar"/>
    <w:uiPriority w:val="99"/>
    <w:unhideWhenUsed/>
    <w:rsid w:val="001A5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FBE"/>
  </w:style>
  <w:style w:type="paragraph" w:styleId="BalloonText">
    <w:name w:val="Balloon Text"/>
    <w:basedOn w:val="Normal"/>
    <w:link w:val="BalloonTextChar"/>
    <w:uiPriority w:val="99"/>
    <w:semiHidden/>
    <w:unhideWhenUsed/>
    <w:rsid w:val="001A5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9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50F34"/>
    <w:rPr>
      <w:color w:val="808080"/>
    </w:rPr>
  </w:style>
  <w:style w:type="table" w:styleId="TableGrid">
    <w:name w:val="Table Grid"/>
    <w:basedOn w:val="TableNormal"/>
    <w:uiPriority w:val="59"/>
    <w:rsid w:val="00350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9645C77DCC44669CD41C5413141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9BD16-E7EE-4D1C-9894-5DF0881A1641}"/>
      </w:docPartPr>
      <w:docPartBody>
        <w:p w:rsidR="00476064" w:rsidRDefault="00476064" w:rsidP="00476064">
          <w:pPr>
            <w:pStyle w:val="2C9645C77DCC44669CD41C5413141E4B16"/>
          </w:pPr>
          <w:r w:rsidRPr="00931565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346D5CBE34FF43EAA3AC256E2D4C0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4BB24-F122-47D1-850A-DC14F7B0BE76}"/>
      </w:docPartPr>
      <w:docPartBody>
        <w:p w:rsidR="00476064" w:rsidRDefault="00476064" w:rsidP="00476064">
          <w:pPr>
            <w:pStyle w:val="346D5CBE34FF43EAA3AC256E2D4C0B8815"/>
          </w:pPr>
          <w:r w:rsidRPr="00931565">
            <w:rPr>
              <w:rStyle w:val="PlaceholderText"/>
              <w:rFonts w:ascii="Arial" w:hAnsi="Arial" w:cs="Arial"/>
              <w:sz w:val="24"/>
              <w:szCs w:val="24"/>
            </w:rPr>
            <w:t>Choose your birthdate.</w:t>
          </w:r>
        </w:p>
      </w:docPartBody>
    </w:docPart>
    <w:docPart>
      <w:docPartPr>
        <w:name w:val="CF9091F2891D46CCA208BF85ACC34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3E881-6842-4208-8AED-0D8AD3B1055A}"/>
      </w:docPartPr>
      <w:docPartBody>
        <w:p w:rsidR="00476064" w:rsidRDefault="00476064" w:rsidP="00476064">
          <w:pPr>
            <w:pStyle w:val="CF9091F2891D46CCA208BF85ACC34CD711"/>
          </w:pPr>
          <w:r w:rsidRPr="00931565">
            <w:rPr>
              <w:rStyle w:val="PlaceholderText"/>
              <w:rFonts w:ascii="Arial" w:hAnsi="Arial" w:cs="Arial"/>
              <w:sz w:val="24"/>
              <w:szCs w:val="24"/>
            </w:rPr>
            <w:t>Choose today’s date.</w:t>
          </w:r>
        </w:p>
      </w:docPartBody>
    </w:docPart>
    <w:docPart>
      <w:docPartPr>
        <w:name w:val="845EC805518A46C6B7AF97DA63EB3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B2235-141C-4E88-8E55-2D8851599371}"/>
      </w:docPartPr>
      <w:docPartBody>
        <w:p w:rsidR="00476064" w:rsidRDefault="00476064" w:rsidP="00476064">
          <w:pPr>
            <w:pStyle w:val="845EC805518A46C6B7AF97DA63EB319B5"/>
          </w:pPr>
          <w:r w:rsidRPr="00931565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A35"/>
    <w:rsid w:val="003E2413"/>
    <w:rsid w:val="00476064"/>
    <w:rsid w:val="006D6A35"/>
    <w:rsid w:val="00987E61"/>
    <w:rsid w:val="00AE775E"/>
    <w:rsid w:val="00C6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A7C6470C12415994D363C16DF64D9B">
    <w:name w:val="7EA7C6470C12415994D363C16DF64D9B"/>
    <w:rsid w:val="006D6A35"/>
  </w:style>
  <w:style w:type="paragraph" w:customStyle="1" w:styleId="45E9456B271441D8BF12630762AADC3C">
    <w:name w:val="45E9456B271441D8BF12630762AADC3C"/>
    <w:rsid w:val="006D6A35"/>
  </w:style>
  <w:style w:type="character" w:styleId="PlaceholderText">
    <w:name w:val="Placeholder Text"/>
    <w:basedOn w:val="DefaultParagraphFont"/>
    <w:uiPriority w:val="99"/>
    <w:semiHidden/>
    <w:rsid w:val="00476064"/>
    <w:rPr>
      <w:color w:val="808080"/>
    </w:rPr>
  </w:style>
  <w:style w:type="paragraph" w:customStyle="1" w:styleId="50F09601824942B9B2A8B042BF9A2B90">
    <w:name w:val="50F09601824942B9B2A8B042BF9A2B90"/>
    <w:rsid w:val="006D6A35"/>
    <w:rPr>
      <w:rFonts w:eastAsiaTheme="minorHAnsi"/>
    </w:rPr>
  </w:style>
  <w:style w:type="paragraph" w:customStyle="1" w:styleId="A79ACC60769648AEB0711DE99FFCCDC1">
    <w:name w:val="A79ACC60769648AEB0711DE99FFCCDC1"/>
    <w:rsid w:val="006D6A35"/>
  </w:style>
  <w:style w:type="paragraph" w:customStyle="1" w:styleId="C01A020C9F7E413F9F377ADF238CFF55">
    <w:name w:val="C01A020C9F7E413F9F377ADF238CFF55"/>
    <w:rsid w:val="006D6A35"/>
  </w:style>
  <w:style w:type="paragraph" w:customStyle="1" w:styleId="4517E4066AAA470CAA54F6AD358E2DA2">
    <w:name w:val="4517E4066AAA470CAA54F6AD358E2DA2"/>
    <w:rsid w:val="006D6A35"/>
  </w:style>
  <w:style w:type="paragraph" w:customStyle="1" w:styleId="7455F86B67674090A49D426DC230AA2B">
    <w:name w:val="7455F86B67674090A49D426DC230AA2B"/>
    <w:rsid w:val="006D6A35"/>
  </w:style>
  <w:style w:type="paragraph" w:customStyle="1" w:styleId="4A780DC7AB03457683FA46C488C49C2A">
    <w:name w:val="4A780DC7AB03457683FA46C488C49C2A"/>
    <w:rsid w:val="006D6A35"/>
  </w:style>
  <w:style w:type="paragraph" w:customStyle="1" w:styleId="657E2EC717CB486290039FF7E15C5C53">
    <w:name w:val="657E2EC717CB486290039FF7E15C5C53"/>
    <w:rsid w:val="006D6A35"/>
  </w:style>
  <w:style w:type="paragraph" w:customStyle="1" w:styleId="2C9645C77DCC44669CD41C5413141E4B">
    <w:name w:val="2C9645C77DCC44669CD41C5413141E4B"/>
    <w:rPr>
      <w:rFonts w:eastAsiaTheme="minorHAnsi"/>
    </w:rPr>
  </w:style>
  <w:style w:type="paragraph" w:customStyle="1" w:styleId="2C9645C77DCC44669CD41C5413141E4B1">
    <w:name w:val="2C9645C77DCC44669CD41C5413141E4B1"/>
    <w:rPr>
      <w:rFonts w:eastAsiaTheme="minorHAnsi"/>
    </w:rPr>
  </w:style>
  <w:style w:type="paragraph" w:customStyle="1" w:styleId="346D5CBE34FF43EAA3AC256E2D4C0B88">
    <w:name w:val="346D5CBE34FF43EAA3AC256E2D4C0B88"/>
    <w:rPr>
      <w:rFonts w:eastAsiaTheme="minorHAnsi"/>
    </w:rPr>
  </w:style>
  <w:style w:type="paragraph" w:customStyle="1" w:styleId="2C9645C77DCC44669CD41C5413141E4B2">
    <w:name w:val="2C9645C77DCC44669CD41C5413141E4B2"/>
    <w:rPr>
      <w:rFonts w:eastAsiaTheme="minorHAnsi"/>
    </w:rPr>
  </w:style>
  <w:style w:type="paragraph" w:customStyle="1" w:styleId="346D5CBE34FF43EAA3AC256E2D4C0B881">
    <w:name w:val="346D5CBE34FF43EAA3AC256E2D4C0B881"/>
    <w:rPr>
      <w:rFonts w:eastAsiaTheme="minorHAnsi"/>
    </w:rPr>
  </w:style>
  <w:style w:type="paragraph" w:customStyle="1" w:styleId="2C9645C77DCC44669CD41C5413141E4B3">
    <w:name w:val="2C9645C77DCC44669CD41C5413141E4B3"/>
    <w:rPr>
      <w:rFonts w:eastAsiaTheme="minorHAnsi"/>
    </w:rPr>
  </w:style>
  <w:style w:type="paragraph" w:customStyle="1" w:styleId="346D5CBE34FF43EAA3AC256E2D4C0B882">
    <w:name w:val="346D5CBE34FF43EAA3AC256E2D4C0B882"/>
    <w:rPr>
      <w:rFonts w:eastAsiaTheme="minorHAnsi"/>
    </w:rPr>
  </w:style>
  <w:style w:type="paragraph" w:customStyle="1" w:styleId="2C9645C77DCC44669CD41C5413141E4B4">
    <w:name w:val="2C9645C77DCC44669CD41C5413141E4B4"/>
    <w:rPr>
      <w:rFonts w:eastAsiaTheme="minorHAnsi"/>
    </w:rPr>
  </w:style>
  <w:style w:type="paragraph" w:customStyle="1" w:styleId="346D5CBE34FF43EAA3AC256E2D4C0B883">
    <w:name w:val="346D5CBE34FF43EAA3AC256E2D4C0B883"/>
    <w:rPr>
      <w:rFonts w:eastAsiaTheme="minorHAnsi"/>
    </w:rPr>
  </w:style>
  <w:style w:type="paragraph" w:customStyle="1" w:styleId="2C9645C77DCC44669CD41C5413141E4B5">
    <w:name w:val="2C9645C77DCC44669CD41C5413141E4B5"/>
    <w:rPr>
      <w:rFonts w:eastAsiaTheme="minorHAnsi"/>
    </w:rPr>
  </w:style>
  <w:style w:type="paragraph" w:customStyle="1" w:styleId="346D5CBE34FF43EAA3AC256E2D4C0B884">
    <w:name w:val="346D5CBE34FF43EAA3AC256E2D4C0B884"/>
    <w:rPr>
      <w:rFonts w:eastAsiaTheme="minorHAnsi"/>
    </w:rPr>
  </w:style>
  <w:style w:type="paragraph" w:customStyle="1" w:styleId="CF9091F2891D46CCA208BF85ACC34CD7">
    <w:name w:val="CF9091F2891D46CCA208BF85ACC34CD7"/>
    <w:rPr>
      <w:rFonts w:eastAsiaTheme="minorHAnsi"/>
    </w:rPr>
  </w:style>
  <w:style w:type="paragraph" w:customStyle="1" w:styleId="2C9645C77DCC44669CD41C5413141E4B6">
    <w:name w:val="2C9645C77DCC44669CD41C5413141E4B6"/>
    <w:rPr>
      <w:rFonts w:eastAsiaTheme="minorHAnsi"/>
    </w:rPr>
  </w:style>
  <w:style w:type="paragraph" w:customStyle="1" w:styleId="346D5CBE34FF43EAA3AC256E2D4C0B885">
    <w:name w:val="346D5CBE34FF43EAA3AC256E2D4C0B885"/>
    <w:rPr>
      <w:rFonts w:eastAsiaTheme="minorHAnsi"/>
    </w:rPr>
  </w:style>
  <w:style w:type="paragraph" w:customStyle="1" w:styleId="CF9091F2891D46CCA208BF85ACC34CD71">
    <w:name w:val="CF9091F2891D46CCA208BF85ACC34CD71"/>
    <w:rPr>
      <w:rFonts w:eastAsiaTheme="minorHAnsi"/>
    </w:rPr>
  </w:style>
  <w:style w:type="paragraph" w:customStyle="1" w:styleId="2C9645C77DCC44669CD41C5413141E4B7">
    <w:name w:val="2C9645C77DCC44669CD41C5413141E4B7"/>
    <w:rPr>
      <w:rFonts w:eastAsiaTheme="minorHAnsi"/>
    </w:rPr>
  </w:style>
  <w:style w:type="paragraph" w:customStyle="1" w:styleId="346D5CBE34FF43EAA3AC256E2D4C0B886">
    <w:name w:val="346D5CBE34FF43EAA3AC256E2D4C0B886"/>
    <w:rPr>
      <w:rFonts w:eastAsiaTheme="minorHAnsi"/>
    </w:rPr>
  </w:style>
  <w:style w:type="paragraph" w:customStyle="1" w:styleId="CF9091F2891D46CCA208BF85ACC34CD72">
    <w:name w:val="CF9091F2891D46CCA208BF85ACC34CD72"/>
    <w:rPr>
      <w:rFonts w:eastAsiaTheme="minorHAnsi"/>
    </w:rPr>
  </w:style>
  <w:style w:type="paragraph" w:customStyle="1" w:styleId="C6FD780AA0754BC78AA8A15DD9F9AAA4">
    <w:name w:val="C6FD780AA0754BC78AA8A15DD9F9AAA4"/>
    <w:rPr>
      <w:rFonts w:eastAsiaTheme="minorHAnsi"/>
    </w:rPr>
  </w:style>
  <w:style w:type="paragraph" w:customStyle="1" w:styleId="2C9645C77DCC44669CD41C5413141E4B8">
    <w:name w:val="2C9645C77DCC44669CD41C5413141E4B8"/>
    <w:rPr>
      <w:rFonts w:eastAsiaTheme="minorHAnsi"/>
    </w:rPr>
  </w:style>
  <w:style w:type="paragraph" w:customStyle="1" w:styleId="346D5CBE34FF43EAA3AC256E2D4C0B887">
    <w:name w:val="346D5CBE34FF43EAA3AC256E2D4C0B887"/>
    <w:rPr>
      <w:rFonts w:eastAsiaTheme="minorHAnsi"/>
    </w:rPr>
  </w:style>
  <w:style w:type="paragraph" w:customStyle="1" w:styleId="CF9091F2891D46CCA208BF85ACC34CD73">
    <w:name w:val="CF9091F2891D46CCA208BF85ACC34CD73"/>
    <w:rPr>
      <w:rFonts w:eastAsiaTheme="minorHAnsi"/>
    </w:rPr>
  </w:style>
  <w:style w:type="paragraph" w:customStyle="1" w:styleId="C6FD780AA0754BC78AA8A15DD9F9AAA41">
    <w:name w:val="C6FD780AA0754BC78AA8A15DD9F9AAA41"/>
    <w:rPr>
      <w:rFonts w:eastAsiaTheme="minorHAnsi"/>
    </w:rPr>
  </w:style>
  <w:style w:type="paragraph" w:customStyle="1" w:styleId="4A53CB2B404F4C8EA151C2A52BF95556">
    <w:name w:val="4A53CB2B404F4C8EA151C2A52BF95556"/>
    <w:rPr>
      <w:rFonts w:eastAsiaTheme="minorHAnsi"/>
    </w:rPr>
  </w:style>
  <w:style w:type="paragraph" w:customStyle="1" w:styleId="2C9645C77DCC44669CD41C5413141E4B9">
    <w:name w:val="2C9645C77DCC44669CD41C5413141E4B9"/>
    <w:rPr>
      <w:rFonts w:eastAsiaTheme="minorHAnsi"/>
    </w:rPr>
  </w:style>
  <w:style w:type="paragraph" w:customStyle="1" w:styleId="346D5CBE34FF43EAA3AC256E2D4C0B888">
    <w:name w:val="346D5CBE34FF43EAA3AC256E2D4C0B888"/>
    <w:rPr>
      <w:rFonts w:eastAsiaTheme="minorHAnsi"/>
    </w:rPr>
  </w:style>
  <w:style w:type="paragraph" w:customStyle="1" w:styleId="CF9091F2891D46CCA208BF85ACC34CD74">
    <w:name w:val="CF9091F2891D46CCA208BF85ACC34CD74"/>
    <w:rPr>
      <w:rFonts w:eastAsiaTheme="minorHAnsi"/>
    </w:rPr>
  </w:style>
  <w:style w:type="paragraph" w:customStyle="1" w:styleId="C6FD780AA0754BC78AA8A15DD9F9AAA42">
    <w:name w:val="C6FD780AA0754BC78AA8A15DD9F9AAA42"/>
    <w:rPr>
      <w:rFonts w:eastAsiaTheme="minorHAnsi"/>
    </w:rPr>
  </w:style>
  <w:style w:type="paragraph" w:customStyle="1" w:styleId="4A53CB2B404F4C8EA151C2A52BF955561">
    <w:name w:val="4A53CB2B404F4C8EA151C2A52BF955561"/>
    <w:rPr>
      <w:rFonts w:eastAsiaTheme="minorHAnsi"/>
    </w:rPr>
  </w:style>
  <w:style w:type="paragraph" w:customStyle="1" w:styleId="2C9645C77DCC44669CD41C5413141E4B10">
    <w:name w:val="2C9645C77DCC44669CD41C5413141E4B10"/>
    <w:rPr>
      <w:rFonts w:eastAsiaTheme="minorHAnsi"/>
    </w:rPr>
  </w:style>
  <w:style w:type="paragraph" w:customStyle="1" w:styleId="346D5CBE34FF43EAA3AC256E2D4C0B889">
    <w:name w:val="346D5CBE34FF43EAA3AC256E2D4C0B889"/>
    <w:rPr>
      <w:rFonts w:eastAsiaTheme="minorHAnsi"/>
    </w:rPr>
  </w:style>
  <w:style w:type="paragraph" w:customStyle="1" w:styleId="CF9091F2891D46CCA208BF85ACC34CD75">
    <w:name w:val="CF9091F2891D46CCA208BF85ACC34CD75"/>
    <w:rPr>
      <w:rFonts w:eastAsiaTheme="minorHAnsi"/>
    </w:rPr>
  </w:style>
  <w:style w:type="paragraph" w:customStyle="1" w:styleId="C6FD780AA0754BC78AA8A15DD9F9AAA43">
    <w:name w:val="C6FD780AA0754BC78AA8A15DD9F9AAA43"/>
    <w:rPr>
      <w:rFonts w:eastAsiaTheme="minorHAnsi"/>
    </w:rPr>
  </w:style>
  <w:style w:type="paragraph" w:customStyle="1" w:styleId="4A53CB2B404F4C8EA151C2A52BF955562">
    <w:name w:val="4A53CB2B404F4C8EA151C2A52BF955562"/>
    <w:rPr>
      <w:rFonts w:eastAsiaTheme="minorHAnsi"/>
    </w:rPr>
  </w:style>
  <w:style w:type="paragraph" w:customStyle="1" w:styleId="3B1AF3FD8E4B4A52A83B4D7CD6DC82FF">
    <w:name w:val="3B1AF3FD8E4B4A52A83B4D7CD6DC82FF"/>
    <w:rPr>
      <w:rFonts w:eastAsiaTheme="minorHAnsi"/>
    </w:rPr>
  </w:style>
  <w:style w:type="paragraph" w:customStyle="1" w:styleId="B4590666340F4775AB3F8C241A6EC7C8">
    <w:name w:val="B4590666340F4775AB3F8C241A6EC7C8"/>
  </w:style>
  <w:style w:type="paragraph" w:customStyle="1" w:styleId="94AAA35DDEB24E9A9CBE831AE4B08E6F">
    <w:name w:val="94AAA35DDEB24E9A9CBE831AE4B08E6F"/>
  </w:style>
  <w:style w:type="paragraph" w:customStyle="1" w:styleId="0337EBD9537B486A8CC0D19105B3F504">
    <w:name w:val="0337EBD9537B486A8CC0D19105B3F504"/>
  </w:style>
  <w:style w:type="paragraph" w:customStyle="1" w:styleId="566BFFCF46B845199C6EA020EF073073">
    <w:name w:val="566BFFCF46B845199C6EA020EF073073"/>
  </w:style>
  <w:style w:type="paragraph" w:customStyle="1" w:styleId="653C43A46090423B93A4FE48D831E69E">
    <w:name w:val="653C43A46090423B93A4FE48D831E69E"/>
  </w:style>
  <w:style w:type="paragraph" w:customStyle="1" w:styleId="5AD0679B86684F9CB30662C5099B49B7">
    <w:name w:val="5AD0679B86684F9CB30662C5099B49B7"/>
  </w:style>
  <w:style w:type="paragraph" w:customStyle="1" w:styleId="79389BB32BB14C69ACC913DD6A0F8482">
    <w:name w:val="79389BB32BB14C69ACC913DD6A0F8482"/>
  </w:style>
  <w:style w:type="paragraph" w:customStyle="1" w:styleId="2C9645C77DCC44669CD41C5413141E4B11">
    <w:name w:val="2C9645C77DCC44669CD41C5413141E4B11"/>
    <w:rsid w:val="00476064"/>
    <w:rPr>
      <w:rFonts w:eastAsiaTheme="minorHAnsi"/>
    </w:rPr>
  </w:style>
  <w:style w:type="paragraph" w:customStyle="1" w:styleId="346D5CBE34FF43EAA3AC256E2D4C0B8810">
    <w:name w:val="346D5CBE34FF43EAA3AC256E2D4C0B8810"/>
    <w:rsid w:val="00476064"/>
    <w:rPr>
      <w:rFonts w:eastAsiaTheme="minorHAnsi"/>
    </w:rPr>
  </w:style>
  <w:style w:type="paragraph" w:customStyle="1" w:styleId="CF9091F2891D46CCA208BF85ACC34CD76">
    <w:name w:val="CF9091F2891D46CCA208BF85ACC34CD76"/>
    <w:rsid w:val="00476064"/>
    <w:rPr>
      <w:rFonts w:eastAsiaTheme="minorHAnsi"/>
    </w:rPr>
  </w:style>
  <w:style w:type="paragraph" w:customStyle="1" w:styleId="845EC805518A46C6B7AF97DA63EB319B">
    <w:name w:val="845EC805518A46C6B7AF97DA63EB319B"/>
    <w:rsid w:val="00476064"/>
    <w:rPr>
      <w:rFonts w:eastAsiaTheme="minorHAnsi"/>
    </w:rPr>
  </w:style>
  <w:style w:type="paragraph" w:customStyle="1" w:styleId="C6FD780AA0754BC78AA8A15DD9F9AAA44">
    <w:name w:val="C6FD780AA0754BC78AA8A15DD9F9AAA44"/>
    <w:rsid w:val="00476064"/>
    <w:rPr>
      <w:rFonts w:eastAsiaTheme="minorHAnsi"/>
    </w:rPr>
  </w:style>
  <w:style w:type="paragraph" w:customStyle="1" w:styleId="4A53CB2B404F4C8EA151C2A52BF955563">
    <w:name w:val="4A53CB2B404F4C8EA151C2A52BF955563"/>
    <w:rsid w:val="00476064"/>
    <w:rPr>
      <w:rFonts w:eastAsiaTheme="minorHAnsi"/>
    </w:rPr>
  </w:style>
  <w:style w:type="paragraph" w:customStyle="1" w:styleId="3B1AF3FD8E4B4A52A83B4D7CD6DC82FF1">
    <w:name w:val="3B1AF3FD8E4B4A52A83B4D7CD6DC82FF1"/>
    <w:rsid w:val="00476064"/>
    <w:rPr>
      <w:rFonts w:eastAsiaTheme="minorHAnsi"/>
    </w:rPr>
  </w:style>
  <w:style w:type="paragraph" w:customStyle="1" w:styleId="B4590666340F4775AB3F8C241A6EC7C81">
    <w:name w:val="B4590666340F4775AB3F8C241A6EC7C81"/>
    <w:rsid w:val="00476064"/>
    <w:rPr>
      <w:rFonts w:eastAsiaTheme="minorHAnsi"/>
    </w:rPr>
  </w:style>
  <w:style w:type="paragraph" w:customStyle="1" w:styleId="0337EBD9537B486A8CC0D19105B3F5041">
    <w:name w:val="0337EBD9537B486A8CC0D19105B3F5041"/>
    <w:rsid w:val="00476064"/>
    <w:rPr>
      <w:rFonts w:eastAsiaTheme="minorHAnsi"/>
    </w:rPr>
  </w:style>
  <w:style w:type="paragraph" w:customStyle="1" w:styleId="653C43A46090423B93A4FE48D831E69E1">
    <w:name w:val="653C43A46090423B93A4FE48D831E69E1"/>
    <w:rsid w:val="00476064"/>
    <w:rPr>
      <w:rFonts w:eastAsiaTheme="minorHAnsi"/>
    </w:rPr>
  </w:style>
  <w:style w:type="paragraph" w:customStyle="1" w:styleId="94AAA35DDEB24E9A9CBE831AE4B08E6F1">
    <w:name w:val="94AAA35DDEB24E9A9CBE831AE4B08E6F1"/>
    <w:rsid w:val="00476064"/>
    <w:rPr>
      <w:rFonts w:eastAsiaTheme="minorHAnsi"/>
    </w:rPr>
  </w:style>
  <w:style w:type="paragraph" w:customStyle="1" w:styleId="5ECC35E98C1F414A954B4A8076682830">
    <w:name w:val="5ECC35E98C1F414A954B4A8076682830"/>
    <w:rsid w:val="00476064"/>
    <w:rPr>
      <w:rFonts w:eastAsiaTheme="minorHAnsi"/>
    </w:rPr>
  </w:style>
  <w:style w:type="paragraph" w:customStyle="1" w:styleId="580A705BB27B464EB8C1824616C49514">
    <w:name w:val="580A705BB27B464EB8C1824616C49514"/>
    <w:rsid w:val="00476064"/>
    <w:rPr>
      <w:rFonts w:eastAsiaTheme="minorHAnsi"/>
    </w:rPr>
  </w:style>
  <w:style w:type="paragraph" w:customStyle="1" w:styleId="2C9645C77DCC44669CD41C5413141E4B12">
    <w:name w:val="2C9645C77DCC44669CD41C5413141E4B12"/>
    <w:rsid w:val="00476064"/>
    <w:rPr>
      <w:rFonts w:eastAsiaTheme="minorHAnsi"/>
    </w:rPr>
  </w:style>
  <w:style w:type="paragraph" w:customStyle="1" w:styleId="346D5CBE34FF43EAA3AC256E2D4C0B8811">
    <w:name w:val="346D5CBE34FF43EAA3AC256E2D4C0B8811"/>
    <w:rsid w:val="00476064"/>
    <w:rPr>
      <w:rFonts w:eastAsiaTheme="minorHAnsi"/>
    </w:rPr>
  </w:style>
  <w:style w:type="paragraph" w:customStyle="1" w:styleId="CF9091F2891D46CCA208BF85ACC34CD77">
    <w:name w:val="CF9091F2891D46CCA208BF85ACC34CD77"/>
    <w:rsid w:val="00476064"/>
    <w:rPr>
      <w:rFonts w:eastAsiaTheme="minorHAnsi"/>
    </w:rPr>
  </w:style>
  <w:style w:type="paragraph" w:customStyle="1" w:styleId="845EC805518A46C6B7AF97DA63EB319B1">
    <w:name w:val="845EC805518A46C6B7AF97DA63EB319B1"/>
    <w:rsid w:val="00476064"/>
    <w:rPr>
      <w:rFonts w:eastAsiaTheme="minorHAnsi"/>
    </w:rPr>
  </w:style>
  <w:style w:type="paragraph" w:customStyle="1" w:styleId="FA01EC5F5B5C41098FE410532A47BE25">
    <w:name w:val="FA01EC5F5B5C41098FE410532A47BE25"/>
    <w:rsid w:val="00476064"/>
    <w:rPr>
      <w:rFonts w:eastAsiaTheme="minorHAnsi"/>
    </w:rPr>
  </w:style>
  <w:style w:type="paragraph" w:customStyle="1" w:styleId="6E5E4465ADF649B5BBAD6BA0C4AB6A96">
    <w:name w:val="6E5E4465ADF649B5BBAD6BA0C4AB6A96"/>
    <w:rsid w:val="00476064"/>
    <w:rPr>
      <w:rFonts w:eastAsiaTheme="minorHAnsi"/>
    </w:rPr>
  </w:style>
  <w:style w:type="paragraph" w:customStyle="1" w:styleId="2C9645C77DCC44669CD41C5413141E4B13">
    <w:name w:val="2C9645C77DCC44669CD41C5413141E4B13"/>
    <w:rsid w:val="00476064"/>
    <w:rPr>
      <w:rFonts w:eastAsiaTheme="minorHAnsi"/>
    </w:rPr>
  </w:style>
  <w:style w:type="paragraph" w:customStyle="1" w:styleId="346D5CBE34FF43EAA3AC256E2D4C0B8812">
    <w:name w:val="346D5CBE34FF43EAA3AC256E2D4C0B8812"/>
    <w:rsid w:val="00476064"/>
    <w:rPr>
      <w:rFonts w:eastAsiaTheme="minorHAnsi"/>
    </w:rPr>
  </w:style>
  <w:style w:type="paragraph" w:customStyle="1" w:styleId="CF9091F2891D46CCA208BF85ACC34CD78">
    <w:name w:val="CF9091F2891D46CCA208BF85ACC34CD78"/>
    <w:rsid w:val="00476064"/>
    <w:rPr>
      <w:rFonts w:eastAsiaTheme="minorHAnsi"/>
    </w:rPr>
  </w:style>
  <w:style w:type="paragraph" w:customStyle="1" w:styleId="845EC805518A46C6B7AF97DA63EB319B2">
    <w:name w:val="845EC805518A46C6B7AF97DA63EB319B2"/>
    <w:rsid w:val="00476064"/>
    <w:rPr>
      <w:rFonts w:eastAsiaTheme="minorHAnsi"/>
    </w:rPr>
  </w:style>
  <w:style w:type="paragraph" w:customStyle="1" w:styleId="FA01EC5F5B5C41098FE410532A47BE251">
    <w:name w:val="FA01EC5F5B5C41098FE410532A47BE251"/>
    <w:rsid w:val="00476064"/>
    <w:rPr>
      <w:rFonts w:eastAsiaTheme="minorHAnsi"/>
    </w:rPr>
  </w:style>
  <w:style w:type="paragraph" w:customStyle="1" w:styleId="6E5E4465ADF649B5BBAD6BA0C4AB6A961">
    <w:name w:val="6E5E4465ADF649B5BBAD6BA0C4AB6A961"/>
    <w:rsid w:val="00476064"/>
    <w:rPr>
      <w:rFonts w:eastAsiaTheme="minorHAnsi"/>
    </w:rPr>
  </w:style>
  <w:style w:type="paragraph" w:customStyle="1" w:styleId="84305E4E7F734B40836F767C6196940B">
    <w:name w:val="84305E4E7F734B40836F767C6196940B"/>
    <w:rsid w:val="00476064"/>
    <w:rPr>
      <w:rFonts w:eastAsiaTheme="minorHAnsi"/>
    </w:rPr>
  </w:style>
  <w:style w:type="paragraph" w:customStyle="1" w:styleId="800113D23CBB4FA6ADB8CE5A4EF4D70D">
    <w:name w:val="800113D23CBB4FA6ADB8CE5A4EF4D70D"/>
    <w:rsid w:val="00476064"/>
    <w:rPr>
      <w:rFonts w:eastAsiaTheme="minorHAnsi"/>
    </w:rPr>
  </w:style>
  <w:style w:type="paragraph" w:customStyle="1" w:styleId="4FFC60EF55AB459A9803BEDFD17950CE">
    <w:name w:val="4FFC60EF55AB459A9803BEDFD17950CE"/>
    <w:rsid w:val="00476064"/>
  </w:style>
  <w:style w:type="paragraph" w:customStyle="1" w:styleId="74F172AC3FB14E37B2DFAE7CB424E137">
    <w:name w:val="74F172AC3FB14E37B2DFAE7CB424E137"/>
    <w:rsid w:val="00476064"/>
  </w:style>
  <w:style w:type="paragraph" w:customStyle="1" w:styleId="2C9645C77DCC44669CD41C5413141E4B14">
    <w:name w:val="2C9645C77DCC44669CD41C5413141E4B14"/>
    <w:rsid w:val="00476064"/>
    <w:rPr>
      <w:rFonts w:eastAsiaTheme="minorHAnsi"/>
    </w:rPr>
  </w:style>
  <w:style w:type="paragraph" w:customStyle="1" w:styleId="346D5CBE34FF43EAA3AC256E2D4C0B8813">
    <w:name w:val="346D5CBE34FF43EAA3AC256E2D4C0B8813"/>
    <w:rsid w:val="00476064"/>
    <w:rPr>
      <w:rFonts w:eastAsiaTheme="minorHAnsi"/>
    </w:rPr>
  </w:style>
  <w:style w:type="paragraph" w:customStyle="1" w:styleId="CF9091F2891D46CCA208BF85ACC34CD79">
    <w:name w:val="CF9091F2891D46CCA208BF85ACC34CD79"/>
    <w:rsid w:val="00476064"/>
    <w:rPr>
      <w:rFonts w:eastAsiaTheme="minorHAnsi"/>
    </w:rPr>
  </w:style>
  <w:style w:type="paragraph" w:customStyle="1" w:styleId="845EC805518A46C6B7AF97DA63EB319B3">
    <w:name w:val="845EC805518A46C6B7AF97DA63EB319B3"/>
    <w:rsid w:val="00476064"/>
    <w:rPr>
      <w:rFonts w:eastAsiaTheme="minorHAnsi"/>
    </w:rPr>
  </w:style>
  <w:style w:type="paragraph" w:customStyle="1" w:styleId="FA01EC5F5B5C41098FE410532A47BE252">
    <w:name w:val="FA01EC5F5B5C41098FE410532A47BE252"/>
    <w:rsid w:val="00476064"/>
    <w:rPr>
      <w:rFonts w:eastAsiaTheme="minorHAnsi"/>
    </w:rPr>
  </w:style>
  <w:style w:type="paragraph" w:customStyle="1" w:styleId="6E5E4465ADF649B5BBAD6BA0C4AB6A962">
    <w:name w:val="6E5E4465ADF649B5BBAD6BA0C4AB6A962"/>
    <w:rsid w:val="00476064"/>
    <w:rPr>
      <w:rFonts w:eastAsiaTheme="minorHAnsi"/>
    </w:rPr>
  </w:style>
  <w:style w:type="paragraph" w:customStyle="1" w:styleId="687FA44A657947F0997E1685B98DAC9B">
    <w:name w:val="687FA44A657947F0997E1685B98DAC9B"/>
    <w:rsid w:val="00476064"/>
    <w:rPr>
      <w:rFonts w:eastAsiaTheme="minorHAnsi"/>
    </w:rPr>
  </w:style>
  <w:style w:type="paragraph" w:customStyle="1" w:styleId="D9D4990DAD03475D83E839D3719125DC">
    <w:name w:val="D9D4990DAD03475D83E839D3719125DC"/>
    <w:rsid w:val="00476064"/>
    <w:rPr>
      <w:rFonts w:eastAsiaTheme="minorHAnsi"/>
    </w:rPr>
  </w:style>
  <w:style w:type="paragraph" w:customStyle="1" w:styleId="7BDA4E521D5A43F293D8AA5C89519775">
    <w:name w:val="7BDA4E521D5A43F293D8AA5C89519775"/>
    <w:rsid w:val="00476064"/>
  </w:style>
  <w:style w:type="paragraph" w:customStyle="1" w:styleId="E4FF99BFC8B04A86A450C207AD97DA62">
    <w:name w:val="E4FF99BFC8B04A86A450C207AD97DA62"/>
    <w:rsid w:val="00476064"/>
  </w:style>
  <w:style w:type="paragraph" w:customStyle="1" w:styleId="2C9645C77DCC44669CD41C5413141E4B15">
    <w:name w:val="2C9645C77DCC44669CD41C5413141E4B15"/>
    <w:rsid w:val="00476064"/>
    <w:rPr>
      <w:rFonts w:eastAsiaTheme="minorHAnsi"/>
    </w:rPr>
  </w:style>
  <w:style w:type="paragraph" w:customStyle="1" w:styleId="346D5CBE34FF43EAA3AC256E2D4C0B8814">
    <w:name w:val="346D5CBE34FF43EAA3AC256E2D4C0B8814"/>
    <w:rsid w:val="00476064"/>
    <w:rPr>
      <w:rFonts w:eastAsiaTheme="minorHAnsi"/>
    </w:rPr>
  </w:style>
  <w:style w:type="paragraph" w:customStyle="1" w:styleId="CF9091F2891D46CCA208BF85ACC34CD710">
    <w:name w:val="CF9091F2891D46CCA208BF85ACC34CD710"/>
    <w:rsid w:val="00476064"/>
    <w:rPr>
      <w:rFonts w:eastAsiaTheme="minorHAnsi"/>
    </w:rPr>
  </w:style>
  <w:style w:type="paragraph" w:customStyle="1" w:styleId="845EC805518A46C6B7AF97DA63EB319B4">
    <w:name w:val="845EC805518A46C6B7AF97DA63EB319B4"/>
    <w:rsid w:val="00476064"/>
    <w:rPr>
      <w:rFonts w:eastAsiaTheme="minorHAnsi"/>
    </w:rPr>
  </w:style>
  <w:style w:type="paragraph" w:customStyle="1" w:styleId="7BDA4E521D5A43F293D8AA5C895197751">
    <w:name w:val="7BDA4E521D5A43F293D8AA5C895197751"/>
    <w:rsid w:val="00476064"/>
    <w:rPr>
      <w:rFonts w:eastAsiaTheme="minorHAnsi"/>
    </w:rPr>
  </w:style>
  <w:style w:type="paragraph" w:customStyle="1" w:styleId="E4FF99BFC8B04A86A450C207AD97DA621">
    <w:name w:val="E4FF99BFC8B04A86A450C207AD97DA621"/>
    <w:rsid w:val="00476064"/>
    <w:rPr>
      <w:rFonts w:eastAsiaTheme="minorHAnsi"/>
    </w:rPr>
  </w:style>
  <w:style w:type="paragraph" w:customStyle="1" w:styleId="687FA44A657947F0997E1685B98DAC9B1">
    <w:name w:val="687FA44A657947F0997E1685B98DAC9B1"/>
    <w:rsid w:val="00476064"/>
    <w:rPr>
      <w:rFonts w:eastAsiaTheme="minorHAnsi"/>
    </w:rPr>
  </w:style>
  <w:style w:type="paragraph" w:customStyle="1" w:styleId="D9D4990DAD03475D83E839D3719125DC1">
    <w:name w:val="D9D4990DAD03475D83E839D3719125DC1"/>
    <w:rsid w:val="00476064"/>
    <w:rPr>
      <w:rFonts w:eastAsiaTheme="minorHAnsi"/>
    </w:rPr>
  </w:style>
  <w:style w:type="paragraph" w:customStyle="1" w:styleId="19EDB2A047984DFA8A18A99DFD507617">
    <w:name w:val="19EDB2A047984DFA8A18A99DFD507617"/>
    <w:rsid w:val="00476064"/>
    <w:rPr>
      <w:rFonts w:eastAsiaTheme="minorHAnsi"/>
    </w:rPr>
  </w:style>
  <w:style w:type="paragraph" w:customStyle="1" w:styleId="2040A75370114B60B417F31F95BF6F72">
    <w:name w:val="2040A75370114B60B417F31F95BF6F72"/>
    <w:rsid w:val="00476064"/>
    <w:rPr>
      <w:rFonts w:eastAsiaTheme="minorHAnsi"/>
    </w:rPr>
  </w:style>
  <w:style w:type="paragraph" w:customStyle="1" w:styleId="F2D0093807FE48B795D3012960ED9EE0">
    <w:name w:val="F2D0093807FE48B795D3012960ED9EE0"/>
    <w:rsid w:val="00476064"/>
    <w:rPr>
      <w:rFonts w:eastAsiaTheme="minorHAnsi"/>
    </w:rPr>
  </w:style>
  <w:style w:type="paragraph" w:customStyle="1" w:styleId="951B6813CC2E4009B1647221D94D033D">
    <w:name w:val="951B6813CC2E4009B1647221D94D033D"/>
    <w:rsid w:val="00476064"/>
    <w:rPr>
      <w:rFonts w:eastAsiaTheme="minorHAnsi"/>
    </w:rPr>
  </w:style>
  <w:style w:type="paragraph" w:customStyle="1" w:styleId="6C9645C312484E70B50F8B328EB2B0A3">
    <w:name w:val="6C9645C312484E70B50F8B328EB2B0A3"/>
    <w:rsid w:val="00476064"/>
    <w:rPr>
      <w:rFonts w:eastAsiaTheme="minorHAnsi"/>
    </w:rPr>
  </w:style>
  <w:style w:type="paragraph" w:customStyle="1" w:styleId="D5836163102F4D298B048A87ECCAE40A">
    <w:name w:val="D5836163102F4D298B048A87ECCAE40A"/>
    <w:rsid w:val="00476064"/>
    <w:rPr>
      <w:rFonts w:eastAsiaTheme="minorHAnsi"/>
    </w:rPr>
  </w:style>
  <w:style w:type="paragraph" w:customStyle="1" w:styleId="3A6C4AA45F924B6787E58D2F7F4E477D">
    <w:name w:val="3A6C4AA45F924B6787E58D2F7F4E477D"/>
    <w:rsid w:val="00476064"/>
    <w:rPr>
      <w:rFonts w:eastAsiaTheme="minorHAnsi"/>
    </w:rPr>
  </w:style>
  <w:style w:type="paragraph" w:customStyle="1" w:styleId="E7F4CA733B4F4020B1A90B2323BA2565">
    <w:name w:val="E7F4CA733B4F4020B1A90B2323BA2565"/>
    <w:rsid w:val="00476064"/>
    <w:rPr>
      <w:rFonts w:eastAsiaTheme="minorHAnsi"/>
    </w:rPr>
  </w:style>
  <w:style w:type="paragraph" w:customStyle="1" w:styleId="733B59F66361497A96F09C5608232CB8">
    <w:name w:val="733B59F66361497A96F09C5608232CB8"/>
    <w:rsid w:val="00476064"/>
    <w:rPr>
      <w:rFonts w:eastAsiaTheme="minorHAnsi"/>
    </w:rPr>
  </w:style>
  <w:style w:type="paragraph" w:customStyle="1" w:styleId="51CABF47899A4D0F98B72D9C83799393">
    <w:name w:val="51CABF47899A4D0F98B72D9C83799393"/>
    <w:rsid w:val="00476064"/>
    <w:rPr>
      <w:rFonts w:eastAsiaTheme="minorHAnsi"/>
    </w:rPr>
  </w:style>
  <w:style w:type="paragraph" w:customStyle="1" w:styleId="2C9645C77DCC44669CD41C5413141E4B16">
    <w:name w:val="2C9645C77DCC44669CD41C5413141E4B16"/>
    <w:rsid w:val="00476064"/>
    <w:rPr>
      <w:rFonts w:eastAsiaTheme="minorHAnsi"/>
    </w:rPr>
  </w:style>
  <w:style w:type="paragraph" w:customStyle="1" w:styleId="346D5CBE34FF43EAA3AC256E2D4C0B8815">
    <w:name w:val="346D5CBE34FF43EAA3AC256E2D4C0B8815"/>
    <w:rsid w:val="00476064"/>
    <w:rPr>
      <w:rFonts w:eastAsiaTheme="minorHAnsi"/>
    </w:rPr>
  </w:style>
  <w:style w:type="paragraph" w:customStyle="1" w:styleId="CF9091F2891D46CCA208BF85ACC34CD711">
    <w:name w:val="CF9091F2891D46CCA208BF85ACC34CD711"/>
    <w:rsid w:val="00476064"/>
    <w:rPr>
      <w:rFonts w:eastAsiaTheme="minorHAnsi"/>
    </w:rPr>
  </w:style>
  <w:style w:type="paragraph" w:customStyle="1" w:styleId="845EC805518A46C6B7AF97DA63EB319B5">
    <w:name w:val="845EC805518A46C6B7AF97DA63EB319B5"/>
    <w:rsid w:val="00476064"/>
    <w:rPr>
      <w:rFonts w:eastAsiaTheme="minorHAnsi"/>
    </w:rPr>
  </w:style>
  <w:style w:type="paragraph" w:customStyle="1" w:styleId="7BDA4E521D5A43F293D8AA5C895197752">
    <w:name w:val="7BDA4E521D5A43F293D8AA5C895197752"/>
    <w:rsid w:val="00476064"/>
    <w:rPr>
      <w:rFonts w:eastAsiaTheme="minorHAnsi"/>
    </w:rPr>
  </w:style>
  <w:style w:type="paragraph" w:customStyle="1" w:styleId="E4FF99BFC8B04A86A450C207AD97DA622">
    <w:name w:val="E4FF99BFC8B04A86A450C207AD97DA622"/>
    <w:rsid w:val="00476064"/>
    <w:rPr>
      <w:rFonts w:eastAsiaTheme="minorHAnsi"/>
    </w:rPr>
  </w:style>
  <w:style w:type="paragraph" w:customStyle="1" w:styleId="687FA44A657947F0997E1685B98DAC9B2">
    <w:name w:val="687FA44A657947F0997E1685B98DAC9B2"/>
    <w:rsid w:val="00476064"/>
    <w:rPr>
      <w:rFonts w:eastAsiaTheme="minorHAnsi"/>
    </w:rPr>
  </w:style>
  <w:style w:type="paragraph" w:customStyle="1" w:styleId="D9D4990DAD03475D83E839D3719125DC2">
    <w:name w:val="D9D4990DAD03475D83E839D3719125DC2"/>
    <w:rsid w:val="00476064"/>
    <w:rPr>
      <w:rFonts w:eastAsiaTheme="minorHAnsi"/>
    </w:rPr>
  </w:style>
  <w:style w:type="paragraph" w:customStyle="1" w:styleId="19EDB2A047984DFA8A18A99DFD5076171">
    <w:name w:val="19EDB2A047984DFA8A18A99DFD5076171"/>
    <w:rsid w:val="00476064"/>
    <w:rPr>
      <w:rFonts w:eastAsiaTheme="minorHAnsi"/>
    </w:rPr>
  </w:style>
  <w:style w:type="paragraph" w:customStyle="1" w:styleId="2040A75370114B60B417F31F95BF6F721">
    <w:name w:val="2040A75370114B60B417F31F95BF6F721"/>
    <w:rsid w:val="00476064"/>
    <w:rPr>
      <w:rFonts w:eastAsiaTheme="minorHAnsi"/>
    </w:rPr>
  </w:style>
  <w:style w:type="paragraph" w:customStyle="1" w:styleId="F2D0093807FE48B795D3012960ED9EE01">
    <w:name w:val="F2D0093807FE48B795D3012960ED9EE01"/>
    <w:rsid w:val="00476064"/>
    <w:rPr>
      <w:rFonts w:eastAsiaTheme="minorHAnsi"/>
    </w:rPr>
  </w:style>
  <w:style w:type="paragraph" w:customStyle="1" w:styleId="951B6813CC2E4009B1647221D94D033D1">
    <w:name w:val="951B6813CC2E4009B1647221D94D033D1"/>
    <w:rsid w:val="00476064"/>
    <w:rPr>
      <w:rFonts w:eastAsiaTheme="minorHAnsi"/>
    </w:rPr>
  </w:style>
  <w:style w:type="paragraph" w:customStyle="1" w:styleId="6C9645C312484E70B50F8B328EB2B0A31">
    <w:name w:val="6C9645C312484E70B50F8B328EB2B0A31"/>
    <w:rsid w:val="00476064"/>
    <w:rPr>
      <w:rFonts w:eastAsiaTheme="minorHAnsi"/>
    </w:rPr>
  </w:style>
  <w:style w:type="paragraph" w:customStyle="1" w:styleId="D5836163102F4D298B048A87ECCAE40A1">
    <w:name w:val="D5836163102F4D298B048A87ECCAE40A1"/>
    <w:rsid w:val="00476064"/>
    <w:rPr>
      <w:rFonts w:eastAsiaTheme="minorHAnsi"/>
    </w:rPr>
  </w:style>
  <w:style w:type="paragraph" w:customStyle="1" w:styleId="3A6C4AA45F924B6787E58D2F7F4E477D1">
    <w:name w:val="3A6C4AA45F924B6787E58D2F7F4E477D1"/>
    <w:rsid w:val="00476064"/>
    <w:rPr>
      <w:rFonts w:eastAsiaTheme="minorHAnsi"/>
    </w:rPr>
  </w:style>
  <w:style w:type="paragraph" w:customStyle="1" w:styleId="E7F4CA733B4F4020B1A90B2323BA25651">
    <w:name w:val="E7F4CA733B4F4020B1A90B2323BA25651"/>
    <w:rsid w:val="00476064"/>
    <w:rPr>
      <w:rFonts w:eastAsiaTheme="minorHAnsi"/>
    </w:rPr>
  </w:style>
  <w:style w:type="paragraph" w:customStyle="1" w:styleId="733B59F66361497A96F09C5608232CB81">
    <w:name w:val="733B59F66361497A96F09C5608232CB81"/>
    <w:rsid w:val="00476064"/>
    <w:rPr>
      <w:rFonts w:eastAsiaTheme="minorHAnsi"/>
    </w:rPr>
  </w:style>
  <w:style w:type="paragraph" w:customStyle="1" w:styleId="51CABF47899A4D0F98B72D9C837993931">
    <w:name w:val="51CABF47899A4D0F98B72D9C837993931"/>
    <w:rsid w:val="00476064"/>
    <w:rPr>
      <w:rFonts w:eastAsiaTheme="minorHAnsi"/>
    </w:rPr>
  </w:style>
  <w:style w:type="paragraph" w:customStyle="1" w:styleId="8686F179D064458CA182D0952139857C">
    <w:name w:val="8686F179D064458CA182D0952139857C"/>
    <w:rsid w:val="00476064"/>
    <w:rPr>
      <w:rFonts w:eastAsiaTheme="minorHAnsi"/>
    </w:rPr>
  </w:style>
  <w:style w:type="paragraph" w:customStyle="1" w:styleId="BDFAA65D724B46C1A4524DABB4A237EB">
    <w:name w:val="BDFAA65D724B46C1A4524DABB4A237EB"/>
    <w:rsid w:val="00476064"/>
    <w:rPr>
      <w:rFonts w:eastAsiaTheme="minorHAnsi"/>
    </w:rPr>
  </w:style>
  <w:style w:type="paragraph" w:customStyle="1" w:styleId="8972DFAC40F445D3B8A92B7DB1FC584F">
    <w:name w:val="8972DFAC40F445D3B8A92B7DB1FC584F"/>
    <w:rsid w:val="00476064"/>
    <w:rPr>
      <w:rFonts w:eastAsiaTheme="minorHAnsi"/>
    </w:rPr>
  </w:style>
  <w:style w:type="paragraph" w:customStyle="1" w:styleId="B441DEAB274845F6A206C32016C1E404">
    <w:name w:val="B441DEAB274845F6A206C32016C1E404"/>
    <w:rsid w:val="00476064"/>
    <w:rPr>
      <w:rFonts w:eastAsiaTheme="minorHAnsi"/>
    </w:rPr>
  </w:style>
  <w:style w:type="paragraph" w:customStyle="1" w:styleId="4A49100BF1384BA195CD59A354C9B83B">
    <w:name w:val="4A49100BF1384BA195CD59A354C9B83B"/>
    <w:rsid w:val="00476064"/>
    <w:rPr>
      <w:rFonts w:eastAsiaTheme="minorHAnsi"/>
    </w:rPr>
  </w:style>
  <w:style w:type="paragraph" w:customStyle="1" w:styleId="26D645ACE4A3450FADDE8CB1A6DC2B96">
    <w:name w:val="26D645ACE4A3450FADDE8CB1A6DC2B96"/>
    <w:rsid w:val="00476064"/>
    <w:rPr>
      <w:rFonts w:eastAsiaTheme="minorHAnsi"/>
    </w:rPr>
  </w:style>
  <w:style w:type="paragraph" w:customStyle="1" w:styleId="1EE232B666684460999A0095FFA62D21">
    <w:name w:val="1EE232B666684460999A0095FFA62D21"/>
    <w:rsid w:val="00476064"/>
    <w:rPr>
      <w:rFonts w:eastAsiaTheme="minorHAnsi"/>
    </w:rPr>
  </w:style>
  <w:style w:type="paragraph" w:customStyle="1" w:styleId="30C3F1D4257D4FCB998F677C08491FE0">
    <w:name w:val="30C3F1D4257D4FCB998F677C08491FE0"/>
    <w:rsid w:val="00476064"/>
    <w:rPr>
      <w:rFonts w:eastAsiaTheme="minorHAnsi"/>
    </w:rPr>
  </w:style>
  <w:style w:type="paragraph" w:customStyle="1" w:styleId="44F5E4589DA44D2EBA5147B44E0716C8">
    <w:name w:val="44F5E4589DA44D2EBA5147B44E0716C8"/>
    <w:rsid w:val="00476064"/>
    <w:rPr>
      <w:rFonts w:eastAsiaTheme="minorHAnsi"/>
    </w:rPr>
  </w:style>
  <w:style w:type="paragraph" w:customStyle="1" w:styleId="939568AA68904F57A4CD9BD8326D0F0E">
    <w:name w:val="939568AA68904F57A4CD9BD8326D0F0E"/>
    <w:rsid w:val="00476064"/>
    <w:rPr>
      <w:rFonts w:eastAsiaTheme="minorHAnsi"/>
    </w:rPr>
  </w:style>
  <w:style w:type="paragraph" w:customStyle="1" w:styleId="0EBFAE3F6B4642C5A26AFE45A02E55A3">
    <w:name w:val="0EBFAE3F6B4642C5A26AFE45A02E55A3"/>
    <w:rsid w:val="00476064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A7C6470C12415994D363C16DF64D9B">
    <w:name w:val="7EA7C6470C12415994D363C16DF64D9B"/>
    <w:rsid w:val="006D6A35"/>
  </w:style>
  <w:style w:type="paragraph" w:customStyle="1" w:styleId="45E9456B271441D8BF12630762AADC3C">
    <w:name w:val="45E9456B271441D8BF12630762AADC3C"/>
    <w:rsid w:val="006D6A35"/>
  </w:style>
  <w:style w:type="character" w:styleId="PlaceholderText">
    <w:name w:val="Placeholder Text"/>
    <w:basedOn w:val="DefaultParagraphFont"/>
    <w:uiPriority w:val="99"/>
    <w:semiHidden/>
    <w:rsid w:val="00476064"/>
    <w:rPr>
      <w:color w:val="808080"/>
    </w:rPr>
  </w:style>
  <w:style w:type="paragraph" w:customStyle="1" w:styleId="50F09601824942B9B2A8B042BF9A2B90">
    <w:name w:val="50F09601824942B9B2A8B042BF9A2B90"/>
    <w:rsid w:val="006D6A35"/>
    <w:rPr>
      <w:rFonts w:eastAsiaTheme="minorHAnsi"/>
    </w:rPr>
  </w:style>
  <w:style w:type="paragraph" w:customStyle="1" w:styleId="A79ACC60769648AEB0711DE99FFCCDC1">
    <w:name w:val="A79ACC60769648AEB0711DE99FFCCDC1"/>
    <w:rsid w:val="006D6A35"/>
  </w:style>
  <w:style w:type="paragraph" w:customStyle="1" w:styleId="C01A020C9F7E413F9F377ADF238CFF55">
    <w:name w:val="C01A020C9F7E413F9F377ADF238CFF55"/>
    <w:rsid w:val="006D6A35"/>
  </w:style>
  <w:style w:type="paragraph" w:customStyle="1" w:styleId="4517E4066AAA470CAA54F6AD358E2DA2">
    <w:name w:val="4517E4066AAA470CAA54F6AD358E2DA2"/>
    <w:rsid w:val="006D6A35"/>
  </w:style>
  <w:style w:type="paragraph" w:customStyle="1" w:styleId="7455F86B67674090A49D426DC230AA2B">
    <w:name w:val="7455F86B67674090A49D426DC230AA2B"/>
    <w:rsid w:val="006D6A35"/>
  </w:style>
  <w:style w:type="paragraph" w:customStyle="1" w:styleId="4A780DC7AB03457683FA46C488C49C2A">
    <w:name w:val="4A780DC7AB03457683FA46C488C49C2A"/>
    <w:rsid w:val="006D6A35"/>
  </w:style>
  <w:style w:type="paragraph" w:customStyle="1" w:styleId="657E2EC717CB486290039FF7E15C5C53">
    <w:name w:val="657E2EC717CB486290039FF7E15C5C53"/>
    <w:rsid w:val="006D6A35"/>
  </w:style>
  <w:style w:type="paragraph" w:customStyle="1" w:styleId="2C9645C77DCC44669CD41C5413141E4B">
    <w:name w:val="2C9645C77DCC44669CD41C5413141E4B"/>
    <w:rPr>
      <w:rFonts w:eastAsiaTheme="minorHAnsi"/>
    </w:rPr>
  </w:style>
  <w:style w:type="paragraph" w:customStyle="1" w:styleId="2C9645C77DCC44669CD41C5413141E4B1">
    <w:name w:val="2C9645C77DCC44669CD41C5413141E4B1"/>
    <w:rPr>
      <w:rFonts w:eastAsiaTheme="minorHAnsi"/>
    </w:rPr>
  </w:style>
  <w:style w:type="paragraph" w:customStyle="1" w:styleId="346D5CBE34FF43EAA3AC256E2D4C0B88">
    <w:name w:val="346D5CBE34FF43EAA3AC256E2D4C0B88"/>
    <w:rPr>
      <w:rFonts w:eastAsiaTheme="minorHAnsi"/>
    </w:rPr>
  </w:style>
  <w:style w:type="paragraph" w:customStyle="1" w:styleId="2C9645C77DCC44669CD41C5413141E4B2">
    <w:name w:val="2C9645C77DCC44669CD41C5413141E4B2"/>
    <w:rPr>
      <w:rFonts w:eastAsiaTheme="minorHAnsi"/>
    </w:rPr>
  </w:style>
  <w:style w:type="paragraph" w:customStyle="1" w:styleId="346D5CBE34FF43EAA3AC256E2D4C0B881">
    <w:name w:val="346D5CBE34FF43EAA3AC256E2D4C0B881"/>
    <w:rPr>
      <w:rFonts w:eastAsiaTheme="minorHAnsi"/>
    </w:rPr>
  </w:style>
  <w:style w:type="paragraph" w:customStyle="1" w:styleId="2C9645C77DCC44669CD41C5413141E4B3">
    <w:name w:val="2C9645C77DCC44669CD41C5413141E4B3"/>
    <w:rPr>
      <w:rFonts w:eastAsiaTheme="minorHAnsi"/>
    </w:rPr>
  </w:style>
  <w:style w:type="paragraph" w:customStyle="1" w:styleId="346D5CBE34FF43EAA3AC256E2D4C0B882">
    <w:name w:val="346D5CBE34FF43EAA3AC256E2D4C0B882"/>
    <w:rPr>
      <w:rFonts w:eastAsiaTheme="minorHAnsi"/>
    </w:rPr>
  </w:style>
  <w:style w:type="paragraph" w:customStyle="1" w:styleId="2C9645C77DCC44669CD41C5413141E4B4">
    <w:name w:val="2C9645C77DCC44669CD41C5413141E4B4"/>
    <w:rPr>
      <w:rFonts w:eastAsiaTheme="minorHAnsi"/>
    </w:rPr>
  </w:style>
  <w:style w:type="paragraph" w:customStyle="1" w:styleId="346D5CBE34FF43EAA3AC256E2D4C0B883">
    <w:name w:val="346D5CBE34FF43EAA3AC256E2D4C0B883"/>
    <w:rPr>
      <w:rFonts w:eastAsiaTheme="minorHAnsi"/>
    </w:rPr>
  </w:style>
  <w:style w:type="paragraph" w:customStyle="1" w:styleId="2C9645C77DCC44669CD41C5413141E4B5">
    <w:name w:val="2C9645C77DCC44669CD41C5413141E4B5"/>
    <w:rPr>
      <w:rFonts w:eastAsiaTheme="minorHAnsi"/>
    </w:rPr>
  </w:style>
  <w:style w:type="paragraph" w:customStyle="1" w:styleId="346D5CBE34FF43EAA3AC256E2D4C0B884">
    <w:name w:val="346D5CBE34FF43EAA3AC256E2D4C0B884"/>
    <w:rPr>
      <w:rFonts w:eastAsiaTheme="minorHAnsi"/>
    </w:rPr>
  </w:style>
  <w:style w:type="paragraph" w:customStyle="1" w:styleId="CF9091F2891D46CCA208BF85ACC34CD7">
    <w:name w:val="CF9091F2891D46CCA208BF85ACC34CD7"/>
    <w:rPr>
      <w:rFonts w:eastAsiaTheme="minorHAnsi"/>
    </w:rPr>
  </w:style>
  <w:style w:type="paragraph" w:customStyle="1" w:styleId="2C9645C77DCC44669CD41C5413141E4B6">
    <w:name w:val="2C9645C77DCC44669CD41C5413141E4B6"/>
    <w:rPr>
      <w:rFonts w:eastAsiaTheme="minorHAnsi"/>
    </w:rPr>
  </w:style>
  <w:style w:type="paragraph" w:customStyle="1" w:styleId="346D5CBE34FF43EAA3AC256E2D4C0B885">
    <w:name w:val="346D5CBE34FF43EAA3AC256E2D4C0B885"/>
    <w:rPr>
      <w:rFonts w:eastAsiaTheme="minorHAnsi"/>
    </w:rPr>
  </w:style>
  <w:style w:type="paragraph" w:customStyle="1" w:styleId="CF9091F2891D46CCA208BF85ACC34CD71">
    <w:name w:val="CF9091F2891D46CCA208BF85ACC34CD71"/>
    <w:rPr>
      <w:rFonts w:eastAsiaTheme="minorHAnsi"/>
    </w:rPr>
  </w:style>
  <w:style w:type="paragraph" w:customStyle="1" w:styleId="2C9645C77DCC44669CD41C5413141E4B7">
    <w:name w:val="2C9645C77DCC44669CD41C5413141E4B7"/>
    <w:rPr>
      <w:rFonts w:eastAsiaTheme="minorHAnsi"/>
    </w:rPr>
  </w:style>
  <w:style w:type="paragraph" w:customStyle="1" w:styleId="346D5CBE34FF43EAA3AC256E2D4C0B886">
    <w:name w:val="346D5CBE34FF43EAA3AC256E2D4C0B886"/>
    <w:rPr>
      <w:rFonts w:eastAsiaTheme="minorHAnsi"/>
    </w:rPr>
  </w:style>
  <w:style w:type="paragraph" w:customStyle="1" w:styleId="CF9091F2891D46CCA208BF85ACC34CD72">
    <w:name w:val="CF9091F2891D46CCA208BF85ACC34CD72"/>
    <w:rPr>
      <w:rFonts w:eastAsiaTheme="minorHAnsi"/>
    </w:rPr>
  </w:style>
  <w:style w:type="paragraph" w:customStyle="1" w:styleId="C6FD780AA0754BC78AA8A15DD9F9AAA4">
    <w:name w:val="C6FD780AA0754BC78AA8A15DD9F9AAA4"/>
    <w:rPr>
      <w:rFonts w:eastAsiaTheme="minorHAnsi"/>
    </w:rPr>
  </w:style>
  <w:style w:type="paragraph" w:customStyle="1" w:styleId="2C9645C77DCC44669CD41C5413141E4B8">
    <w:name w:val="2C9645C77DCC44669CD41C5413141E4B8"/>
    <w:rPr>
      <w:rFonts w:eastAsiaTheme="minorHAnsi"/>
    </w:rPr>
  </w:style>
  <w:style w:type="paragraph" w:customStyle="1" w:styleId="346D5CBE34FF43EAA3AC256E2D4C0B887">
    <w:name w:val="346D5CBE34FF43EAA3AC256E2D4C0B887"/>
    <w:rPr>
      <w:rFonts w:eastAsiaTheme="minorHAnsi"/>
    </w:rPr>
  </w:style>
  <w:style w:type="paragraph" w:customStyle="1" w:styleId="CF9091F2891D46CCA208BF85ACC34CD73">
    <w:name w:val="CF9091F2891D46CCA208BF85ACC34CD73"/>
    <w:rPr>
      <w:rFonts w:eastAsiaTheme="minorHAnsi"/>
    </w:rPr>
  </w:style>
  <w:style w:type="paragraph" w:customStyle="1" w:styleId="C6FD780AA0754BC78AA8A15DD9F9AAA41">
    <w:name w:val="C6FD780AA0754BC78AA8A15DD9F9AAA41"/>
    <w:rPr>
      <w:rFonts w:eastAsiaTheme="minorHAnsi"/>
    </w:rPr>
  </w:style>
  <w:style w:type="paragraph" w:customStyle="1" w:styleId="4A53CB2B404F4C8EA151C2A52BF95556">
    <w:name w:val="4A53CB2B404F4C8EA151C2A52BF95556"/>
    <w:rPr>
      <w:rFonts w:eastAsiaTheme="minorHAnsi"/>
    </w:rPr>
  </w:style>
  <w:style w:type="paragraph" w:customStyle="1" w:styleId="2C9645C77DCC44669CD41C5413141E4B9">
    <w:name w:val="2C9645C77DCC44669CD41C5413141E4B9"/>
    <w:rPr>
      <w:rFonts w:eastAsiaTheme="minorHAnsi"/>
    </w:rPr>
  </w:style>
  <w:style w:type="paragraph" w:customStyle="1" w:styleId="346D5CBE34FF43EAA3AC256E2D4C0B888">
    <w:name w:val="346D5CBE34FF43EAA3AC256E2D4C0B888"/>
    <w:rPr>
      <w:rFonts w:eastAsiaTheme="minorHAnsi"/>
    </w:rPr>
  </w:style>
  <w:style w:type="paragraph" w:customStyle="1" w:styleId="CF9091F2891D46CCA208BF85ACC34CD74">
    <w:name w:val="CF9091F2891D46CCA208BF85ACC34CD74"/>
    <w:rPr>
      <w:rFonts w:eastAsiaTheme="minorHAnsi"/>
    </w:rPr>
  </w:style>
  <w:style w:type="paragraph" w:customStyle="1" w:styleId="C6FD780AA0754BC78AA8A15DD9F9AAA42">
    <w:name w:val="C6FD780AA0754BC78AA8A15DD9F9AAA42"/>
    <w:rPr>
      <w:rFonts w:eastAsiaTheme="minorHAnsi"/>
    </w:rPr>
  </w:style>
  <w:style w:type="paragraph" w:customStyle="1" w:styleId="4A53CB2B404F4C8EA151C2A52BF955561">
    <w:name w:val="4A53CB2B404F4C8EA151C2A52BF955561"/>
    <w:rPr>
      <w:rFonts w:eastAsiaTheme="minorHAnsi"/>
    </w:rPr>
  </w:style>
  <w:style w:type="paragraph" w:customStyle="1" w:styleId="2C9645C77DCC44669CD41C5413141E4B10">
    <w:name w:val="2C9645C77DCC44669CD41C5413141E4B10"/>
    <w:rPr>
      <w:rFonts w:eastAsiaTheme="minorHAnsi"/>
    </w:rPr>
  </w:style>
  <w:style w:type="paragraph" w:customStyle="1" w:styleId="346D5CBE34FF43EAA3AC256E2D4C0B889">
    <w:name w:val="346D5CBE34FF43EAA3AC256E2D4C0B889"/>
    <w:rPr>
      <w:rFonts w:eastAsiaTheme="minorHAnsi"/>
    </w:rPr>
  </w:style>
  <w:style w:type="paragraph" w:customStyle="1" w:styleId="CF9091F2891D46CCA208BF85ACC34CD75">
    <w:name w:val="CF9091F2891D46CCA208BF85ACC34CD75"/>
    <w:rPr>
      <w:rFonts w:eastAsiaTheme="minorHAnsi"/>
    </w:rPr>
  </w:style>
  <w:style w:type="paragraph" w:customStyle="1" w:styleId="C6FD780AA0754BC78AA8A15DD9F9AAA43">
    <w:name w:val="C6FD780AA0754BC78AA8A15DD9F9AAA43"/>
    <w:rPr>
      <w:rFonts w:eastAsiaTheme="minorHAnsi"/>
    </w:rPr>
  </w:style>
  <w:style w:type="paragraph" w:customStyle="1" w:styleId="4A53CB2B404F4C8EA151C2A52BF955562">
    <w:name w:val="4A53CB2B404F4C8EA151C2A52BF955562"/>
    <w:rPr>
      <w:rFonts w:eastAsiaTheme="minorHAnsi"/>
    </w:rPr>
  </w:style>
  <w:style w:type="paragraph" w:customStyle="1" w:styleId="3B1AF3FD8E4B4A52A83B4D7CD6DC82FF">
    <w:name w:val="3B1AF3FD8E4B4A52A83B4D7CD6DC82FF"/>
    <w:rPr>
      <w:rFonts w:eastAsiaTheme="minorHAnsi"/>
    </w:rPr>
  </w:style>
  <w:style w:type="paragraph" w:customStyle="1" w:styleId="B4590666340F4775AB3F8C241A6EC7C8">
    <w:name w:val="B4590666340F4775AB3F8C241A6EC7C8"/>
  </w:style>
  <w:style w:type="paragraph" w:customStyle="1" w:styleId="94AAA35DDEB24E9A9CBE831AE4B08E6F">
    <w:name w:val="94AAA35DDEB24E9A9CBE831AE4B08E6F"/>
  </w:style>
  <w:style w:type="paragraph" w:customStyle="1" w:styleId="0337EBD9537B486A8CC0D19105B3F504">
    <w:name w:val="0337EBD9537B486A8CC0D19105B3F504"/>
  </w:style>
  <w:style w:type="paragraph" w:customStyle="1" w:styleId="566BFFCF46B845199C6EA020EF073073">
    <w:name w:val="566BFFCF46B845199C6EA020EF073073"/>
  </w:style>
  <w:style w:type="paragraph" w:customStyle="1" w:styleId="653C43A46090423B93A4FE48D831E69E">
    <w:name w:val="653C43A46090423B93A4FE48D831E69E"/>
  </w:style>
  <w:style w:type="paragraph" w:customStyle="1" w:styleId="5AD0679B86684F9CB30662C5099B49B7">
    <w:name w:val="5AD0679B86684F9CB30662C5099B49B7"/>
  </w:style>
  <w:style w:type="paragraph" w:customStyle="1" w:styleId="79389BB32BB14C69ACC913DD6A0F8482">
    <w:name w:val="79389BB32BB14C69ACC913DD6A0F8482"/>
  </w:style>
  <w:style w:type="paragraph" w:customStyle="1" w:styleId="2C9645C77DCC44669CD41C5413141E4B11">
    <w:name w:val="2C9645C77DCC44669CD41C5413141E4B11"/>
    <w:rsid w:val="00476064"/>
    <w:rPr>
      <w:rFonts w:eastAsiaTheme="minorHAnsi"/>
    </w:rPr>
  </w:style>
  <w:style w:type="paragraph" w:customStyle="1" w:styleId="346D5CBE34FF43EAA3AC256E2D4C0B8810">
    <w:name w:val="346D5CBE34FF43EAA3AC256E2D4C0B8810"/>
    <w:rsid w:val="00476064"/>
    <w:rPr>
      <w:rFonts w:eastAsiaTheme="minorHAnsi"/>
    </w:rPr>
  </w:style>
  <w:style w:type="paragraph" w:customStyle="1" w:styleId="CF9091F2891D46CCA208BF85ACC34CD76">
    <w:name w:val="CF9091F2891D46CCA208BF85ACC34CD76"/>
    <w:rsid w:val="00476064"/>
    <w:rPr>
      <w:rFonts w:eastAsiaTheme="minorHAnsi"/>
    </w:rPr>
  </w:style>
  <w:style w:type="paragraph" w:customStyle="1" w:styleId="845EC805518A46C6B7AF97DA63EB319B">
    <w:name w:val="845EC805518A46C6B7AF97DA63EB319B"/>
    <w:rsid w:val="00476064"/>
    <w:rPr>
      <w:rFonts w:eastAsiaTheme="minorHAnsi"/>
    </w:rPr>
  </w:style>
  <w:style w:type="paragraph" w:customStyle="1" w:styleId="C6FD780AA0754BC78AA8A15DD9F9AAA44">
    <w:name w:val="C6FD780AA0754BC78AA8A15DD9F9AAA44"/>
    <w:rsid w:val="00476064"/>
    <w:rPr>
      <w:rFonts w:eastAsiaTheme="minorHAnsi"/>
    </w:rPr>
  </w:style>
  <w:style w:type="paragraph" w:customStyle="1" w:styleId="4A53CB2B404F4C8EA151C2A52BF955563">
    <w:name w:val="4A53CB2B404F4C8EA151C2A52BF955563"/>
    <w:rsid w:val="00476064"/>
    <w:rPr>
      <w:rFonts w:eastAsiaTheme="minorHAnsi"/>
    </w:rPr>
  </w:style>
  <w:style w:type="paragraph" w:customStyle="1" w:styleId="3B1AF3FD8E4B4A52A83B4D7CD6DC82FF1">
    <w:name w:val="3B1AF3FD8E4B4A52A83B4D7CD6DC82FF1"/>
    <w:rsid w:val="00476064"/>
    <w:rPr>
      <w:rFonts w:eastAsiaTheme="minorHAnsi"/>
    </w:rPr>
  </w:style>
  <w:style w:type="paragraph" w:customStyle="1" w:styleId="B4590666340F4775AB3F8C241A6EC7C81">
    <w:name w:val="B4590666340F4775AB3F8C241A6EC7C81"/>
    <w:rsid w:val="00476064"/>
    <w:rPr>
      <w:rFonts w:eastAsiaTheme="minorHAnsi"/>
    </w:rPr>
  </w:style>
  <w:style w:type="paragraph" w:customStyle="1" w:styleId="0337EBD9537B486A8CC0D19105B3F5041">
    <w:name w:val="0337EBD9537B486A8CC0D19105B3F5041"/>
    <w:rsid w:val="00476064"/>
    <w:rPr>
      <w:rFonts w:eastAsiaTheme="minorHAnsi"/>
    </w:rPr>
  </w:style>
  <w:style w:type="paragraph" w:customStyle="1" w:styleId="653C43A46090423B93A4FE48D831E69E1">
    <w:name w:val="653C43A46090423B93A4FE48D831E69E1"/>
    <w:rsid w:val="00476064"/>
    <w:rPr>
      <w:rFonts w:eastAsiaTheme="minorHAnsi"/>
    </w:rPr>
  </w:style>
  <w:style w:type="paragraph" w:customStyle="1" w:styleId="94AAA35DDEB24E9A9CBE831AE4B08E6F1">
    <w:name w:val="94AAA35DDEB24E9A9CBE831AE4B08E6F1"/>
    <w:rsid w:val="00476064"/>
    <w:rPr>
      <w:rFonts w:eastAsiaTheme="minorHAnsi"/>
    </w:rPr>
  </w:style>
  <w:style w:type="paragraph" w:customStyle="1" w:styleId="5ECC35E98C1F414A954B4A8076682830">
    <w:name w:val="5ECC35E98C1F414A954B4A8076682830"/>
    <w:rsid w:val="00476064"/>
    <w:rPr>
      <w:rFonts w:eastAsiaTheme="minorHAnsi"/>
    </w:rPr>
  </w:style>
  <w:style w:type="paragraph" w:customStyle="1" w:styleId="580A705BB27B464EB8C1824616C49514">
    <w:name w:val="580A705BB27B464EB8C1824616C49514"/>
    <w:rsid w:val="00476064"/>
    <w:rPr>
      <w:rFonts w:eastAsiaTheme="minorHAnsi"/>
    </w:rPr>
  </w:style>
  <w:style w:type="paragraph" w:customStyle="1" w:styleId="2C9645C77DCC44669CD41C5413141E4B12">
    <w:name w:val="2C9645C77DCC44669CD41C5413141E4B12"/>
    <w:rsid w:val="00476064"/>
    <w:rPr>
      <w:rFonts w:eastAsiaTheme="minorHAnsi"/>
    </w:rPr>
  </w:style>
  <w:style w:type="paragraph" w:customStyle="1" w:styleId="346D5CBE34FF43EAA3AC256E2D4C0B8811">
    <w:name w:val="346D5CBE34FF43EAA3AC256E2D4C0B8811"/>
    <w:rsid w:val="00476064"/>
    <w:rPr>
      <w:rFonts w:eastAsiaTheme="minorHAnsi"/>
    </w:rPr>
  </w:style>
  <w:style w:type="paragraph" w:customStyle="1" w:styleId="CF9091F2891D46CCA208BF85ACC34CD77">
    <w:name w:val="CF9091F2891D46CCA208BF85ACC34CD77"/>
    <w:rsid w:val="00476064"/>
    <w:rPr>
      <w:rFonts w:eastAsiaTheme="minorHAnsi"/>
    </w:rPr>
  </w:style>
  <w:style w:type="paragraph" w:customStyle="1" w:styleId="845EC805518A46C6B7AF97DA63EB319B1">
    <w:name w:val="845EC805518A46C6B7AF97DA63EB319B1"/>
    <w:rsid w:val="00476064"/>
    <w:rPr>
      <w:rFonts w:eastAsiaTheme="minorHAnsi"/>
    </w:rPr>
  </w:style>
  <w:style w:type="paragraph" w:customStyle="1" w:styleId="FA01EC5F5B5C41098FE410532A47BE25">
    <w:name w:val="FA01EC5F5B5C41098FE410532A47BE25"/>
    <w:rsid w:val="00476064"/>
    <w:rPr>
      <w:rFonts w:eastAsiaTheme="minorHAnsi"/>
    </w:rPr>
  </w:style>
  <w:style w:type="paragraph" w:customStyle="1" w:styleId="6E5E4465ADF649B5BBAD6BA0C4AB6A96">
    <w:name w:val="6E5E4465ADF649B5BBAD6BA0C4AB6A96"/>
    <w:rsid w:val="00476064"/>
    <w:rPr>
      <w:rFonts w:eastAsiaTheme="minorHAnsi"/>
    </w:rPr>
  </w:style>
  <w:style w:type="paragraph" w:customStyle="1" w:styleId="2C9645C77DCC44669CD41C5413141E4B13">
    <w:name w:val="2C9645C77DCC44669CD41C5413141E4B13"/>
    <w:rsid w:val="00476064"/>
    <w:rPr>
      <w:rFonts w:eastAsiaTheme="minorHAnsi"/>
    </w:rPr>
  </w:style>
  <w:style w:type="paragraph" w:customStyle="1" w:styleId="346D5CBE34FF43EAA3AC256E2D4C0B8812">
    <w:name w:val="346D5CBE34FF43EAA3AC256E2D4C0B8812"/>
    <w:rsid w:val="00476064"/>
    <w:rPr>
      <w:rFonts w:eastAsiaTheme="minorHAnsi"/>
    </w:rPr>
  </w:style>
  <w:style w:type="paragraph" w:customStyle="1" w:styleId="CF9091F2891D46CCA208BF85ACC34CD78">
    <w:name w:val="CF9091F2891D46CCA208BF85ACC34CD78"/>
    <w:rsid w:val="00476064"/>
    <w:rPr>
      <w:rFonts w:eastAsiaTheme="minorHAnsi"/>
    </w:rPr>
  </w:style>
  <w:style w:type="paragraph" w:customStyle="1" w:styleId="845EC805518A46C6B7AF97DA63EB319B2">
    <w:name w:val="845EC805518A46C6B7AF97DA63EB319B2"/>
    <w:rsid w:val="00476064"/>
    <w:rPr>
      <w:rFonts w:eastAsiaTheme="minorHAnsi"/>
    </w:rPr>
  </w:style>
  <w:style w:type="paragraph" w:customStyle="1" w:styleId="FA01EC5F5B5C41098FE410532A47BE251">
    <w:name w:val="FA01EC5F5B5C41098FE410532A47BE251"/>
    <w:rsid w:val="00476064"/>
    <w:rPr>
      <w:rFonts w:eastAsiaTheme="minorHAnsi"/>
    </w:rPr>
  </w:style>
  <w:style w:type="paragraph" w:customStyle="1" w:styleId="6E5E4465ADF649B5BBAD6BA0C4AB6A961">
    <w:name w:val="6E5E4465ADF649B5BBAD6BA0C4AB6A961"/>
    <w:rsid w:val="00476064"/>
    <w:rPr>
      <w:rFonts w:eastAsiaTheme="minorHAnsi"/>
    </w:rPr>
  </w:style>
  <w:style w:type="paragraph" w:customStyle="1" w:styleId="84305E4E7F734B40836F767C6196940B">
    <w:name w:val="84305E4E7F734B40836F767C6196940B"/>
    <w:rsid w:val="00476064"/>
    <w:rPr>
      <w:rFonts w:eastAsiaTheme="minorHAnsi"/>
    </w:rPr>
  </w:style>
  <w:style w:type="paragraph" w:customStyle="1" w:styleId="800113D23CBB4FA6ADB8CE5A4EF4D70D">
    <w:name w:val="800113D23CBB4FA6ADB8CE5A4EF4D70D"/>
    <w:rsid w:val="00476064"/>
    <w:rPr>
      <w:rFonts w:eastAsiaTheme="minorHAnsi"/>
    </w:rPr>
  </w:style>
  <w:style w:type="paragraph" w:customStyle="1" w:styleId="4FFC60EF55AB459A9803BEDFD17950CE">
    <w:name w:val="4FFC60EF55AB459A9803BEDFD17950CE"/>
    <w:rsid w:val="00476064"/>
  </w:style>
  <w:style w:type="paragraph" w:customStyle="1" w:styleId="74F172AC3FB14E37B2DFAE7CB424E137">
    <w:name w:val="74F172AC3FB14E37B2DFAE7CB424E137"/>
    <w:rsid w:val="00476064"/>
  </w:style>
  <w:style w:type="paragraph" w:customStyle="1" w:styleId="2C9645C77DCC44669CD41C5413141E4B14">
    <w:name w:val="2C9645C77DCC44669CD41C5413141E4B14"/>
    <w:rsid w:val="00476064"/>
    <w:rPr>
      <w:rFonts w:eastAsiaTheme="minorHAnsi"/>
    </w:rPr>
  </w:style>
  <w:style w:type="paragraph" w:customStyle="1" w:styleId="346D5CBE34FF43EAA3AC256E2D4C0B8813">
    <w:name w:val="346D5CBE34FF43EAA3AC256E2D4C0B8813"/>
    <w:rsid w:val="00476064"/>
    <w:rPr>
      <w:rFonts w:eastAsiaTheme="minorHAnsi"/>
    </w:rPr>
  </w:style>
  <w:style w:type="paragraph" w:customStyle="1" w:styleId="CF9091F2891D46CCA208BF85ACC34CD79">
    <w:name w:val="CF9091F2891D46CCA208BF85ACC34CD79"/>
    <w:rsid w:val="00476064"/>
    <w:rPr>
      <w:rFonts w:eastAsiaTheme="minorHAnsi"/>
    </w:rPr>
  </w:style>
  <w:style w:type="paragraph" w:customStyle="1" w:styleId="845EC805518A46C6B7AF97DA63EB319B3">
    <w:name w:val="845EC805518A46C6B7AF97DA63EB319B3"/>
    <w:rsid w:val="00476064"/>
    <w:rPr>
      <w:rFonts w:eastAsiaTheme="minorHAnsi"/>
    </w:rPr>
  </w:style>
  <w:style w:type="paragraph" w:customStyle="1" w:styleId="FA01EC5F5B5C41098FE410532A47BE252">
    <w:name w:val="FA01EC5F5B5C41098FE410532A47BE252"/>
    <w:rsid w:val="00476064"/>
    <w:rPr>
      <w:rFonts w:eastAsiaTheme="minorHAnsi"/>
    </w:rPr>
  </w:style>
  <w:style w:type="paragraph" w:customStyle="1" w:styleId="6E5E4465ADF649B5BBAD6BA0C4AB6A962">
    <w:name w:val="6E5E4465ADF649B5BBAD6BA0C4AB6A962"/>
    <w:rsid w:val="00476064"/>
    <w:rPr>
      <w:rFonts w:eastAsiaTheme="minorHAnsi"/>
    </w:rPr>
  </w:style>
  <w:style w:type="paragraph" w:customStyle="1" w:styleId="687FA44A657947F0997E1685B98DAC9B">
    <w:name w:val="687FA44A657947F0997E1685B98DAC9B"/>
    <w:rsid w:val="00476064"/>
    <w:rPr>
      <w:rFonts w:eastAsiaTheme="minorHAnsi"/>
    </w:rPr>
  </w:style>
  <w:style w:type="paragraph" w:customStyle="1" w:styleId="D9D4990DAD03475D83E839D3719125DC">
    <w:name w:val="D9D4990DAD03475D83E839D3719125DC"/>
    <w:rsid w:val="00476064"/>
    <w:rPr>
      <w:rFonts w:eastAsiaTheme="minorHAnsi"/>
    </w:rPr>
  </w:style>
  <w:style w:type="paragraph" w:customStyle="1" w:styleId="7BDA4E521D5A43F293D8AA5C89519775">
    <w:name w:val="7BDA4E521D5A43F293D8AA5C89519775"/>
    <w:rsid w:val="00476064"/>
  </w:style>
  <w:style w:type="paragraph" w:customStyle="1" w:styleId="E4FF99BFC8B04A86A450C207AD97DA62">
    <w:name w:val="E4FF99BFC8B04A86A450C207AD97DA62"/>
    <w:rsid w:val="00476064"/>
  </w:style>
  <w:style w:type="paragraph" w:customStyle="1" w:styleId="2C9645C77DCC44669CD41C5413141E4B15">
    <w:name w:val="2C9645C77DCC44669CD41C5413141E4B15"/>
    <w:rsid w:val="00476064"/>
    <w:rPr>
      <w:rFonts w:eastAsiaTheme="minorHAnsi"/>
    </w:rPr>
  </w:style>
  <w:style w:type="paragraph" w:customStyle="1" w:styleId="346D5CBE34FF43EAA3AC256E2D4C0B8814">
    <w:name w:val="346D5CBE34FF43EAA3AC256E2D4C0B8814"/>
    <w:rsid w:val="00476064"/>
    <w:rPr>
      <w:rFonts w:eastAsiaTheme="minorHAnsi"/>
    </w:rPr>
  </w:style>
  <w:style w:type="paragraph" w:customStyle="1" w:styleId="CF9091F2891D46CCA208BF85ACC34CD710">
    <w:name w:val="CF9091F2891D46CCA208BF85ACC34CD710"/>
    <w:rsid w:val="00476064"/>
    <w:rPr>
      <w:rFonts w:eastAsiaTheme="minorHAnsi"/>
    </w:rPr>
  </w:style>
  <w:style w:type="paragraph" w:customStyle="1" w:styleId="845EC805518A46C6B7AF97DA63EB319B4">
    <w:name w:val="845EC805518A46C6B7AF97DA63EB319B4"/>
    <w:rsid w:val="00476064"/>
    <w:rPr>
      <w:rFonts w:eastAsiaTheme="minorHAnsi"/>
    </w:rPr>
  </w:style>
  <w:style w:type="paragraph" w:customStyle="1" w:styleId="7BDA4E521D5A43F293D8AA5C895197751">
    <w:name w:val="7BDA4E521D5A43F293D8AA5C895197751"/>
    <w:rsid w:val="00476064"/>
    <w:rPr>
      <w:rFonts w:eastAsiaTheme="minorHAnsi"/>
    </w:rPr>
  </w:style>
  <w:style w:type="paragraph" w:customStyle="1" w:styleId="E4FF99BFC8B04A86A450C207AD97DA621">
    <w:name w:val="E4FF99BFC8B04A86A450C207AD97DA621"/>
    <w:rsid w:val="00476064"/>
    <w:rPr>
      <w:rFonts w:eastAsiaTheme="minorHAnsi"/>
    </w:rPr>
  </w:style>
  <w:style w:type="paragraph" w:customStyle="1" w:styleId="687FA44A657947F0997E1685B98DAC9B1">
    <w:name w:val="687FA44A657947F0997E1685B98DAC9B1"/>
    <w:rsid w:val="00476064"/>
    <w:rPr>
      <w:rFonts w:eastAsiaTheme="minorHAnsi"/>
    </w:rPr>
  </w:style>
  <w:style w:type="paragraph" w:customStyle="1" w:styleId="D9D4990DAD03475D83E839D3719125DC1">
    <w:name w:val="D9D4990DAD03475D83E839D3719125DC1"/>
    <w:rsid w:val="00476064"/>
    <w:rPr>
      <w:rFonts w:eastAsiaTheme="minorHAnsi"/>
    </w:rPr>
  </w:style>
  <w:style w:type="paragraph" w:customStyle="1" w:styleId="19EDB2A047984DFA8A18A99DFD507617">
    <w:name w:val="19EDB2A047984DFA8A18A99DFD507617"/>
    <w:rsid w:val="00476064"/>
    <w:rPr>
      <w:rFonts w:eastAsiaTheme="minorHAnsi"/>
    </w:rPr>
  </w:style>
  <w:style w:type="paragraph" w:customStyle="1" w:styleId="2040A75370114B60B417F31F95BF6F72">
    <w:name w:val="2040A75370114B60B417F31F95BF6F72"/>
    <w:rsid w:val="00476064"/>
    <w:rPr>
      <w:rFonts w:eastAsiaTheme="minorHAnsi"/>
    </w:rPr>
  </w:style>
  <w:style w:type="paragraph" w:customStyle="1" w:styleId="F2D0093807FE48B795D3012960ED9EE0">
    <w:name w:val="F2D0093807FE48B795D3012960ED9EE0"/>
    <w:rsid w:val="00476064"/>
    <w:rPr>
      <w:rFonts w:eastAsiaTheme="minorHAnsi"/>
    </w:rPr>
  </w:style>
  <w:style w:type="paragraph" w:customStyle="1" w:styleId="951B6813CC2E4009B1647221D94D033D">
    <w:name w:val="951B6813CC2E4009B1647221D94D033D"/>
    <w:rsid w:val="00476064"/>
    <w:rPr>
      <w:rFonts w:eastAsiaTheme="minorHAnsi"/>
    </w:rPr>
  </w:style>
  <w:style w:type="paragraph" w:customStyle="1" w:styleId="6C9645C312484E70B50F8B328EB2B0A3">
    <w:name w:val="6C9645C312484E70B50F8B328EB2B0A3"/>
    <w:rsid w:val="00476064"/>
    <w:rPr>
      <w:rFonts w:eastAsiaTheme="minorHAnsi"/>
    </w:rPr>
  </w:style>
  <w:style w:type="paragraph" w:customStyle="1" w:styleId="D5836163102F4D298B048A87ECCAE40A">
    <w:name w:val="D5836163102F4D298B048A87ECCAE40A"/>
    <w:rsid w:val="00476064"/>
    <w:rPr>
      <w:rFonts w:eastAsiaTheme="minorHAnsi"/>
    </w:rPr>
  </w:style>
  <w:style w:type="paragraph" w:customStyle="1" w:styleId="3A6C4AA45F924B6787E58D2F7F4E477D">
    <w:name w:val="3A6C4AA45F924B6787E58D2F7F4E477D"/>
    <w:rsid w:val="00476064"/>
    <w:rPr>
      <w:rFonts w:eastAsiaTheme="minorHAnsi"/>
    </w:rPr>
  </w:style>
  <w:style w:type="paragraph" w:customStyle="1" w:styleId="E7F4CA733B4F4020B1A90B2323BA2565">
    <w:name w:val="E7F4CA733B4F4020B1A90B2323BA2565"/>
    <w:rsid w:val="00476064"/>
    <w:rPr>
      <w:rFonts w:eastAsiaTheme="minorHAnsi"/>
    </w:rPr>
  </w:style>
  <w:style w:type="paragraph" w:customStyle="1" w:styleId="733B59F66361497A96F09C5608232CB8">
    <w:name w:val="733B59F66361497A96F09C5608232CB8"/>
    <w:rsid w:val="00476064"/>
    <w:rPr>
      <w:rFonts w:eastAsiaTheme="minorHAnsi"/>
    </w:rPr>
  </w:style>
  <w:style w:type="paragraph" w:customStyle="1" w:styleId="51CABF47899A4D0F98B72D9C83799393">
    <w:name w:val="51CABF47899A4D0F98B72D9C83799393"/>
    <w:rsid w:val="00476064"/>
    <w:rPr>
      <w:rFonts w:eastAsiaTheme="minorHAnsi"/>
    </w:rPr>
  </w:style>
  <w:style w:type="paragraph" w:customStyle="1" w:styleId="2C9645C77DCC44669CD41C5413141E4B16">
    <w:name w:val="2C9645C77DCC44669CD41C5413141E4B16"/>
    <w:rsid w:val="00476064"/>
    <w:rPr>
      <w:rFonts w:eastAsiaTheme="minorHAnsi"/>
    </w:rPr>
  </w:style>
  <w:style w:type="paragraph" w:customStyle="1" w:styleId="346D5CBE34FF43EAA3AC256E2D4C0B8815">
    <w:name w:val="346D5CBE34FF43EAA3AC256E2D4C0B8815"/>
    <w:rsid w:val="00476064"/>
    <w:rPr>
      <w:rFonts w:eastAsiaTheme="minorHAnsi"/>
    </w:rPr>
  </w:style>
  <w:style w:type="paragraph" w:customStyle="1" w:styleId="CF9091F2891D46CCA208BF85ACC34CD711">
    <w:name w:val="CF9091F2891D46CCA208BF85ACC34CD711"/>
    <w:rsid w:val="00476064"/>
    <w:rPr>
      <w:rFonts w:eastAsiaTheme="minorHAnsi"/>
    </w:rPr>
  </w:style>
  <w:style w:type="paragraph" w:customStyle="1" w:styleId="845EC805518A46C6B7AF97DA63EB319B5">
    <w:name w:val="845EC805518A46C6B7AF97DA63EB319B5"/>
    <w:rsid w:val="00476064"/>
    <w:rPr>
      <w:rFonts w:eastAsiaTheme="minorHAnsi"/>
    </w:rPr>
  </w:style>
  <w:style w:type="paragraph" w:customStyle="1" w:styleId="7BDA4E521D5A43F293D8AA5C895197752">
    <w:name w:val="7BDA4E521D5A43F293D8AA5C895197752"/>
    <w:rsid w:val="00476064"/>
    <w:rPr>
      <w:rFonts w:eastAsiaTheme="minorHAnsi"/>
    </w:rPr>
  </w:style>
  <w:style w:type="paragraph" w:customStyle="1" w:styleId="E4FF99BFC8B04A86A450C207AD97DA622">
    <w:name w:val="E4FF99BFC8B04A86A450C207AD97DA622"/>
    <w:rsid w:val="00476064"/>
    <w:rPr>
      <w:rFonts w:eastAsiaTheme="minorHAnsi"/>
    </w:rPr>
  </w:style>
  <w:style w:type="paragraph" w:customStyle="1" w:styleId="687FA44A657947F0997E1685B98DAC9B2">
    <w:name w:val="687FA44A657947F0997E1685B98DAC9B2"/>
    <w:rsid w:val="00476064"/>
    <w:rPr>
      <w:rFonts w:eastAsiaTheme="minorHAnsi"/>
    </w:rPr>
  </w:style>
  <w:style w:type="paragraph" w:customStyle="1" w:styleId="D9D4990DAD03475D83E839D3719125DC2">
    <w:name w:val="D9D4990DAD03475D83E839D3719125DC2"/>
    <w:rsid w:val="00476064"/>
    <w:rPr>
      <w:rFonts w:eastAsiaTheme="minorHAnsi"/>
    </w:rPr>
  </w:style>
  <w:style w:type="paragraph" w:customStyle="1" w:styleId="19EDB2A047984DFA8A18A99DFD5076171">
    <w:name w:val="19EDB2A047984DFA8A18A99DFD5076171"/>
    <w:rsid w:val="00476064"/>
    <w:rPr>
      <w:rFonts w:eastAsiaTheme="minorHAnsi"/>
    </w:rPr>
  </w:style>
  <w:style w:type="paragraph" w:customStyle="1" w:styleId="2040A75370114B60B417F31F95BF6F721">
    <w:name w:val="2040A75370114B60B417F31F95BF6F721"/>
    <w:rsid w:val="00476064"/>
    <w:rPr>
      <w:rFonts w:eastAsiaTheme="minorHAnsi"/>
    </w:rPr>
  </w:style>
  <w:style w:type="paragraph" w:customStyle="1" w:styleId="F2D0093807FE48B795D3012960ED9EE01">
    <w:name w:val="F2D0093807FE48B795D3012960ED9EE01"/>
    <w:rsid w:val="00476064"/>
    <w:rPr>
      <w:rFonts w:eastAsiaTheme="minorHAnsi"/>
    </w:rPr>
  </w:style>
  <w:style w:type="paragraph" w:customStyle="1" w:styleId="951B6813CC2E4009B1647221D94D033D1">
    <w:name w:val="951B6813CC2E4009B1647221D94D033D1"/>
    <w:rsid w:val="00476064"/>
    <w:rPr>
      <w:rFonts w:eastAsiaTheme="minorHAnsi"/>
    </w:rPr>
  </w:style>
  <w:style w:type="paragraph" w:customStyle="1" w:styleId="6C9645C312484E70B50F8B328EB2B0A31">
    <w:name w:val="6C9645C312484E70B50F8B328EB2B0A31"/>
    <w:rsid w:val="00476064"/>
    <w:rPr>
      <w:rFonts w:eastAsiaTheme="minorHAnsi"/>
    </w:rPr>
  </w:style>
  <w:style w:type="paragraph" w:customStyle="1" w:styleId="D5836163102F4D298B048A87ECCAE40A1">
    <w:name w:val="D5836163102F4D298B048A87ECCAE40A1"/>
    <w:rsid w:val="00476064"/>
    <w:rPr>
      <w:rFonts w:eastAsiaTheme="minorHAnsi"/>
    </w:rPr>
  </w:style>
  <w:style w:type="paragraph" w:customStyle="1" w:styleId="3A6C4AA45F924B6787E58D2F7F4E477D1">
    <w:name w:val="3A6C4AA45F924B6787E58D2F7F4E477D1"/>
    <w:rsid w:val="00476064"/>
    <w:rPr>
      <w:rFonts w:eastAsiaTheme="minorHAnsi"/>
    </w:rPr>
  </w:style>
  <w:style w:type="paragraph" w:customStyle="1" w:styleId="E7F4CA733B4F4020B1A90B2323BA25651">
    <w:name w:val="E7F4CA733B4F4020B1A90B2323BA25651"/>
    <w:rsid w:val="00476064"/>
    <w:rPr>
      <w:rFonts w:eastAsiaTheme="minorHAnsi"/>
    </w:rPr>
  </w:style>
  <w:style w:type="paragraph" w:customStyle="1" w:styleId="733B59F66361497A96F09C5608232CB81">
    <w:name w:val="733B59F66361497A96F09C5608232CB81"/>
    <w:rsid w:val="00476064"/>
    <w:rPr>
      <w:rFonts w:eastAsiaTheme="minorHAnsi"/>
    </w:rPr>
  </w:style>
  <w:style w:type="paragraph" w:customStyle="1" w:styleId="51CABF47899A4D0F98B72D9C837993931">
    <w:name w:val="51CABF47899A4D0F98B72D9C837993931"/>
    <w:rsid w:val="00476064"/>
    <w:rPr>
      <w:rFonts w:eastAsiaTheme="minorHAnsi"/>
    </w:rPr>
  </w:style>
  <w:style w:type="paragraph" w:customStyle="1" w:styleId="8686F179D064458CA182D0952139857C">
    <w:name w:val="8686F179D064458CA182D0952139857C"/>
    <w:rsid w:val="00476064"/>
    <w:rPr>
      <w:rFonts w:eastAsiaTheme="minorHAnsi"/>
    </w:rPr>
  </w:style>
  <w:style w:type="paragraph" w:customStyle="1" w:styleId="BDFAA65D724B46C1A4524DABB4A237EB">
    <w:name w:val="BDFAA65D724B46C1A4524DABB4A237EB"/>
    <w:rsid w:val="00476064"/>
    <w:rPr>
      <w:rFonts w:eastAsiaTheme="minorHAnsi"/>
    </w:rPr>
  </w:style>
  <w:style w:type="paragraph" w:customStyle="1" w:styleId="8972DFAC40F445D3B8A92B7DB1FC584F">
    <w:name w:val="8972DFAC40F445D3B8A92B7DB1FC584F"/>
    <w:rsid w:val="00476064"/>
    <w:rPr>
      <w:rFonts w:eastAsiaTheme="minorHAnsi"/>
    </w:rPr>
  </w:style>
  <w:style w:type="paragraph" w:customStyle="1" w:styleId="B441DEAB274845F6A206C32016C1E404">
    <w:name w:val="B441DEAB274845F6A206C32016C1E404"/>
    <w:rsid w:val="00476064"/>
    <w:rPr>
      <w:rFonts w:eastAsiaTheme="minorHAnsi"/>
    </w:rPr>
  </w:style>
  <w:style w:type="paragraph" w:customStyle="1" w:styleId="4A49100BF1384BA195CD59A354C9B83B">
    <w:name w:val="4A49100BF1384BA195CD59A354C9B83B"/>
    <w:rsid w:val="00476064"/>
    <w:rPr>
      <w:rFonts w:eastAsiaTheme="minorHAnsi"/>
    </w:rPr>
  </w:style>
  <w:style w:type="paragraph" w:customStyle="1" w:styleId="26D645ACE4A3450FADDE8CB1A6DC2B96">
    <w:name w:val="26D645ACE4A3450FADDE8CB1A6DC2B96"/>
    <w:rsid w:val="00476064"/>
    <w:rPr>
      <w:rFonts w:eastAsiaTheme="minorHAnsi"/>
    </w:rPr>
  </w:style>
  <w:style w:type="paragraph" w:customStyle="1" w:styleId="1EE232B666684460999A0095FFA62D21">
    <w:name w:val="1EE232B666684460999A0095FFA62D21"/>
    <w:rsid w:val="00476064"/>
    <w:rPr>
      <w:rFonts w:eastAsiaTheme="minorHAnsi"/>
    </w:rPr>
  </w:style>
  <w:style w:type="paragraph" w:customStyle="1" w:styleId="30C3F1D4257D4FCB998F677C08491FE0">
    <w:name w:val="30C3F1D4257D4FCB998F677C08491FE0"/>
    <w:rsid w:val="00476064"/>
    <w:rPr>
      <w:rFonts w:eastAsiaTheme="minorHAnsi"/>
    </w:rPr>
  </w:style>
  <w:style w:type="paragraph" w:customStyle="1" w:styleId="44F5E4589DA44D2EBA5147B44E0716C8">
    <w:name w:val="44F5E4589DA44D2EBA5147B44E0716C8"/>
    <w:rsid w:val="00476064"/>
    <w:rPr>
      <w:rFonts w:eastAsiaTheme="minorHAnsi"/>
    </w:rPr>
  </w:style>
  <w:style w:type="paragraph" w:customStyle="1" w:styleId="939568AA68904F57A4CD9BD8326D0F0E">
    <w:name w:val="939568AA68904F57A4CD9BD8326D0F0E"/>
    <w:rsid w:val="00476064"/>
    <w:rPr>
      <w:rFonts w:eastAsiaTheme="minorHAnsi"/>
    </w:rPr>
  </w:style>
  <w:style w:type="paragraph" w:customStyle="1" w:styleId="0EBFAE3F6B4642C5A26AFE45A02E55A3">
    <w:name w:val="0EBFAE3F6B4642C5A26AFE45A02E55A3"/>
    <w:rsid w:val="0047606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73A92-996A-4325-B2FD-4738805C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ka</dc:creator>
  <cp:lastModifiedBy>Arika</cp:lastModifiedBy>
  <cp:revision>5</cp:revision>
  <cp:lastPrinted>2016-12-06T04:19:00Z</cp:lastPrinted>
  <dcterms:created xsi:type="dcterms:W3CDTF">2016-12-06T04:19:00Z</dcterms:created>
  <dcterms:modified xsi:type="dcterms:W3CDTF">2017-01-17T21:03:00Z</dcterms:modified>
</cp:coreProperties>
</file>